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5073" w14:textId="77777777" w:rsidR="00F5567C" w:rsidRDefault="00F5567C" w:rsidP="001E025A">
      <w:pPr>
        <w:pStyle w:val="NoSpacing"/>
        <w:spacing w:line="360" w:lineRule="auto"/>
        <w:rPr>
          <w:rFonts w:cs="Latha"/>
          <w:lang w:bidi="si-LK"/>
        </w:rPr>
      </w:pPr>
    </w:p>
    <w:p w14:paraId="191B2D5C" w14:textId="77777777" w:rsidR="00F5567C" w:rsidRDefault="00F5567C" w:rsidP="001E025A">
      <w:pPr>
        <w:pStyle w:val="NoSpacing"/>
        <w:spacing w:line="360" w:lineRule="auto"/>
        <w:rPr>
          <w:rFonts w:cs="Latha"/>
          <w:lang w:bidi="si-LK"/>
        </w:rPr>
      </w:pPr>
    </w:p>
    <w:sdt>
      <w:sdtPr>
        <w:rPr>
          <w:rFonts w:cs="Latha"/>
          <w:lang w:bidi="si-LK"/>
        </w:rPr>
        <w:id w:val="21200478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  <w:lang w:bidi="ta-IN"/>
        </w:rPr>
      </w:sdtEndPr>
      <w:sdtContent>
        <w:p w14:paraId="3708F5E8" w14:textId="12EC94F5" w:rsidR="001E025A" w:rsidRDefault="001E025A" w:rsidP="001E025A">
          <w:pPr>
            <w:pStyle w:val="NoSpacing"/>
            <w:spacing w:line="360" w:lineRule="auto"/>
            <w:rPr>
              <w:lang w:bidi="si-LK"/>
            </w:rPr>
          </w:pPr>
          <w:r>
            <w:rPr>
              <w:lang w:bidi="si-LK"/>
            </w:rPr>
            <w:t xml:space="preserve">                                                   </w:t>
          </w:r>
        </w:p>
        <w:p w14:paraId="5BDEE6E7" w14:textId="1DC720F4" w:rsidR="00AC23A9" w:rsidRDefault="00AC23A9" w:rsidP="00877E05">
          <w:pPr>
            <w:pStyle w:val="NoSpacing"/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0238B61B" w14:textId="292A4E1B" w:rsidR="00AC23A9" w:rsidRDefault="00AC23A9" w:rsidP="00877E05">
          <w:pPr>
            <w:pStyle w:val="NoSpacing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32"/>
              <w:szCs w:val="32"/>
              <w:lang w:bidi="si-LK"/>
            </w:rPr>
            <w:drawing>
              <wp:anchor distT="0" distB="0" distL="114300" distR="114300" simplePos="0" relativeHeight="251650048" behindDoc="0" locked="0" layoutInCell="1" allowOverlap="1" wp14:anchorId="095D8C4B" wp14:editId="756DDCA8">
                <wp:simplePos x="0" y="0"/>
                <wp:positionH relativeFrom="margin">
                  <wp:posOffset>210094</wp:posOffset>
                </wp:positionH>
                <wp:positionV relativeFrom="paragraph">
                  <wp:posOffset>396240</wp:posOffset>
                </wp:positionV>
                <wp:extent cx="6408420" cy="117538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js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420" cy="117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CE89B0" w14:textId="2E205359" w:rsidR="001E025A" w:rsidRPr="00952049" w:rsidRDefault="001E025A" w:rsidP="00877E05">
          <w:pPr>
            <w:pStyle w:val="NoSpacing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952049">
            <w:rPr>
              <w:b/>
              <w:bCs/>
              <w:sz w:val="28"/>
              <w:szCs w:val="28"/>
            </w:rPr>
            <w:t>INSTITUTE OF JAVA &amp;SOFTWARE</w:t>
          </w:r>
        </w:p>
        <w:p w14:paraId="27851EEC" w14:textId="7F7E9339" w:rsidR="001E025A" w:rsidRPr="00952049" w:rsidRDefault="001E025A" w:rsidP="00877E05"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952049">
            <w:rPr>
              <w:b/>
              <w:bCs/>
              <w:sz w:val="28"/>
              <w:szCs w:val="28"/>
            </w:rPr>
            <w:t>ENGINEERING</w:t>
          </w:r>
          <w:r w:rsidR="00AC23A9">
            <w:rPr>
              <w:b/>
              <w:bCs/>
              <w:sz w:val="28"/>
              <w:szCs w:val="28"/>
            </w:rPr>
            <w:t xml:space="preserve"> GRADUATE DIPLOMA IN SOFTWARE </w:t>
          </w:r>
          <w:r w:rsidRPr="00952049">
            <w:rPr>
              <w:b/>
              <w:bCs/>
              <w:sz w:val="28"/>
              <w:szCs w:val="28"/>
            </w:rPr>
            <w:t>ENGINEERING</w:t>
          </w:r>
        </w:p>
        <w:p w14:paraId="3900127C" w14:textId="53D7E9C3" w:rsidR="001E025A" w:rsidRPr="002F3974" w:rsidRDefault="001E025A" w:rsidP="001E025A">
          <w:pPr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14:paraId="52D1F537" w14:textId="10999302" w:rsidR="001E025A" w:rsidRPr="008C0F40" w:rsidRDefault="001E025A" w:rsidP="001E025A">
          <w:pPr>
            <w:rPr>
              <w:b/>
              <w:bCs/>
              <w:sz w:val="40"/>
              <w:szCs w:val="40"/>
            </w:rPr>
          </w:pPr>
        </w:p>
        <w:p w14:paraId="3F4B93F8" w14:textId="77777777" w:rsidR="00AC23A9" w:rsidRDefault="00AC23A9" w:rsidP="000961DA">
          <w:pPr>
            <w:tabs>
              <w:tab w:val="left" w:pos="4845"/>
            </w:tabs>
            <w:jc w:val="center"/>
            <w:rPr>
              <w:b/>
              <w:bCs/>
              <w:color w:val="0070C0"/>
              <w:sz w:val="56"/>
              <w:szCs w:val="56"/>
            </w:rPr>
          </w:pPr>
        </w:p>
        <w:p w14:paraId="5F778BCB" w14:textId="659925CA" w:rsidR="001E025A" w:rsidRPr="006567B1" w:rsidRDefault="000961DA" w:rsidP="000961DA">
          <w:pPr>
            <w:tabs>
              <w:tab w:val="left" w:pos="4845"/>
            </w:tabs>
            <w:jc w:val="center"/>
            <w:rPr>
              <w:b/>
              <w:bCs/>
              <w:color w:val="0070C0"/>
              <w:sz w:val="48"/>
              <w:szCs w:val="52"/>
            </w:rPr>
          </w:pPr>
          <w:r w:rsidRPr="006567B1">
            <w:rPr>
              <w:b/>
              <w:bCs/>
              <w:color w:val="0070C0"/>
              <w:sz w:val="48"/>
              <w:szCs w:val="52"/>
            </w:rPr>
            <w:t>Bank Management System</w:t>
          </w:r>
        </w:p>
        <w:p w14:paraId="083AD72C" w14:textId="77777777" w:rsidR="001E025A" w:rsidRDefault="001E025A" w:rsidP="001E025A">
          <w:pPr>
            <w:tabs>
              <w:tab w:val="left" w:pos="4845"/>
            </w:tabs>
            <w:ind w:left="2160"/>
            <w:rPr>
              <w:sz w:val="24"/>
              <w:szCs w:val="24"/>
            </w:rPr>
          </w:pPr>
        </w:p>
        <w:p w14:paraId="545D6017" w14:textId="77777777" w:rsidR="001E025A" w:rsidRDefault="001E025A" w:rsidP="001E025A">
          <w:pPr>
            <w:tabs>
              <w:tab w:val="left" w:pos="4845"/>
            </w:tabs>
            <w:ind w:left="2160"/>
            <w:rPr>
              <w:sz w:val="24"/>
              <w:szCs w:val="24"/>
            </w:rPr>
          </w:pPr>
        </w:p>
        <w:p w14:paraId="1D3C3989" w14:textId="77777777" w:rsidR="001E025A" w:rsidRDefault="001E025A" w:rsidP="001E025A">
          <w:pPr>
            <w:tabs>
              <w:tab w:val="left" w:pos="4845"/>
            </w:tabs>
            <w:ind w:left="2160"/>
            <w:rPr>
              <w:sz w:val="24"/>
              <w:szCs w:val="24"/>
            </w:rPr>
          </w:pPr>
        </w:p>
        <w:p w14:paraId="2A77F4D1" w14:textId="77777777" w:rsidR="001E025A" w:rsidRDefault="001E025A" w:rsidP="001E025A">
          <w:pPr>
            <w:tabs>
              <w:tab w:val="left" w:pos="4845"/>
            </w:tabs>
            <w:ind w:left="2160"/>
            <w:rPr>
              <w:sz w:val="24"/>
              <w:szCs w:val="24"/>
            </w:rPr>
          </w:pPr>
        </w:p>
        <w:p w14:paraId="1F524134" w14:textId="13ED8E7E" w:rsidR="001E025A" w:rsidRPr="00E21020" w:rsidRDefault="001E025A" w:rsidP="001E025A">
          <w:pPr>
            <w:tabs>
              <w:tab w:val="left" w:pos="4845"/>
            </w:tabs>
            <w:rPr>
              <w:sz w:val="24"/>
              <w:szCs w:val="24"/>
            </w:rPr>
          </w:pPr>
        </w:p>
        <w:p w14:paraId="319C1CB7" w14:textId="77777777" w:rsidR="001E025A" w:rsidRDefault="001E025A" w:rsidP="001E025A"/>
        <w:p w14:paraId="4D06747E" w14:textId="77777777" w:rsidR="001E025A" w:rsidRDefault="001E025A" w:rsidP="001E025A"/>
        <w:p w14:paraId="46AB7405" w14:textId="77777777" w:rsidR="00F5567C" w:rsidRDefault="001E025A" w:rsidP="001E025A">
          <w:r>
            <w:tab/>
          </w:r>
          <w:r>
            <w:tab/>
          </w:r>
          <w:r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  <w:r w:rsidR="00F5567C">
            <w:tab/>
          </w:r>
        </w:p>
        <w:p w14:paraId="2197A67F" w14:textId="500E30F2" w:rsidR="000961DA" w:rsidRPr="000961DA" w:rsidRDefault="000961DA" w:rsidP="00A86A95">
          <w:pPr>
            <w:rPr>
              <w:rFonts w:asciiTheme="majorBidi" w:hAnsiTheme="majorBidi"/>
              <w:b/>
              <w:bCs/>
              <w:sz w:val="28"/>
              <w:szCs w:val="28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>STUDENT NAME</w:t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>-</w:t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 w:rsidR="00F5567C" w:rsidRPr="000961DA">
            <w:rPr>
              <w:rFonts w:asciiTheme="majorBidi" w:hAnsiTheme="majorBidi"/>
              <w:b/>
              <w:bCs/>
              <w:sz w:val="28"/>
              <w:szCs w:val="28"/>
            </w:rPr>
            <w:t>P.H Kasun Viduranga</w:t>
          </w:r>
        </w:p>
        <w:p w14:paraId="0A9100A0" w14:textId="635C7976" w:rsidR="001E025A" w:rsidRPr="000961DA" w:rsidRDefault="000961DA" w:rsidP="001E025A">
          <w:pPr>
            <w:rPr>
              <w:rFonts w:asciiTheme="majorBidi" w:hAnsiTheme="majorBidi"/>
              <w:b/>
              <w:bCs/>
              <w:sz w:val="28"/>
              <w:szCs w:val="28"/>
            </w:rPr>
          </w:pP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6462B7" w:rsidRPr="000961DA">
            <w:rPr>
              <w:rFonts w:asciiTheme="majorBidi" w:hAnsiTheme="majorBidi"/>
              <w:b/>
              <w:bCs/>
              <w:sz w:val="28"/>
              <w:szCs w:val="28"/>
            </w:rPr>
            <w:t>INDEX NO</w:t>
          </w:r>
          <w:r w:rsidR="006462B7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>-</w:t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 w:rsidR="0017055C"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 w:rsidR="00A86A95">
            <w:rPr>
              <w:rFonts w:asciiTheme="majorBidi" w:hAnsiTheme="majorBidi"/>
              <w:b/>
              <w:bCs/>
              <w:sz w:val="28"/>
              <w:szCs w:val="28"/>
            </w:rPr>
            <w:t>10</w:t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</w:p>
        <w:p w14:paraId="3ECB2B30" w14:textId="608DAD55" w:rsidR="0050491C" w:rsidRPr="000961DA" w:rsidRDefault="000961DA" w:rsidP="0050491C">
          <w:pPr>
            <w:tabs>
              <w:tab w:val="left" w:pos="1305"/>
            </w:tabs>
            <w:rPr>
              <w:rFonts w:asciiTheme="majorBidi" w:hAnsiTheme="majorBidi"/>
              <w:b/>
              <w:bCs/>
              <w:sz w:val="28"/>
              <w:szCs w:val="28"/>
            </w:rPr>
          </w:pP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1E025A" w:rsidRPr="000961DA">
            <w:rPr>
              <w:rFonts w:asciiTheme="majorBidi" w:hAnsiTheme="majorBidi"/>
              <w:b/>
              <w:bCs/>
              <w:sz w:val="28"/>
              <w:szCs w:val="28"/>
            </w:rPr>
            <w:t>BATCH NO</w:t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- </w:t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 w:rsidR="00A86A95">
            <w:rPr>
              <w:rFonts w:asciiTheme="majorBidi" w:hAnsiTheme="majorBidi"/>
              <w:b/>
              <w:bCs/>
              <w:sz w:val="28"/>
              <w:szCs w:val="28"/>
            </w:rPr>
            <w:t>46</w:t>
          </w:r>
        </w:p>
        <w:p w14:paraId="13691FC1" w14:textId="3588C71D" w:rsidR="0028340D" w:rsidRPr="000961DA" w:rsidRDefault="000961DA" w:rsidP="0050491C">
          <w:pPr>
            <w:tabs>
              <w:tab w:val="left" w:pos="1305"/>
            </w:tabs>
            <w:rPr>
              <w:rFonts w:asciiTheme="majorBidi" w:hAnsiTheme="majorBidi"/>
              <w:b/>
              <w:bCs/>
              <w:sz w:val="28"/>
              <w:szCs w:val="28"/>
            </w:rPr>
          </w:pP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>NIC</w:t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ab/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>-</w:t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 w:rsidR="0028340D" w:rsidRPr="000961DA">
            <w:rPr>
              <w:rFonts w:asciiTheme="majorBidi" w:hAnsiTheme="majorBidi"/>
              <w:b/>
              <w:bCs/>
              <w:sz w:val="28"/>
              <w:szCs w:val="28"/>
            </w:rPr>
            <w:t xml:space="preserve"> 971643439</w:t>
          </w:r>
          <w:r w:rsidRPr="000961DA">
            <w:rPr>
              <w:rFonts w:asciiTheme="majorBidi" w:hAnsiTheme="majorBidi"/>
              <w:b/>
              <w:bCs/>
              <w:sz w:val="28"/>
              <w:szCs w:val="28"/>
            </w:rPr>
            <w:t>V</w:t>
          </w:r>
        </w:p>
        <w:p w14:paraId="4DB2470A" w14:textId="77777777" w:rsidR="0050491C" w:rsidRDefault="0050491C" w:rsidP="0050491C">
          <w:pPr>
            <w:tabs>
              <w:tab w:val="left" w:pos="1305"/>
            </w:tabs>
            <w:rPr>
              <w:sz w:val="24"/>
              <w:szCs w:val="24"/>
            </w:rPr>
          </w:pPr>
        </w:p>
        <w:p w14:paraId="0F6570F2" w14:textId="1344B3CC" w:rsidR="0050491C" w:rsidRPr="0050491C" w:rsidRDefault="00C855DB" w:rsidP="0050491C">
          <w:pPr>
            <w:tabs>
              <w:tab w:val="left" w:pos="1305"/>
            </w:tabs>
            <w:rPr>
              <w:sz w:val="24"/>
              <w:szCs w:val="24"/>
            </w:rPr>
          </w:pPr>
        </w:p>
      </w:sdtContent>
    </w:sdt>
    <w:p w14:paraId="270956B9" w14:textId="77777777" w:rsidR="00F5567C" w:rsidRDefault="0050491C" w:rsidP="0050491C">
      <w:pPr>
        <w:tabs>
          <w:tab w:val="left" w:pos="13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A0D83A" w14:textId="77777777" w:rsidR="00F5567C" w:rsidRDefault="00F5567C" w:rsidP="0050491C">
      <w:pPr>
        <w:tabs>
          <w:tab w:val="left" w:pos="1305"/>
        </w:tabs>
      </w:pPr>
    </w:p>
    <w:p w14:paraId="05F7C083" w14:textId="7CCCFA07" w:rsidR="004D5558" w:rsidRPr="0050491C" w:rsidRDefault="004D5558" w:rsidP="00F5567C">
      <w:pPr>
        <w:tabs>
          <w:tab w:val="left" w:pos="1305"/>
        </w:tabs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</w:pPr>
      <w:proofErr w:type="gramStart"/>
      <w:r w:rsidRPr="0050491C">
        <w:rPr>
          <w:rFonts w:ascii="Algerian" w:hAnsi="Algerian"/>
          <w:b/>
          <w:bCs/>
          <w:i/>
          <w:iCs/>
          <w:sz w:val="40"/>
          <w:szCs w:val="40"/>
          <w:u w:val="double"/>
        </w:rPr>
        <w:t>Content</w:t>
      </w:r>
      <w:r>
        <w:t>..</w:t>
      </w:r>
      <w:proofErr w:type="gramEnd"/>
    </w:p>
    <w:p w14:paraId="7C1E10A4" w14:textId="77777777" w:rsidR="00F5567C" w:rsidRPr="00D7477D" w:rsidRDefault="00F5567C" w:rsidP="004D5558">
      <w:pPr>
        <w:rPr>
          <w:sz w:val="24"/>
          <w:szCs w:val="24"/>
        </w:rPr>
      </w:pPr>
    </w:p>
    <w:p w14:paraId="2745953E" w14:textId="0EBE874A" w:rsidR="004D5558" w:rsidRPr="00EB6593" w:rsidRDefault="00EB6593" w:rsidP="00EB6593">
      <w:pPr>
        <w:ind w:left="720" w:firstLine="720"/>
        <w:rPr>
          <w:b/>
          <w:bCs/>
          <w:sz w:val="32"/>
          <w:szCs w:val="28"/>
        </w:rPr>
      </w:pPr>
      <w:r w:rsidRPr="00EB6593">
        <w:rPr>
          <w:b/>
          <w:bCs/>
          <w:sz w:val="32"/>
          <w:szCs w:val="28"/>
        </w:rPr>
        <w:t xml:space="preserve">No </w:t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  <w:t xml:space="preserve">Title </w:t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</w:r>
      <w:r w:rsidRPr="00EB6593">
        <w:rPr>
          <w:b/>
          <w:bCs/>
          <w:sz w:val="32"/>
          <w:szCs w:val="28"/>
        </w:rPr>
        <w:tab/>
        <w:t>Page</w:t>
      </w:r>
    </w:p>
    <w:p w14:paraId="1936EB1A" w14:textId="25128298" w:rsidR="00EB6593" w:rsidRPr="00EB6593" w:rsidRDefault="00CE5EBF" w:rsidP="00CE5EBF">
      <w:pPr>
        <w:spacing w:line="480" w:lineRule="auto"/>
        <w:ind w:left="720" w:firstLine="720"/>
      </w:pPr>
      <w:r>
        <w:t>1.0</w:t>
      </w:r>
      <w:r>
        <w:tab/>
      </w:r>
      <w:r>
        <w:tab/>
      </w:r>
      <w:r>
        <w:tab/>
      </w:r>
      <w:r>
        <w:tab/>
      </w:r>
      <w:r w:rsidR="00EB6593" w:rsidRPr="00EB6593">
        <w:t>Introduction</w:t>
      </w:r>
      <w:r>
        <w:t xml:space="preserve"> of</w:t>
      </w:r>
      <w:r w:rsidR="00EB6593" w:rsidRPr="00EB6593">
        <w:t xml:space="preserve"> Business</w:t>
      </w:r>
      <w:r>
        <w:tab/>
      </w:r>
      <w:r>
        <w:tab/>
      </w:r>
      <w:r>
        <w:tab/>
        <w:t>03</w:t>
      </w:r>
    </w:p>
    <w:p w14:paraId="1F5D01DE" w14:textId="50A8B7F7" w:rsidR="00EB6593" w:rsidRDefault="00CE5EBF" w:rsidP="00CE5EBF">
      <w:pPr>
        <w:spacing w:line="480" w:lineRule="auto"/>
        <w:ind w:left="720" w:firstLine="720"/>
      </w:pPr>
      <w:r>
        <w:t>2.0</w:t>
      </w:r>
      <w:r>
        <w:tab/>
      </w:r>
      <w:r>
        <w:tab/>
      </w:r>
      <w:r>
        <w:tab/>
      </w:r>
      <w:r>
        <w:tab/>
      </w:r>
      <w:r w:rsidR="00EB6593" w:rsidRPr="00EB6593">
        <w:t>Organization Structure</w:t>
      </w:r>
      <w:r>
        <w:tab/>
      </w:r>
      <w:r>
        <w:tab/>
      </w:r>
      <w:r>
        <w:tab/>
      </w:r>
      <w:r>
        <w:tab/>
        <w:t>04</w:t>
      </w:r>
    </w:p>
    <w:p w14:paraId="5B44C500" w14:textId="288B1D68" w:rsidR="00EB6593" w:rsidRDefault="00CE5EBF" w:rsidP="00CE5EBF">
      <w:pPr>
        <w:spacing w:line="480" w:lineRule="auto"/>
        <w:ind w:left="720" w:firstLine="720"/>
      </w:pPr>
      <w:r>
        <w:t>3.0</w:t>
      </w:r>
      <w:r>
        <w:tab/>
      </w:r>
      <w:r>
        <w:tab/>
      </w:r>
      <w:r>
        <w:tab/>
      </w:r>
      <w:r>
        <w:tab/>
      </w:r>
      <w:r w:rsidR="00EB6593" w:rsidRPr="00EB6593">
        <w:t>Business Process</w:t>
      </w:r>
      <w:r>
        <w:tab/>
      </w:r>
      <w:r>
        <w:tab/>
      </w:r>
      <w:r>
        <w:tab/>
      </w:r>
      <w:r>
        <w:tab/>
        <w:t>05</w:t>
      </w:r>
    </w:p>
    <w:p w14:paraId="4AF1C66C" w14:textId="38338C40" w:rsidR="00EB6593" w:rsidRPr="00EB6593" w:rsidRDefault="00CE5EBF" w:rsidP="00CE5EBF">
      <w:pPr>
        <w:spacing w:line="480" w:lineRule="auto"/>
        <w:ind w:left="720" w:firstLine="720"/>
      </w:pPr>
      <w:r>
        <w:t>4.0</w:t>
      </w:r>
      <w:r>
        <w:tab/>
      </w:r>
      <w:r>
        <w:tab/>
      </w:r>
      <w:r>
        <w:tab/>
      </w:r>
      <w:r>
        <w:tab/>
      </w:r>
      <w:r w:rsidR="00EB6593">
        <w:t>Business Service</w:t>
      </w:r>
      <w:r>
        <w:tab/>
      </w:r>
      <w:r>
        <w:tab/>
      </w:r>
      <w:r>
        <w:tab/>
      </w:r>
      <w:r>
        <w:tab/>
        <w:t>06</w:t>
      </w:r>
    </w:p>
    <w:p w14:paraId="45CE32AD" w14:textId="655F5B4E" w:rsidR="00EB6593" w:rsidRDefault="00CE5EBF" w:rsidP="00CE5EBF">
      <w:pPr>
        <w:spacing w:line="480" w:lineRule="auto"/>
        <w:ind w:left="720" w:firstLine="720"/>
      </w:pPr>
      <w:r>
        <w:t>5.0</w:t>
      </w:r>
      <w:r>
        <w:tab/>
      </w:r>
      <w:r>
        <w:tab/>
      </w:r>
      <w:r>
        <w:tab/>
      </w:r>
      <w:r>
        <w:tab/>
      </w:r>
      <w:r w:rsidR="00EB6593" w:rsidRPr="00EB6593">
        <w:t>IT Solution</w:t>
      </w:r>
      <w:r>
        <w:tab/>
      </w:r>
      <w:r>
        <w:tab/>
      </w:r>
      <w:r>
        <w:tab/>
      </w:r>
      <w:r>
        <w:tab/>
      </w:r>
      <w:r>
        <w:tab/>
        <w:t>07</w:t>
      </w:r>
    </w:p>
    <w:p w14:paraId="19558D27" w14:textId="4C40BCFA" w:rsidR="00EB6593" w:rsidRDefault="00CE5EBF" w:rsidP="00CE5EBF">
      <w:pPr>
        <w:spacing w:line="480" w:lineRule="auto"/>
        <w:ind w:left="720" w:firstLine="720"/>
      </w:pPr>
      <w:r>
        <w:t>6.0</w:t>
      </w:r>
      <w:r>
        <w:tab/>
      </w:r>
      <w:r>
        <w:tab/>
      </w:r>
      <w:r>
        <w:tab/>
      </w:r>
      <w:r>
        <w:tab/>
      </w:r>
      <w:r w:rsidR="00EB6593" w:rsidRPr="00EB6593">
        <w:t>Identified Issues</w:t>
      </w:r>
      <w:r>
        <w:tab/>
      </w:r>
      <w:r>
        <w:tab/>
      </w:r>
      <w:r>
        <w:tab/>
      </w:r>
      <w:r>
        <w:tab/>
        <w:t>08</w:t>
      </w:r>
    </w:p>
    <w:p w14:paraId="2556049D" w14:textId="07E16F96" w:rsidR="00CE5EBF" w:rsidRDefault="00CE5EBF" w:rsidP="00CE5EBF">
      <w:pPr>
        <w:spacing w:line="480" w:lineRule="auto"/>
        <w:ind w:left="720" w:firstLine="720"/>
      </w:pPr>
      <w:r>
        <w:t>7.0</w:t>
      </w:r>
      <w:r>
        <w:tab/>
      </w:r>
      <w:r>
        <w:tab/>
      </w:r>
      <w:r>
        <w:tab/>
      </w:r>
      <w:r>
        <w:tab/>
        <w:t>Suggestion</w:t>
      </w:r>
      <w:r>
        <w:tab/>
      </w:r>
      <w:r>
        <w:tab/>
      </w:r>
      <w:r>
        <w:tab/>
      </w:r>
      <w:r>
        <w:tab/>
      </w:r>
      <w:r>
        <w:tab/>
        <w:t>09</w:t>
      </w:r>
    </w:p>
    <w:p w14:paraId="3FA6535E" w14:textId="1390093D" w:rsidR="00CE5EBF" w:rsidRPr="00EB6593" w:rsidRDefault="00CE5EBF" w:rsidP="00CE5EBF">
      <w:pPr>
        <w:spacing w:line="480" w:lineRule="auto"/>
        <w:ind w:left="720" w:firstLine="720"/>
      </w:pPr>
      <w:r>
        <w:t>8.0</w:t>
      </w:r>
      <w:r>
        <w:tab/>
      </w:r>
      <w:r>
        <w:tab/>
      </w:r>
      <w:r>
        <w:tab/>
      </w:r>
      <w:r>
        <w:tab/>
        <w:t>Hardware &amp; Software Requirement</w:t>
      </w:r>
      <w:r>
        <w:tab/>
      </w:r>
      <w:r>
        <w:tab/>
        <w:t>10</w:t>
      </w:r>
    </w:p>
    <w:p w14:paraId="422DC8DE" w14:textId="1E7AE464" w:rsidR="004D5558" w:rsidRDefault="00CE5EBF" w:rsidP="00CE5EBF">
      <w:pPr>
        <w:spacing w:line="480" w:lineRule="auto"/>
        <w:ind w:left="720" w:firstLine="720"/>
      </w:pPr>
      <w:r>
        <w:t>9.0</w:t>
      </w:r>
      <w:r>
        <w:tab/>
      </w:r>
      <w:r>
        <w:tab/>
      </w:r>
      <w:r>
        <w:tab/>
      </w:r>
      <w:r>
        <w:tab/>
      </w:r>
      <w:r w:rsidR="00EB6593" w:rsidRPr="00EB6593">
        <w:t>Use Case Diagram</w:t>
      </w:r>
      <w:r>
        <w:tab/>
      </w:r>
      <w:r>
        <w:tab/>
      </w:r>
      <w:r>
        <w:tab/>
      </w:r>
      <w:r>
        <w:tab/>
        <w:t>11</w:t>
      </w:r>
    </w:p>
    <w:p w14:paraId="062241F2" w14:textId="01527B32" w:rsidR="00EB6593" w:rsidRDefault="00CE5EBF" w:rsidP="00CE5EBF">
      <w:pPr>
        <w:spacing w:line="480" w:lineRule="auto"/>
        <w:ind w:left="720" w:firstLine="720"/>
      </w:pPr>
      <w:r>
        <w:t>10.0</w:t>
      </w:r>
      <w:r>
        <w:tab/>
      </w:r>
      <w:r>
        <w:tab/>
      </w:r>
      <w:r>
        <w:tab/>
      </w:r>
      <w:r>
        <w:tab/>
      </w:r>
      <w:r w:rsidR="00EB6593" w:rsidRPr="00EB6593">
        <w:t>Entity Relationship Diagram(ER)</w:t>
      </w:r>
      <w:r>
        <w:tab/>
      </w:r>
      <w:r>
        <w:tab/>
      </w:r>
      <w:r>
        <w:tab/>
        <w:t>12</w:t>
      </w:r>
    </w:p>
    <w:p w14:paraId="717FCB0E" w14:textId="77777777" w:rsidR="004D5558" w:rsidRDefault="004D5558" w:rsidP="004D5558"/>
    <w:p w14:paraId="4E9DD331" w14:textId="77777777" w:rsidR="004D5558" w:rsidRDefault="004D5558" w:rsidP="004D5558"/>
    <w:p w14:paraId="17BBE96D" w14:textId="77777777" w:rsidR="004D5558" w:rsidRDefault="004D5558" w:rsidP="004D5558"/>
    <w:p w14:paraId="1EF6C049" w14:textId="77777777" w:rsidR="004D5558" w:rsidRDefault="004D5558" w:rsidP="004D5558"/>
    <w:p w14:paraId="7B3B6125" w14:textId="77777777" w:rsidR="004D5558" w:rsidRDefault="004D5558" w:rsidP="004D5558"/>
    <w:p w14:paraId="300AC439" w14:textId="77777777" w:rsidR="004D5558" w:rsidRDefault="004D5558" w:rsidP="004D5558"/>
    <w:p w14:paraId="28169B3F" w14:textId="77777777" w:rsidR="004D5558" w:rsidRDefault="004D5558" w:rsidP="004D5558"/>
    <w:p w14:paraId="064E7FE1" w14:textId="77777777" w:rsidR="004D5558" w:rsidRDefault="004D5558" w:rsidP="004D5558"/>
    <w:p w14:paraId="0C8C92DD" w14:textId="77777777" w:rsidR="004D5558" w:rsidRDefault="004D5558" w:rsidP="004D5558"/>
    <w:p w14:paraId="7BD7673E" w14:textId="0227AC7A" w:rsidR="004D5558" w:rsidRDefault="004D5558" w:rsidP="005C3E4F"/>
    <w:p w14:paraId="47106FB4" w14:textId="0F6B3358" w:rsidR="005C3E4F" w:rsidRDefault="005C3E4F" w:rsidP="005C3E4F"/>
    <w:p w14:paraId="277B09FA" w14:textId="3F89BBEF" w:rsidR="00EB6593" w:rsidRDefault="00EB6593" w:rsidP="00CE5EBF"/>
    <w:p w14:paraId="3982A15F" w14:textId="77777777" w:rsidR="00DE0478" w:rsidRPr="00EB6593" w:rsidRDefault="00DE0478" w:rsidP="00DE0478">
      <w:pPr>
        <w:jc w:val="center"/>
        <w:rPr>
          <w:b/>
          <w:bCs/>
          <w:sz w:val="28"/>
          <w:szCs w:val="26"/>
        </w:rPr>
      </w:pPr>
      <w:r w:rsidRPr="00EB6593">
        <w:rPr>
          <w:b/>
          <w:bCs/>
          <w:sz w:val="28"/>
          <w:szCs w:val="26"/>
        </w:rPr>
        <w:t xml:space="preserve">List </w:t>
      </w:r>
      <w:proofErr w:type="gramStart"/>
      <w:r w:rsidRPr="00EB6593">
        <w:rPr>
          <w:b/>
          <w:bCs/>
          <w:sz w:val="28"/>
          <w:szCs w:val="26"/>
        </w:rPr>
        <w:t>Of</w:t>
      </w:r>
      <w:proofErr w:type="gramEnd"/>
      <w:r w:rsidRPr="00EB6593">
        <w:rPr>
          <w:b/>
          <w:bCs/>
          <w:sz w:val="28"/>
          <w:szCs w:val="26"/>
        </w:rPr>
        <w:t xml:space="preserve"> Abbreviation</w:t>
      </w:r>
    </w:p>
    <w:p w14:paraId="65EBA140" w14:textId="77777777" w:rsidR="00EB6593" w:rsidRDefault="00EB6593" w:rsidP="00EB6593">
      <w:pPr>
        <w:ind w:firstLine="720"/>
      </w:pPr>
    </w:p>
    <w:p w14:paraId="78FC9032" w14:textId="77777777" w:rsidR="00EB6593" w:rsidRDefault="00EB6593" w:rsidP="00EB6593">
      <w:pPr>
        <w:ind w:firstLine="720"/>
      </w:pPr>
    </w:p>
    <w:p w14:paraId="5FBF63FF" w14:textId="2B20A4E5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proofErr w:type="spellStart"/>
      <w:r w:rsidRPr="00E255D6">
        <w:rPr>
          <w:sz w:val="24"/>
          <w:szCs w:val="24"/>
        </w:rPr>
        <w:t>Sd</w:t>
      </w:r>
      <w:proofErr w:type="spellEnd"/>
      <w:r w:rsidRPr="00E255D6">
        <w:rPr>
          <w:sz w:val="24"/>
          <w:szCs w:val="24"/>
        </w:rPr>
        <w:t xml:space="preserve">    </w:t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Software Developer </w:t>
      </w:r>
    </w:p>
    <w:p w14:paraId="5C77A01E" w14:textId="72FAC43A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proofErr w:type="gramStart"/>
      <w:r w:rsidRPr="00E255D6">
        <w:rPr>
          <w:sz w:val="24"/>
          <w:szCs w:val="24"/>
        </w:rPr>
        <w:t xml:space="preserve">QAE  </w:t>
      </w:r>
      <w:r w:rsidRPr="00E255D6">
        <w:rPr>
          <w:sz w:val="24"/>
          <w:szCs w:val="24"/>
        </w:rPr>
        <w:tab/>
      </w:r>
      <w:proofErr w:type="gramEnd"/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Quality Assurance Engineer </w:t>
      </w:r>
    </w:p>
    <w:p w14:paraId="1879887D" w14:textId="33987A09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proofErr w:type="gramStart"/>
      <w:r w:rsidRPr="00E255D6">
        <w:rPr>
          <w:sz w:val="24"/>
          <w:szCs w:val="24"/>
        </w:rPr>
        <w:t xml:space="preserve">SE  </w:t>
      </w:r>
      <w:r w:rsidRPr="00E255D6">
        <w:rPr>
          <w:sz w:val="24"/>
          <w:szCs w:val="24"/>
        </w:rPr>
        <w:tab/>
      </w:r>
      <w:proofErr w:type="gramEnd"/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Software Engineer </w:t>
      </w:r>
    </w:p>
    <w:p w14:paraId="34AFBDAB" w14:textId="3307BA60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r w:rsidRPr="00E255D6">
        <w:rPr>
          <w:sz w:val="24"/>
          <w:szCs w:val="24"/>
        </w:rPr>
        <w:t xml:space="preserve">BCS </w:t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British Computer Society </w:t>
      </w:r>
    </w:p>
    <w:p w14:paraId="67123B47" w14:textId="6A8C8A2B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r w:rsidRPr="00E255D6">
        <w:rPr>
          <w:sz w:val="24"/>
          <w:szCs w:val="24"/>
        </w:rPr>
        <w:t xml:space="preserve">IJSE   </w:t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Institute </w:t>
      </w:r>
      <w:proofErr w:type="gramStart"/>
      <w:r w:rsidRPr="00E255D6">
        <w:rPr>
          <w:sz w:val="24"/>
          <w:szCs w:val="24"/>
        </w:rPr>
        <w:t>Of</w:t>
      </w:r>
      <w:proofErr w:type="gramEnd"/>
      <w:r w:rsidRPr="00E255D6">
        <w:rPr>
          <w:sz w:val="24"/>
          <w:szCs w:val="24"/>
        </w:rPr>
        <w:t xml:space="preserve"> Java Software Engineering </w:t>
      </w:r>
    </w:p>
    <w:p w14:paraId="617A6782" w14:textId="37469BA8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r w:rsidRPr="00E255D6">
        <w:rPr>
          <w:sz w:val="24"/>
          <w:szCs w:val="24"/>
        </w:rPr>
        <w:t xml:space="preserve">It   </w:t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 xml:space="preserve">Information Technology </w:t>
      </w:r>
    </w:p>
    <w:p w14:paraId="129B4F60" w14:textId="5662B08B" w:rsidR="00EB6593" w:rsidRPr="00E255D6" w:rsidRDefault="00EB6593" w:rsidP="00E255D6">
      <w:pPr>
        <w:pStyle w:val="ListParagraph"/>
        <w:numPr>
          <w:ilvl w:val="0"/>
          <w:numId w:val="21"/>
        </w:numPr>
        <w:spacing w:line="600" w:lineRule="auto"/>
        <w:rPr>
          <w:sz w:val="24"/>
          <w:szCs w:val="24"/>
        </w:rPr>
      </w:pPr>
      <w:r w:rsidRPr="00E255D6">
        <w:rPr>
          <w:sz w:val="24"/>
          <w:szCs w:val="24"/>
        </w:rPr>
        <w:t xml:space="preserve">HR   </w:t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ab/>
      </w:r>
      <w:r w:rsidRPr="00E255D6">
        <w:rPr>
          <w:sz w:val="24"/>
          <w:szCs w:val="24"/>
        </w:rPr>
        <w:t>Human Resource</w:t>
      </w:r>
    </w:p>
    <w:p w14:paraId="0B32F565" w14:textId="1D9D754F" w:rsidR="00EB6593" w:rsidRDefault="00EB6593" w:rsidP="005C3E4F"/>
    <w:p w14:paraId="3CAA0C13" w14:textId="7DA60007" w:rsidR="00EB6593" w:rsidRDefault="00EB6593" w:rsidP="005C3E4F"/>
    <w:p w14:paraId="645BF4EB" w14:textId="77777777" w:rsidR="00EB6593" w:rsidRDefault="00EB6593" w:rsidP="005C3E4F"/>
    <w:p w14:paraId="68BC8907" w14:textId="1B2FEF26" w:rsidR="005C3E4F" w:rsidRDefault="005C3E4F" w:rsidP="005C3E4F"/>
    <w:p w14:paraId="06FE7CF7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1A5741FE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4D0818FC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4AA5176B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371C4A73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46C1DF91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37E35194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76D430B7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2E0C4541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46C11717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349D5047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41E3DA33" w14:textId="77777777" w:rsidR="00E255D6" w:rsidRDefault="00E255D6" w:rsidP="005C3E4F">
      <w:pPr>
        <w:jc w:val="center"/>
        <w:rPr>
          <w:b/>
          <w:bCs/>
          <w:sz w:val="28"/>
          <w:szCs w:val="28"/>
        </w:rPr>
      </w:pPr>
    </w:p>
    <w:p w14:paraId="3B5F2DEF" w14:textId="77777777" w:rsidR="00DE0478" w:rsidRDefault="00DE0478" w:rsidP="005C3E4F">
      <w:pPr>
        <w:jc w:val="center"/>
        <w:rPr>
          <w:b/>
          <w:bCs/>
          <w:sz w:val="28"/>
          <w:szCs w:val="28"/>
        </w:rPr>
      </w:pPr>
    </w:p>
    <w:p w14:paraId="361DE93B" w14:textId="77777777" w:rsidR="00DE0478" w:rsidRDefault="00DE0478" w:rsidP="005C3E4F">
      <w:pPr>
        <w:jc w:val="center"/>
        <w:rPr>
          <w:b/>
          <w:bCs/>
          <w:sz w:val="28"/>
          <w:szCs w:val="28"/>
        </w:rPr>
      </w:pPr>
    </w:p>
    <w:p w14:paraId="0DDCF611" w14:textId="54A2341A" w:rsidR="005C3E4F" w:rsidRPr="005C3E4F" w:rsidRDefault="0011605B" w:rsidP="005C3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</w:t>
      </w:r>
      <w:r>
        <w:rPr>
          <w:b/>
          <w:bCs/>
          <w:sz w:val="28"/>
          <w:szCs w:val="28"/>
        </w:rPr>
        <w:tab/>
      </w:r>
      <w:r w:rsidR="005C3E4F" w:rsidRPr="005C3E4F">
        <w:rPr>
          <w:b/>
          <w:bCs/>
          <w:sz w:val="28"/>
          <w:szCs w:val="28"/>
        </w:rPr>
        <w:t>INTRODUCTION OF BUS</w:t>
      </w:r>
      <w:r w:rsidR="009A3FD1">
        <w:rPr>
          <w:b/>
          <w:bCs/>
          <w:sz w:val="28"/>
          <w:szCs w:val="28"/>
        </w:rPr>
        <w:t>I</w:t>
      </w:r>
      <w:r w:rsidR="005C3E4F" w:rsidRPr="005C3E4F">
        <w:rPr>
          <w:b/>
          <w:bCs/>
          <w:sz w:val="28"/>
          <w:szCs w:val="28"/>
        </w:rPr>
        <w:t>NESS</w:t>
      </w:r>
    </w:p>
    <w:p w14:paraId="67F7C1E1" w14:textId="77777777" w:rsidR="005C3E4F" w:rsidRDefault="005C3E4F" w:rsidP="005C3E4F"/>
    <w:p w14:paraId="0EB31EDD" w14:textId="559570BF" w:rsidR="005C3E4F" w:rsidRPr="005C3E4F" w:rsidRDefault="005C3E4F" w:rsidP="005C3E4F">
      <w:pPr>
        <w:rPr>
          <w:sz w:val="24"/>
          <w:szCs w:val="24"/>
        </w:rPr>
      </w:pPr>
      <w:r>
        <w:tab/>
      </w:r>
      <w:r w:rsidR="00E80872" w:rsidRPr="005C3E4F">
        <w:rPr>
          <w:sz w:val="24"/>
          <w:szCs w:val="24"/>
        </w:rPr>
        <w:t>This bank</w:t>
      </w:r>
      <w:r w:rsidRPr="005C3E4F">
        <w:rPr>
          <w:sz w:val="24"/>
          <w:szCs w:val="24"/>
        </w:rPr>
        <w:t xml:space="preserve"> is a financial institution which accepts deposits, pays interest on pre-defined rates, clears checks, makes loans, and often acts as an intermediary in financial transactions. It also provides other financial services to its customers.</w:t>
      </w:r>
    </w:p>
    <w:p w14:paraId="2D352DE9" w14:textId="77777777" w:rsidR="005C3E4F" w:rsidRPr="005C3E4F" w:rsidRDefault="005C3E4F" w:rsidP="004D5558">
      <w:pPr>
        <w:rPr>
          <w:sz w:val="24"/>
          <w:szCs w:val="24"/>
        </w:rPr>
      </w:pPr>
    </w:p>
    <w:p w14:paraId="6E4BBE67" w14:textId="77777777" w:rsidR="00DE0478" w:rsidRDefault="00DE0478" w:rsidP="004D5558">
      <w:pPr>
        <w:rPr>
          <w:sz w:val="24"/>
          <w:szCs w:val="24"/>
        </w:rPr>
      </w:pPr>
    </w:p>
    <w:p w14:paraId="1E54DADD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2CDC74FF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55AA3D8E" w14:textId="02BD2260" w:rsidR="00DE0478" w:rsidRDefault="00DE0478" w:rsidP="00DE0478">
      <w:pPr>
        <w:jc w:val="center"/>
        <w:rPr>
          <w:sz w:val="24"/>
          <w:szCs w:val="24"/>
        </w:rPr>
      </w:pPr>
      <w:r w:rsidRPr="00DE0478">
        <w:rPr>
          <w:b/>
          <w:bCs/>
          <w:sz w:val="28"/>
          <w:szCs w:val="28"/>
        </w:rPr>
        <w:t>Mission Statement</w:t>
      </w:r>
    </w:p>
    <w:p w14:paraId="5DDEE0D9" w14:textId="77777777" w:rsidR="00DE0478" w:rsidRDefault="00DE0478" w:rsidP="00DE0478">
      <w:pPr>
        <w:rPr>
          <w:sz w:val="24"/>
          <w:szCs w:val="24"/>
        </w:rPr>
      </w:pPr>
    </w:p>
    <w:p w14:paraId="408C9467" w14:textId="77777777" w:rsidR="00DE0478" w:rsidRDefault="00DE0478" w:rsidP="00DE0478">
      <w:pPr>
        <w:rPr>
          <w:sz w:val="24"/>
          <w:szCs w:val="24"/>
        </w:rPr>
      </w:pPr>
    </w:p>
    <w:p w14:paraId="59AD339D" w14:textId="58153484" w:rsidR="00DE0478" w:rsidRDefault="00DE0478" w:rsidP="00DE0478">
      <w:pPr>
        <w:rPr>
          <w:sz w:val="24"/>
          <w:szCs w:val="24"/>
        </w:rPr>
      </w:pPr>
      <w:r w:rsidRPr="00DE0478">
        <w:rPr>
          <w:sz w:val="24"/>
          <w:szCs w:val="24"/>
        </w:rPr>
        <w:t>We will be the preferred provider of targeted financial service in our communities based on strong customer relationships. ... Our goal is to create customer loyalty, shareholder value, and employee satisfaction</w:t>
      </w:r>
    </w:p>
    <w:p w14:paraId="78831AFF" w14:textId="77777777" w:rsidR="00DE0478" w:rsidRDefault="00DE0478" w:rsidP="004D5558">
      <w:pPr>
        <w:rPr>
          <w:sz w:val="24"/>
          <w:szCs w:val="24"/>
        </w:rPr>
      </w:pPr>
    </w:p>
    <w:p w14:paraId="76B03B11" w14:textId="77777777" w:rsidR="00DE0478" w:rsidRDefault="00DE0478" w:rsidP="004D5558">
      <w:pPr>
        <w:rPr>
          <w:sz w:val="24"/>
          <w:szCs w:val="24"/>
        </w:rPr>
      </w:pPr>
    </w:p>
    <w:p w14:paraId="3A8A717C" w14:textId="77777777" w:rsidR="00DE0478" w:rsidRDefault="00DE0478" w:rsidP="004D5558">
      <w:pPr>
        <w:rPr>
          <w:sz w:val="24"/>
          <w:szCs w:val="24"/>
        </w:rPr>
      </w:pPr>
    </w:p>
    <w:p w14:paraId="600033EE" w14:textId="77777777" w:rsidR="00DE0478" w:rsidRDefault="00DE0478" w:rsidP="004D5558">
      <w:pPr>
        <w:rPr>
          <w:sz w:val="24"/>
          <w:szCs w:val="24"/>
        </w:rPr>
      </w:pPr>
    </w:p>
    <w:p w14:paraId="6BE1EECA" w14:textId="77777777" w:rsidR="00DE0478" w:rsidRDefault="00DE0478" w:rsidP="004D5558">
      <w:pPr>
        <w:rPr>
          <w:sz w:val="24"/>
          <w:szCs w:val="24"/>
        </w:rPr>
      </w:pPr>
    </w:p>
    <w:p w14:paraId="649169C3" w14:textId="77777777" w:rsidR="00DE0478" w:rsidRDefault="00DE0478" w:rsidP="004D5558">
      <w:pPr>
        <w:rPr>
          <w:sz w:val="24"/>
          <w:szCs w:val="24"/>
        </w:rPr>
      </w:pPr>
    </w:p>
    <w:p w14:paraId="7C4D1F09" w14:textId="77777777" w:rsidR="00DE0478" w:rsidRDefault="00DE0478" w:rsidP="004D5558">
      <w:pPr>
        <w:rPr>
          <w:sz w:val="24"/>
          <w:szCs w:val="24"/>
        </w:rPr>
      </w:pPr>
    </w:p>
    <w:p w14:paraId="72A6F90E" w14:textId="77777777" w:rsidR="00DE0478" w:rsidRDefault="00DE0478" w:rsidP="004D5558">
      <w:pPr>
        <w:rPr>
          <w:sz w:val="24"/>
          <w:szCs w:val="24"/>
        </w:rPr>
      </w:pPr>
    </w:p>
    <w:p w14:paraId="7C12698D" w14:textId="77777777" w:rsidR="00DE0478" w:rsidRDefault="00DE0478" w:rsidP="004D5558">
      <w:pPr>
        <w:rPr>
          <w:sz w:val="24"/>
          <w:szCs w:val="24"/>
        </w:rPr>
      </w:pPr>
    </w:p>
    <w:p w14:paraId="651D6265" w14:textId="77777777" w:rsidR="00DE0478" w:rsidRDefault="00DE0478" w:rsidP="004D5558">
      <w:pPr>
        <w:rPr>
          <w:sz w:val="24"/>
          <w:szCs w:val="24"/>
        </w:rPr>
      </w:pPr>
    </w:p>
    <w:p w14:paraId="37B90A8E" w14:textId="77777777" w:rsidR="00DE0478" w:rsidRDefault="00DE0478" w:rsidP="004D5558">
      <w:pPr>
        <w:rPr>
          <w:sz w:val="24"/>
          <w:szCs w:val="24"/>
        </w:rPr>
      </w:pPr>
    </w:p>
    <w:p w14:paraId="1B0D04A5" w14:textId="77777777" w:rsidR="00DE0478" w:rsidRDefault="00DE0478" w:rsidP="004D5558">
      <w:pPr>
        <w:rPr>
          <w:sz w:val="24"/>
          <w:szCs w:val="24"/>
        </w:rPr>
      </w:pPr>
    </w:p>
    <w:p w14:paraId="6003534D" w14:textId="77777777" w:rsidR="00DE0478" w:rsidRDefault="00DE0478" w:rsidP="004D5558">
      <w:pPr>
        <w:rPr>
          <w:sz w:val="24"/>
          <w:szCs w:val="24"/>
        </w:rPr>
      </w:pPr>
    </w:p>
    <w:p w14:paraId="61795FAE" w14:textId="77777777" w:rsidR="00DE0478" w:rsidRDefault="00DE0478" w:rsidP="004D5558">
      <w:pPr>
        <w:rPr>
          <w:sz w:val="24"/>
          <w:szCs w:val="24"/>
        </w:rPr>
      </w:pPr>
    </w:p>
    <w:p w14:paraId="194BC502" w14:textId="77777777" w:rsidR="00DE0478" w:rsidRDefault="00DE0478" w:rsidP="004D5558">
      <w:pPr>
        <w:rPr>
          <w:sz w:val="24"/>
          <w:szCs w:val="24"/>
        </w:rPr>
      </w:pPr>
    </w:p>
    <w:p w14:paraId="03A3BB81" w14:textId="2092097E" w:rsidR="00DE0478" w:rsidRDefault="00DE0478" w:rsidP="004D5558">
      <w:pPr>
        <w:rPr>
          <w:sz w:val="24"/>
          <w:szCs w:val="24"/>
        </w:rPr>
      </w:pPr>
    </w:p>
    <w:p w14:paraId="7227157F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771B1BAD" w14:textId="46B72A60" w:rsidR="00DE0478" w:rsidRPr="00AC06CF" w:rsidRDefault="0011605B" w:rsidP="00DE04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0</w:t>
      </w:r>
      <w:r>
        <w:rPr>
          <w:b/>
          <w:bCs/>
          <w:sz w:val="28"/>
          <w:szCs w:val="28"/>
        </w:rPr>
        <w:tab/>
      </w:r>
      <w:r w:rsidR="00DE0478" w:rsidRPr="00AC06CF">
        <w:rPr>
          <w:b/>
          <w:bCs/>
          <w:sz w:val="28"/>
          <w:szCs w:val="28"/>
        </w:rPr>
        <w:t>ORGANIZATIONAL STRUCTURE</w:t>
      </w:r>
    </w:p>
    <w:p w14:paraId="27F84145" w14:textId="77777777" w:rsidR="00DE0478" w:rsidRDefault="00DE0478" w:rsidP="004D5558">
      <w:pPr>
        <w:rPr>
          <w:sz w:val="24"/>
          <w:szCs w:val="24"/>
        </w:rPr>
      </w:pPr>
    </w:p>
    <w:p w14:paraId="3C081BE5" w14:textId="0006CFB9" w:rsidR="00DE0478" w:rsidRDefault="00DE0478" w:rsidP="004D5558">
      <w:pPr>
        <w:rPr>
          <w:sz w:val="24"/>
          <w:szCs w:val="24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05BA23C" wp14:editId="12B70C6D">
                <wp:simplePos x="0" y="0"/>
                <wp:positionH relativeFrom="column">
                  <wp:posOffset>1745615</wp:posOffset>
                </wp:positionH>
                <wp:positionV relativeFrom="paragraph">
                  <wp:posOffset>166947</wp:posOffset>
                </wp:positionV>
                <wp:extent cx="3302000" cy="7632700"/>
                <wp:effectExtent l="19050" t="19050" r="12700" b="254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7632700"/>
                          <a:chOff x="0" y="0"/>
                          <a:chExt cx="3238500" cy="75565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50800" y="6883400"/>
                            <a:ext cx="3187700" cy="673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18CA4" w14:textId="77777777" w:rsidR="00DE0478" w:rsidRPr="009A3FD1" w:rsidRDefault="00DE0478" w:rsidP="00DE04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A3FD1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EON</w:t>
                              </w:r>
                            </w:p>
                            <w:p w14:paraId="079D3A7E" w14:textId="77777777" w:rsidR="00DE0478" w:rsidRPr="00AC06CF" w:rsidRDefault="00DE0478" w:rsidP="00DE047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638300" y="6184900"/>
                            <a:ext cx="0" cy="711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3238500" cy="6184900"/>
                            <a:chOff x="0" y="0"/>
                            <a:chExt cx="3238500" cy="6184900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0"/>
                              <a:ext cx="3187700" cy="67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9A155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A3FD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AIRMAN</w:t>
                                </w:r>
                              </w:p>
                              <w:p w14:paraId="790EFE23" w14:textId="77777777" w:rsidR="00DE0478" w:rsidRPr="00AC06CF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8100" y="1384300"/>
                              <a:ext cx="3187700" cy="67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870C3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A3FD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AGING DIRECTOR</w:t>
                                </w:r>
                              </w:p>
                              <w:p w14:paraId="434ABFFB" w14:textId="77777777" w:rsidR="00DE0478" w:rsidRPr="00AC06CF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8100" y="2755900"/>
                              <a:ext cx="3187700" cy="67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3E38A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A3FD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  <w:p w14:paraId="012CF96E" w14:textId="77777777" w:rsidR="00DE0478" w:rsidRPr="00AC06CF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50800" y="4127500"/>
                              <a:ext cx="3187700" cy="67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69B1B3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A3FD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SSISTANT MANAGER</w:t>
                                </w:r>
                              </w:p>
                              <w:p w14:paraId="32D2F779" w14:textId="77777777" w:rsidR="00DE0478" w:rsidRPr="00AC06CF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8100" y="5511800"/>
                              <a:ext cx="3187700" cy="67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C9AEC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A3FD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LARK</w:t>
                                </w:r>
                              </w:p>
                              <w:p w14:paraId="7B8031E3" w14:textId="77777777" w:rsidR="00DE0478" w:rsidRPr="009A3FD1" w:rsidRDefault="00DE0478" w:rsidP="00DE047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1625600" y="685800"/>
                              <a:ext cx="0" cy="711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1625600" y="4800600"/>
                              <a:ext cx="0" cy="711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1625600" y="3429000"/>
                              <a:ext cx="0" cy="711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1638300" y="2057400"/>
                              <a:ext cx="0" cy="711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BA23C" id="Group 77" o:spid="_x0000_s1026" style="position:absolute;margin-left:137.45pt;margin-top:13.15pt;width:260pt;height:601pt;z-index:251738112;mso-width-relative:margin;mso-height-relative:margin" coordsize="3238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">
                <v:rect id="Rectangle 69" o:spid="_x0000_s1027" style="position:absolute;left:508;top:68834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" filled="f" strokecolor="black [3213]" strokeweight="2.25pt">
                  <v:textbox>
                    <w:txbxContent>
                      <w:p w14:paraId="23A18CA4" w14:textId="77777777" w:rsidR="00DE0478" w:rsidRPr="009A3FD1" w:rsidRDefault="00DE0478" w:rsidP="00DE047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3FD1">
                          <w:rPr>
                            <w:color w:val="000000" w:themeColor="text1"/>
                            <w:sz w:val="28"/>
                            <w:szCs w:val="28"/>
                          </w:rPr>
                          <w:t>PEON</w:t>
                        </w:r>
                      </w:p>
                      <w:p w14:paraId="079D3A7E" w14:textId="77777777" w:rsidR="00DE0478" w:rsidRPr="00AC06CF" w:rsidRDefault="00DE0478" w:rsidP="00DE047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72" o:spid="_x0000_s1028" style="position:absolute;visibility:visible;mso-wrap-style:square" from="16383,61849" to="16383,6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a1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" strokecolor="black [3213]" strokeweight="2.25pt">
                  <v:stroke joinstyle="miter"/>
                </v:line>
                <v:group id="Group 76" o:spid="_x0000_s1029" style="position:absolute;width:32385;height:61849" coordsize="32385,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65" o:spid="_x0000_s1030" style="position:absolute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" filled="f" strokecolor="black [3213]" strokeweight="2.25pt">
                    <v:textbox>
                      <w:txbxContent>
                        <w:p w14:paraId="35D9A155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A3FD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HAIRMAN</w:t>
                          </w:r>
                        </w:p>
                        <w:p w14:paraId="790EFE23" w14:textId="77777777" w:rsidR="00DE0478" w:rsidRPr="00AC06CF" w:rsidRDefault="00DE0478" w:rsidP="00DE047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66" o:spid="_x0000_s1031" style="position:absolute;left:381;top:13843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" filled="f" strokecolor="black [3213]" strokeweight="2.25pt">
                    <v:textbox>
                      <w:txbxContent>
                        <w:p w14:paraId="4F3870C3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A3FD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MANAGING DIRECTOR</w:t>
                          </w:r>
                        </w:p>
                        <w:p w14:paraId="434ABFFB" w14:textId="77777777" w:rsidR="00DE0478" w:rsidRPr="00AC06CF" w:rsidRDefault="00DE0478" w:rsidP="00DE047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67" o:spid="_x0000_s1032" style="position:absolute;left:381;top:27559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" filled="f" strokecolor="black [3213]" strokeweight="2.25pt">
                    <v:textbox>
                      <w:txbxContent>
                        <w:p w14:paraId="25B3E38A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A3FD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MANAGER</w:t>
                          </w:r>
                        </w:p>
                        <w:p w14:paraId="012CF96E" w14:textId="77777777" w:rsidR="00DE0478" w:rsidRPr="00AC06CF" w:rsidRDefault="00DE0478" w:rsidP="00DE047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68" o:spid="_x0000_s1033" style="position:absolute;left:508;top:41275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" filled="f" strokecolor="black [3213]" strokeweight="2.25pt">
                    <v:textbox>
                      <w:txbxContent>
                        <w:p w14:paraId="3569B1B3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A3FD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ASSISTANT MANAGER</w:t>
                          </w:r>
                        </w:p>
                        <w:p w14:paraId="32D2F779" w14:textId="77777777" w:rsidR="00DE0478" w:rsidRPr="00AC06CF" w:rsidRDefault="00DE0478" w:rsidP="00DE047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70" o:spid="_x0000_s1034" style="position:absolute;left:381;top:55118;width:3187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" filled="f" strokecolor="black [3213]" strokeweight="2.25pt">
                    <v:textbox>
                      <w:txbxContent>
                        <w:p w14:paraId="626C9AEC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A3FD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LARK</w:t>
                          </w:r>
                        </w:p>
                        <w:p w14:paraId="7B8031E3" w14:textId="77777777" w:rsidR="00DE0478" w:rsidRPr="009A3FD1" w:rsidRDefault="00DE0478" w:rsidP="00DE0478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71" o:spid="_x0000_s1035" style="position:absolute;visibility:visible;mso-wrap-style:square" from="16256,6858" to="16256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" strokecolor="black [3213]" strokeweight="2.25pt">
                    <v:stroke joinstyle="miter"/>
                  </v:line>
                  <v:line id="Straight Connector 73" o:spid="_x0000_s1036" style="position:absolute;visibility:visible;mso-wrap-style:square" from="16256,48006" to="16256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Mu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N2Loy7EAAAA2wAAAA8A&#10;AAAAAAAAAAAAAAAABwIAAGRycy9kb3ducmV2LnhtbFBLBQYAAAAAAwADALcAAAD4AgAAAAA=&#10;" strokecolor="black [3213]" strokeweight="2.25pt">
                    <v:stroke joinstyle="miter"/>
                  </v:line>
                  <v:line id="Straight Connector 74" o:spid="_x0000_s1037" style="position:absolute;visibility:visible;mso-wrap-style:square" from="16256,34290" to="16256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taxAAAANsAAAAPAAAAZHJzL2Rvd25yZXYueG1sRI9Ba8JA&#10;FITvBf/D8oTe6sYi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FJiO1rEAAAA2wAAAA8A&#10;AAAAAAAAAAAAAAAABwIAAGRycy9kb3ducmV2LnhtbFBLBQYAAAAAAwADALcAAAD4AgAAAAA=&#10;" strokecolor="black [3213]" strokeweight="2.25pt">
                    <v:stroke joinstyle="miter"/>
                  </v:line>
                  <v:line id="Straight Connector 75" o:spid="_x0000_s1038" style="position:absolute;visibility:visible;mso-wrap-style:square" from="16383,20574" to="16383,2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7BxAAAANsAAAAPAAAAZHJzL2Rvd25yZXYueG1sRI9Ba8JA&#10;FITvBf/D8oTe6saC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D0unsHEAAAA2wAAAA8A&#10;AAAAAAAAAAAAAAAABwIAAGRycy9kb3ducmV2LnhtbFBLBQYAAAAAAwADALcAAAD4AgAAAAA=&#10;" strokecolor="black [3213]" strokeweight="2.25pt">
                    <v:stroke joinstyle="miter"/>
                  </v:line>
                </v:group>
              </v:group>
            </w:pict>
          </mc:Fallback>
        </mc:AlternateContent>
      </w:r>
    </w:p>
    <w:p w14:paraId="32007323" w14:textId="77777777" w:rsidR="00DE0478" w:rsidRDefault="00DE0478" w:rsidP="004D5558">
      <w:pPr>
        <w:rPr>
          <w:sz w:val="24"/>
          <w:szCs w:val="24"/>
        </w:rPr>
      </w:pPr>
    </w:p>
    <w:p w14:paraId="053D2346" w14:textId="77777777" w:rsidR="00DE0478" w:rsidRDefault="00DE0478" w:rsidP="004D5558">
      <w:pPr>
        <w:rPr>
          <w:sz w:val="24"/>
          <w:szCs w:val="24"/>
        </w:rPr>
      </w:pPr>
    </w:p>
    <w:p w14:paraId="458E400F" w14:textId="77777777" w:rsidR="00DE0478" w:rsidRDefault="00DE0478" w:rsidP="004D5558">
      <w:pPr>
        <w:rPr>
          <w:sz w:val="24"/>
          <w:szCs w:val="24"/>
        </w:rPr>
      </w:pPr>
    </w:p>
    <w:p w14:paraId="26226C12" w14:textId="77777777" w:rsidR="00DE0478" w:rsidRDefault="00DE0478" w:rsidP="004D5558">
      <w:pPr>
        <w:rPr>
          <w:sz w:val="24"/>
          <w:szCs w:val="24"/>
        </w:rPr>
      </w:pPr>
    </w:p>
    <w:p w14:paraId="6663ACA7" w14:textId="77777777" w:rsidR="00DE0478" w:rsidRDefault="00DE0478" w:rsidP="004D5558">
      <w:pPr>
        <w:rPr>
          <w:sz w:val="24"/>
          <w:szCs w:val="24"/>
        </w:rPr>
      </w:pPr>
    </w:p>
    <w:p w14:paraId="50378831" w14:textId="77777777" w:rsidR="00DE0478" w:rsidRDefault="00DE0478" w:rsidP="004D5558">
      <w:pPr>
        <w:rPr>
          <w:sz w:val="24"/>
          <w:szCs w:val="24"/>
        </w:rPr>
      </w:pPr>
    </w:p>
    <w:p w14:paraId="65874BA6" w14:textId="77777777" w:rsidR="00DE0478" w:rsidRDefault="00DE0478" w:rsidP="004D5558">
      <w:pPr>
        <w:rPr>
          <w:sz w:val="24"/>
          <w:szCs w:val="24"/>
        </w:rPr>
      </w:pPr>
    </w:p>
    <w:p w14:paraId="4B743892" w14:textId="77777777" w:rsidR="00DE0478" w:rsidRDefault="00DE0478" w:rsidP="004D5558">
      <w:pPr>
        <w:rPr>
          <w:sz w:val="24"/>
          <w:szCs w:val="24"/>
        </w:rPr>
      </w:pPr>
    </w:p>
    <w:p w14:paraId="650DBD84" w14:textId="77777777" w:rsidR="00DE0478" w:rsidRDefault="00DE0478" w:rsidP="004D5558">
      <w:pPr>
        <w:rPr>
          <w:sz w:val="24"/>
          <w:szCs w:val="24"/>
        </w:rPr>
      </w:pPr>
    </w:p>
    <w:p w14:paraId="352E1508" w14:textId="77777777" w:rsidR="00DE0478" w:rsidRDefault="00DE0478" w:rsidP="004D5558">
      <w:pPr>
        <w:rPr>
          <w:sz w:val="24"/>
          <w:szCs w:val="24"/>
        </w:rPr>
      </w:pPr>
    </w:p>
    <w:p w14:paraId="25CAF8D2" w14:textId="77777777" w:rsidR="00DE0478" w:rsidRDefault="00DE0478" w:rsidP="004D5558">
      <w:pPr>
        <w:rPr>
          <w:sz w:val="24"/>
          <w:szCs w:val="24"/>
        </w:rPr>
      </w:pPr>
    </w:p>
    <w:p w14:paraId="24F36D96" w14:textId="77777777" w:rsidR="00DE0478" w:rsidRDefault="00DE0478" w:rsidP="004D5558">
      <w:pPr>
        <w:rPr>
          <w:sz w:val="24"/>
          <w:szCs w:val="24"/>
        </w:rPr>
      </w:pPr>
    </w:p>
    <w:p w14:paraId="382B8ED7" w14:textId="77777777" w:rsidR="00DE0478" w:rsidRDefault="00DE0478" w:rsidP="004D5558">
      <w:pPr>
        <w:rPr>
          <w:sz w:val="24"/>
          <w:szCs w:val="24"/>
        </w:rPr>
      </w:pPr>
    </w:p>
    <w:p w14:paraId="63EA074C" w14:textId="77777777" w:rsidR="00DE0478" w:rsidRDefault="00DE0478" w:rsidP="004D5558">
      <w:pPr>
        <w:rPr>
          <w:sz w:val="24"/>
          <w:szCs w:val="24"/>
        </w:rPr>
      </w:pPr>
    </w:p>
    <w:p w14:paraId="5D1AD1DA" w14:textId="77777777" w:rsidR="00DE0478" w:rsidRDefault="00DE0478" w:rsidP="004D5558">
      <w:pPr>
        <w:rPr>
          <w:sz w:val="24"/>
          <w:szCs w:val="24"/>
        </w:rPr>
      </w:pPr>
    </w:p>
    <w:p w14:paraId="54F7BD5F" w14:textId="77777777" w:rsidR="00DE0478" w:rsidRDefault="00DE0478" w:rsidP="004D5558">
      <w:pPr>
        <w:rPr>
          <w:sz w:val="24"/>
          <w:szCs w:val="24"/>
        </w:rPr>
      </w:pPr>
    </w:p>
    <w:p w14:paraId="428BA1B4" w14:textId="77777777" w:rsidR="00DE0478" w:rsidRDefault="00DE0478" w:rsidP="004D5558">
      <w:pPr>
        <w:rPr>
          <w:sz w:val="24"/>
          <w:szCs w:val="24"/>
        </w:rPr>
      </w:pPr>
    </w:p>
    <w:p w14:paraId="08566513" w14:textId="77777777" w:rsidR="00DE0478" w:rsidRDefault="00DE0478" w:rsidP="004D5558">
      <w:pPr>
        <w:rPr>
          <w:sz w:val="24"/>
          <w:szCs w:val="24"/>
        </w:rPr>
      </w:pPr>
    </w:p>
    <w:p w14:paraId="4199D05C" w14:textId="77777777" w:rsidR="00DE0478" w:rsidRDefault="00DE0478" w:rsidP="004D5558">
      <w:pPr>
        <w:rPr>
          <w:sz w:val="24"/>
          <w:szCs w:val="24"/>
        </w:rPr>
      </w:pPr>
    </w:p>
    <w:p w14:paraId="59DD78AA" w14:textId="77777777" w:rsidR="00DE0478" w:rsidRDefault="00DE0478" w:rsidP="004D5558">
      <w:pPr>
        <w:rPr>
          <w:sz w:val="24"/>
          <w:szCs w:val="24"/>
        </w:rPr>
      </w:pPr>
    </w:p>
    <w:p w14:paraId="6642DB20" w14:textId="77777777" w:rsidR="00DE0478" w:rsidRDefault="00DE0478" w:rsidP="004D5558">
      <w:pPr>
        <w:rPr>
          <w:sz w:val="24"/>
          <w:szCs w:val="24"/>
        </w:rPr>
      </w:pPr>
    </w:p>
    <w:p w14:paraId="7530C5B4" w14:textId="77777777" w:rsidR="00DE0478" w:rsidRDefault="00DE0478" w:rsidP="004D5558">
      <w:pPr>
        <w:rPr>
          <w:sz w:val="24"/>
          <w:szCs w:val="24"/>
        </w:rPr>
      </w:pPr>
    </w:p>
    <w:p w14:paraId="334D93F3" w14:textId="77777777" w:rsidR="00DE0478" w:rsidRDefault="00DE0478" w:rsidP="004D5558">
      <w:pPr>
        <w:rPr>
          <w:sz w:val="24"/>
          <w:szCs w:val="24"/>
        </w:rPr>
      </w:pPr>
    </w:p>
    <w:p w14:paraId="0915CC30" w14:textId="77777777" w:rsidR="00DE0478" w:rsidRDefault="00DE0478" w:rsidP="004D5558">
      <w:pPr>
        <w:rPr>
          <w:sz w:val="24"/>
          <w:szCs w:val="24"/>
        </w:rPr>
      </w:pPr>
    </w:p>
    <w:p w14:paraId="10031FD4" w14:textId="77777777" w:rsidR="00DE0478" w:rsidRDefault="00DE0478" w:rsidP="004D5558">
      <w:pPr>
        <w:rPr>
          <w:sz w:val="24"/>
          <w:szCs w:val="24"/>
        </w:rPr>
      </w:pPr>
    </w:p>
    <w:p w14:paraId="70DAD637" w14:textId="77777777" w:rsidR="00DE0478" w:rsidRDefault="00DE0478" w:rsidP="004D5558">
      <w:pPr>
        <w:rPr>
          <w:sz w:val="24"/>
          <w:szCs w:val="24"/>
        </w:rPr>
      </w:pPr>
    </w:p>
    <w:p w14:paraId="34229174" w14:textId="77777777" w:rsidR="00DE0478" w:rsidRDefault="00DE0478" w:rsidP="004D5558">
      <w:pPr>
        <w:rPr>
          <w:sz w:val="24"/>
          <w:szCs w:val="24"/>
        </w:rPr>
      </w:pPr>
    </w:p>
    <w:p w14:paraId="08E3CC0F" w14:textId="6836776F" w:rsidR="00DE0478" w:rsidRDefault="00DE0478" w:rsidP="004D5558">
      <w:pPr>
        <w:rPr>
          <w:sz w:val="24"/>
          <w:szCs w:val="24"/>
        </w:rPr>
      </w:pPr>
    </w:p>
    <w:p w14:paraId="24D54066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0C8C8843" w14:textId="65CEC54C" w:rsidR="00DE0478" w:rsidRDefault="0011605B" w:rsidP="00DE04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0</w:t>
      </w:r>
      <w:r>
        <w:rPr>
          <w:b/>
          <w:bCs/>
          <w:sz w:val="28"/>
          <w:szCs w:val="28"/>
        </w:rPr>
        <w:tab/>
      </w:r>
      <w:r w:rsidR="00DE0478" w:rsidRPr="005C3E4F">
        <w:rPr>
          <w:b/>
          <w:bCs/>
          <w:sz w:val="28"/>
          <w:szCs w:val="28"/>
        </w:rPr>
        <w:t>BUSINESS PROCESS</w:t>
      </w:r>
    </w:p>
    <w:p w14:paraId="06650C66" w14:textId="77777777" w:rsidR="00CE5EBF" w:rsidRPr="005C3E4F" w:rsidRDefault="00CE5EBF" w:rsidP="00DE0478">
      <w:pPr>
        <w:jc w:val="center"/>
        <w:rPr>
          <w:b/>
          <w:bCs/>
          <w:sz w:val="28"/>
          <w:szCs w:val="28"/>
        </w:rPr>
      </w:pPr>
    </w:p>
    <w:p w14:paraId="065432DB" w14:textId="77777777" w:rsidR="00DE0478" w:rsidRDefault="00DE0478" w:rsidP="00DE0478"/>
    <w:p w14:paraId="672FBE18" w14:textId="77777777" w:rsidR="00DE0478" w:rsidRPr="000961DA" w:rsidRDefault="00DE0478" w:rsidP="00DE04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961DA">
        <w:rPr>
          <w:sz w:val="24"/>
          <w:szCs w:val="24"/>
        </w:rPr>
        <w:t>Main process</w:t>
      </w:r>
    </w:p>
    <w:p w14:paraId="2D9C83F3" w14:textId="77777777" w:rsidR="00DE0478" w:rsidRPr="00D7477D" w:rsidRDefault="00DE0478" w:rsidP="00DE0478">
      <w:pPr>
        <w:rPr>
          <w:sz w:val="24"/>
          <w:szCs w:val="24"/>
        </w:rPr>
      </w:pPr>
      <w:r w:rsidRPr="00D7477D">
        <w:rPr>
          <w:sz w:val="24"/>
          <w:szCs w:val="24"/>
        </w:rPr>
        <w:tab/>
      </w:r>
    </w:p>
    <w:p w14:paraId="687EC3F6" w14:textId="77777777" w:rsidR="00DE0478" w:rsidRPr="00D7477D" w:rsidRDefault="00DE0478" w:rsidP="00DE0478">
      <w:pPr>
        <w:rPr>
          <w:sz w:val="24"/>
          <w:szCs w:val="24"/>
        </w:rPr>
      </w:pPr>
      <w:r w:rsidRPr="00D7477D">
        <w:rPr>
          <w:sz w:val="24"/>
          <w:szCs w:val="24"/>
        </w:rPr>
        <w:tab/>
        <w:t>The system provides the access to the customer to create an account</w:t>
      </w:r>
      <w:r>
        <w:rPr>
          <w:sz w:val="24"/>
          <w:szCs w:val="24"/>
        </w:rPr>
        <w:t>, borrow loan</w:t>
      </w:r>
      <w:r w:rsidRPr="00D7477D">
        <w:rPr>
          <w:sz w:val="24"/>
          <w:szCs w:val="24"/>
        </w:rPr>
        <w:t>, deposit/withdraw the cash from his account, also to view reports of all accounts present</w:t>
      </w:r>
    </w:p>
    <w:p w14:paraId="6230A788" w14:textId="77777777" w:rsidR="00DE0478" w:rsidRPr="00D7477D" w:rsidRDefault="00DE0478" w:rsidP="00DE0478">
      <w:pPr>
        <w:rPr>
          <w:sz w:val="24"/>
          <w:szCs w:val="24"/>
        </w:rPr>
      </w:pPr>
    </w:p>
    <w:p w14:paraId="7F97ED36" w14:textId="13EA69AD" w:rsidR="00DE0478" w:rsidRDefault="00DE0478" w:rsidP="00DE047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961DA">
        <w:rPr>
          <w:sz w:val="24"/>
          <w:szCs w:val="24"/>
        </w:rPr>
        <w:t>My System Target Process</w:t>
      </w:r>
    </w:p>
    <w:p w14:paraId="22E4C361" w14:textId="77777777" w:rsidR="00DE0478" w:rsidRPr="00DE0478" w:rsidRDefault="00DE0478" w:rsidP="00DE0478">
      <w:pPr>
        <w:ind w:left="360"/>
        <w:rPr>
          <w:sz w:val="24"/>
          <w:szCs w:val="24"/>
        </w:rPr>
      </w:pPr>
    </w:p>
    <w:p w14:paraId="02742489" w14:textId="77777777" w:rsidR="00DE0478" w:rsidRPr="00D7477D" w:rsidRDefault="00DE0478" w:rsidP="00DE0478">
      <w:pPr>
        <w:rPr>
          <w:sz w:val="24"/>
          <w:szCs w:val="24"/>
        </w:rPr>
      </w:pPr>
      <w:r w:rsidRPr="00D7477D">
        <w:rPr>
          <w:sz w:val="24"/>
          <w:szCs w:val="24"/>
        </w:rPr>
        <w:tab/>
        <w:t>Create account</w:t>
      </w:r>
    </w:p>
    <w:p w14:paraId="3CAA4F3F" w14:textId="77777777" w:rsidR="00DE0478" w:rsidRPr="00D7477D" w:rsidRDefault="00DE0478" w:rsidP="00DE0478">
      <w:pPr>
        <w:ind w:firstLine="720"/>
        <w:rPr>
          <w:sz w:val="24"/>
          <w:szCs w:val="24"/>
        </w:rPr>
      </w:pPr>
      <w:r w:rsidRPr="00D7477D">
        <w:rPr>
          <w:sz w:val="24"/>
          <w:szCs w:val="24"/>
        </w:rPr>
        <w:tab/>
        <w:t>• Users should have able to add new Customer</w:t>
      </w:r>
    </w:p>
    <w:p w14:paraId="6CAEF58F" w14:textId="77777777" w:rsidR="00DE0478" w:rsidRPr="00D7477D" w:rsidRDefault="00DE0478" w:rsidP="00DE0478">
      <w:pPr>
        <w:ind w:firstLine="720"/>
        <w:rPr>
          <w:sz w:val="24"/>
          <w:szCs w:val="24"/>
        </w:rPr>
      </w:pPr>
      <w:r w:rsidRPr="00D7477D">
        <w:rPr>
          <w:sz w:val="24"/>
          <w:szCs w:val="24"/>
        </w:rPr>
        <w:tab/>
        <w:t>• Users should have able to update or delete the details of customer</w:t>
      </w:r>
    </w:p>
    <w:p w14:paraId="0F0F5F58" w14:textId="77777777" w:rsidR="00DE0478" w:rsidRPr="00D7477D" w:rsidRDefault="00DE0478" w:rsidP="00DE0478">
      <w:pPr>
        <w:ind w:firstLine="720"/>
        <w:rPr>
          <w:sz w:val="24"/>
          <w:szCs w:val="24"/>
        </w:rPr>
      </w:pPr>
      <w:r w:rsidRPr="00D7477D">
        <w:rPr>
          <w:sz w:val="24"/>
          <w:szCs w:val="24"/>
        </w:rPr>
        <w:tab/>
        <w:t>• Users should have able to see all Customers</w:t>
      </w:r>
    </w:p>
    <w:p w14:paraId="5BC97820" w14:textId="77777777" w:rsidR="00DE0478" w:rsidRDefault="00DE0478" w:rsidP="00DE0478">
      <w:pPr>
        <w:rPr>
          <w:sz w:val="24"/>
          <w:szCs w:val="24"/>
        </w:rPr>
      </w:pPr>
      <w:r w:rsidRPr="00D7477D">
        <w:rPr>
          <w:sz w:val="24"/>
          <w:szCs w:val="24"/>
        </w:rPr>
        <w:tab/>
      </w:r>
    </w:p>
    <w:p w14:paraId="5B125690" w14:textId="77777777" w:rsidR="00DE0478" w:rsidRPr="00D7477D" w:rsidRDefault="00DE0478" w:rsidP="00DE047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7477D">
        <w:rPr>
          <w:sz w:val="24"/>
          <w:szCs w:val="24"/>
        </w:rPr>
        <w:t>Deposit money</w:t>
      </w:r>
    </w:p>
    <w:p w14:paraId="698FC493" w14:textId="77777777" w:rsidR="00DE0478" w:rsidRPr="00D7477D" w:rsidRDefault="00DE0478" w:rsidP="00DE0478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00D7477D">
        <w:rPr>
          <w:sz w:val="24"/>
          <w:szCs w:val="24"/>
        </w:rPr>
        <w:t>Users should have able to check the balance</w:t>
      </w:r>
    </w:p>
    <w:p w14:paraId="4B753BAE" w14:textId="77777777" w:rsidR="00DE0478" w:rsidRPr="00D7477D" w:rsidRDefault="00DE0478" w:rsidP="00DE0478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00D7477D">
        <w:rPr>
          <w:sz w:val="24"/>
          <w:szCs w:val="24"/>
        </w:rPr>
        <w:t xml:space="preserve">Users should have able to deposit money </w:t>
      </w:r>
    </w:p>
    <w:p w14:paraId="6B7F5AD9" w14:textId="77777777" w:rsidR="00DE0478" w:rsidRDefault="00DE0478" w:rsidP="00DE0478">
      <w:pPr>
        <w:rPr>
          <w:sz w:val="24"/>
          <w:szCs w:val="24"/>
        </w:rPr>
      </w:pPr>
      <w:r w:rsidRPr="00D7477D">
        <w:rPr>
          <w:sz w:val="24"/>
          <w:szCs w:val="24"/>
        </w:rPr>
        <w:tab/>
      </w:r>
    </w:p>
    <w:p w14:paraId="0FCD3278" w14:textId="77777777" w:rsidR="00DE0478" w:rsidRPr="00D7477D" w:rsidRDefault="00DE0478" w:rsidP="00DE047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7477D">
        <w:rPr>
          <w:sz w:val="24"/>
          <w:szCs w:val="24"/>
        </w:rPr>
        <w:t>Withdraw money</w:t>
      </w:r>
    </w:p>
    <w:p w14:paraId="4E15CDFB" w14:textId="77777777" w:rsidR="00DE0478" w:rsidRPr="00D7477D" w:rsidRDefault="00DE0478" w:rsidP="00DE0478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00D7477D">
        <w:rPr>
          <w:sz w:val="24"/>
          <w:szCs w:val="24"/>
        </w:rPr>
        <w:t>Users should have able to check the balance</w:t>
      </w:r>
    </w:p>
    <w:p w14:paraId="358BEC5A" w14:textId="77777777" w:rsidR="00DE0478" w:rsidRPr="00D7477D" w:rsidRDefault="00DE0478" w:rsidP="00DE0478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00D7477D">
        <w:rPr>
          <w:sz w:val="24"/>
          <w:szCs w:val="24"/>
        </w:rPr>
        <w:t xml:space="preserve">Users should have able to withdraw money </w:t>
      </w:r>
    </w:p>
    <w:p w14:paraId="247E62CE" w14:textId="69C6C605" w:rsidR="00DE0478" w:rsidRDefault="00DE0478" w:rsidP="004D5558">
      <w:pPr>
        <w:rPr>
          <w:sz w:val="24"/>
          <w:szCs w:val="24"/>
        </w:rPr>
      </w:pPr>
    </w:p>
    <w:p w14:paraId="09A79718" w14:textId="52E72348" w:rsidR="00DE0478" w:rsidRDefault="00DE0478" w:rsidP="004D5558">
      <w:pPr>
        <w:rPr>
          <w:sz w:val="24"/>
          <w:szCs w:val="24"/>
        </w:rPr>
      </w:pPr>
    </w:p>
    <w:p w14:paraId="08416530" w14:textId="347287B0" w:rsidR="00DE0478" w:rsidRDefault="00DE0478" w:rsidP="004D5558">
      <w:pPr>
        <w:rPr>
          <w:sz w:val="24"/>
          <w:szCs w:val="24"/>
        </w:rPr>
      </w:pPr>
    </w:p>
    <w:p w14:paraId="28CC3E56" w14:textId="506631CA" w:rsidR="00DE0478" w:rsidRDefault="00DE0478" w:rsidP="004D5558">
      <w:pPr>
        <w:rPr>
          <w:sz w:val="24"/>
          <w:szCs w:val="24"/>
        </w:rPr>
      </w:pPr>
    </w:p>
    <w:p w14:paraId="7B90F669" w14:textId="7615BB70" w:rsidR="00DE0478" w:rsidRDefault="00DE0478" w:rsidP="004D5558">
      <w:pPr>
        <w:rPr>
          <w:sz w:val="24"/>
          <w:szCs w:val="24"/>
        </w:rPr>
      </w:pPr>
    </w:p>
    <w:p w14:paraId="3AC4B4BE" w14:textId="2F8DE01C" w:rsidR="00DE0478" w:rsidRDefault="00DE0478" w:rsidP="004D5558">
      <w:pPr>
        <w:rPr>
          <w:sz w:val="24"/>
          <w:szCs w:val="24"/>
        </w:rPr>
      </w:pPr>
    </w:p>
    <w:p w14:paraId="70DB69FC" w14:textId="7371D30D" w:rsidR="00DE0478" w:rsidRDefault="00DE0478" w:rsidP="004D5558">
      <w:pPr>
        <w:rPr>
          <w:sz w:val="24"/>
          <w:szCs w:val="24"/>
        </w:rPr>
      </w:pPr>
    </w:p>
    <w:p w14:paraId="70BAA23D" w14:textId="0DDC64DF" w:rsidR="00DE0478" w:rsidRDefault="00DE0478" w:rsidP="004D5558">
      <w:pPr>
        <w:rPr>
          <w:sz w:val="24"/>
          <w:szCs w:val="24"/>
        </w:rPr>
      </w:pPr>
    </w:p>
    <w:p w14:paraId="5B167BB4" w14:textId="487ED662" w:rsidR="00DE0478" w:rsidRDefault="00DE0478" w:rsidP="004D5558">
      <w:pPr>
        <w:rPr>
          <w:sz w:val="24"/>
          <w:szCs w:val="24"/>
        </w:rPr>
      </w:pPr>
    </w:p>
    <w:p w14:paraId="44F33F59" w14:textId="6367C509" w:rsidR="00DE0478" w:rsidRDefault="00DE0478" w:rsidP="004D5558">
      <w:pPr>
        <w:rPr>
          <w:sz w:val="24"/>
          <w:szCs w:val="24"/>
        </w:rPr>
      </w:pPr>
    </w:p>
    <w:p w14:paraId="1EFEC576" w14:textId="73404882" w:rsidR="00DE0478" w:rsidRDefault="00DE0478" w:rsidP="004D5558">
      <w:pPr>
        <w:rPr>
          <w:sz w:val="24"/>
          <w:szCs w:val="24"/>
        </w:rPr>
      </w:pPr>
    </w:p>
    <w:p w14:paraId="52E71052" w14:textId="60983942" w:rsidR="00DE0478" w:rsidRPr="00D7477D" w:rsidRDefault="0011605B" w:rsidP="00DE04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0</w:t>
      </w:r>
      <w:r>
        <w:rPr>
          <w:b/>
          <w:bCs/>
          <w:sz w:val="28"/>
          <w:szCs w:val="28"/>
        </w:rPr>
        <w:tab/>
      </w:r>
      <w:r w:rsidR="00DE0478" w:rsidRPr="00D7477D">
        <w:rPr>
          <w:b/>
          <w:bCs/>
          <w:sz w:val="28"/>
          <w:szCs w:val="28"/>
        </w:rPr>
        <w:t>BUSSINESS SERVICE</w:t>
      </w:r>
    </w:p>
    <w:p w14:paraId="056A02B1" w14:textId="77777777" w:rsidR="00DE0478" w:rsidRPr="00C3575E" w:rsidRDefault="00DE0478" w:rsidP="00DE0478">
      <w:pPr>
        <w:ind w:left="1800"/>
        <w:rPr>
          <w:sz w:val="24"/>
          <w:szCs w:val="24"/>
        </w:rPr>
      </w:pPr>
    </w:p>
    <w:p w14:paraId="4EF5FF2A" w14:textId="77777777" w:rsidR="00DE0478" w:rsidRPr="00C3575E" w:rsidRDefault="00DE0478" w:rsidP="00DE0478">
      <w:pPr>
        <w:ind w:left="1800"/>
        <w:rPr>
          <w:sz w:val="24"/>
          <w:szCs w:val="24"/>
        </w:rPr>
      </w:pPr>
    </w:p>
    <w:p w14:paraId="4E4AD74F" w14:textId="77777777" w:rsidR="00DE0478" w:rsidRPr="00D7477D" w:rsidRDefault="00DE0478" w:rsidP="00DE04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477D">
        <w:rPr>
          <w:sz w:val="24"/>
          <w:szCs w:val="24"/>
        </w:rPr>
        <w:t>Borrow the loans</w:t>
      </w:r>
    </w:p>
    <w:p w14:paraId="2832BE81" w14:textId="77777777" w:rsidR="00DE0478" w:rsidRPr="00D7477D" w:rsidRDefault="00DE0478" w:rsidP="00DE04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477D">
        <w:rPr>
          <w:sz w:val="24"/>
          <w:szCs w:val="24"/>
        </w:rPr>
        <w:t>Deposit money</w:t>
      </w:r>
    </w:p>
    <w:p w14:paraId="3DC3154F" w14:textId="77777777" w:rsidR="00DE0478" w:rsidRDefault="00DE0478" w:rsidP="00DE0478">
      <w:pPr>
        <w:pStyle w:val="ListParagraph"/>
        <w:numPr>
          <w:ilvl w:val="0"/>
          <w:numId w:val="3"/>
        </w:numPr>
      </w:pPr>
      <w:r w:rsidRPr="00D7477D">
        <w:rPr>
          <w:sz w:val="24"/>
          <w:szCs w:val="24"/>
        </w:rPr>
        <w:t>Withdraw money</w:t>
      </w:r>
    </w:p>
    <w:p w14:paraId="042AA874" w14:textId="5BDD9EB4" w:rsidR="00DE0478" w:rsidRDefault="00DE0478" w:rsidP="004D5558">
      <w:pPr>
        <w:rPr>
          <w:sz w:val="24"/>
          <w:szCs w:val="24"/>
        </w:rPr>
      </w:pPr>
    </w:p>
    <w:p w14:paraId="601E3854" w14:textId="1BB4CDF9" w:rsidR="00DE0478" w:rsidRDefault="00DE0478" w:rsidP="004D5558">
      <w:pPr>
        <w:rPr>
          <w:sz w:val="24"/>
          <w:szCs w:val="24"/>
        </w:rPr>
      </w:pPr>
    </w:p>
    <w:p w14:paraId="024E7D16" w14:textId="6207B28E" w:rsidR="00DE0478" w:rsidRDefault="00DE0478" w:rsidP="004D5558">
      <w:pPr>
        <w:rPr>
          <w:sz w:val="24"/>
          <w:szCs w:val="24"/>
        </w:rPr>
      </w:pPr>
    </w:p>
    <w:p w14:paraId="5C59E726" w14:textId="54E586A9" w:rsidR="00DE0478" w:rsidRDefault="00DE0478" w:rsidP="004D5558">
      <w:pPr>
        <w:rPr>
          <w:sz w:val="24"/>
          <w:szCs w:val="24"/>
        </w:rPr>
      </w:pPr>
    </w:p>
    <w:p w14:paraId="046BD159" w14:textId="77777777" w:rsidR="00DE0478" w:rsidRDefault="00DE0478" w:rsidP="004D5558">
      <w:pPr>
        <w:rPr>
          <w:sz w:val="24"/>
          <w:szCs w:val="24"/>
        </w:rPr>
      </w:pPr>
    </w:p>
    <w:p w14:paraId="49D9DC7E" w14:textId="4F119B5B" w:rsidR="00DE0478" w:rsidRDefault="00DE0478" w:rsidP="004D5558">
      <w:pPr>
        <w:rPr>
          <w:sz w:val="24"/>
          <w:szCs w:val="24"/>
        </w:rPr>
      </w:pPr>
    </w:p>
    <w:p w14:paraId="7181C05B" w14:textId="759C8D1B" w:rsidR="00DE0478" w:rsidRDefault="00DE0478" w:rsidP="004D5558">
      <w:pPr>
        <w:rPr>
          <w:sz w:val="24"/>
          <w:szCs w:val="24"/>
        </w:rPr>
      </w:pPr>
    </w:p>
    <w:p w14:paraId="11DE2E16" w14:textId="72DCDF25" w:rsidR="00DE0478" w:rsidRDefault="00DE0478" w:rsidP="004D5558">
      <w:pPr>
        <w:rPr>
          <w:sz w:val="24"/>
          <w:szCs w:val="24"/>
        </w:rPr>
      </w:pPr>
    </w:p>
    <w:p w14:paraId="1E697E63" w14:textId="50AED81E" w:rsidR="00DE0478" w:rsidRDefault="00DE0478" w:rsidP="004D5558">
      <w:pPr>
        <w:rPr>
          <w:sz w:val="24"/>
          <w:szCs w:val="24"/>
        </w:rPr>
      </w:pPr>
    </w:p>
    <w:p w14:paraId="5EA5D3A9" w14:textId="6AD8A50D" w:rsidR="00DE0478" w:rsidRDefault="00DE0478" w:rsidP="004D5558">
      <w:pPr>
        <w:rPr>
          <w:sz w:val="24"/>
          <w:szCs w:val="24"/>
        </w:rPr>
      </w:pPr>
    </w:p>
    <w:p w14:paraId="1440CC2D" w14:textId="1923F9F8" w:rsidR="00DE0478" w:rsidRDefault="00DE0478" w:rsidP="004D5558">
      <w:pPr>
        <w:rPr>
          <w:sz w:val="24"/>
          <w:szCs w:val="24"/>
        </w:rPr>
      </w:pPr>
    </w:p>
    <w:p w14:paraId="14396B13" w14:textId="7F584534" w:rsidR="00DE0478" w:rsidRDefault="00DE0478" w:rsidP="004D5558">
      <w:pPr>
        <w:rPr>
          <w:sz w:val="24"/>
          <w:szCs w:val="24"/>
        </w:rPr>
      </w:pPr>
    </w:p>
    <w:p w14:paraId="7863E2C2" w14:textId="742F865F" w:rsidR="00DE0478" w:rsidRDefault="00DE0478" w:rsidP="004D5558">
      <w:pPr>
        <w:rPr>
          <w:sz w:val="24"/>
          <w:szCs w:val="24"/>
        </w:rPr>
      </w:pPr>
    </w:p>
    <w:p w14:paraId="5E42ED69" w14:textId="6E153A73" w:rsidR="00DE0478" w:rsidRDefault="00DE0478" w:rsidP="004D5558">
      <w:pPr>
        <w:rPr>
          <w:sz w:val="24"/>
          <w:szCs w:val="24"/>
        </w:rPr>
      </w:pPr>
    </w:p>
    <w:p w14:paraId="3F7031BB" w14:textId="2AC959A7" w:rsidR="00DE0478" w:rsidRDefault="00DE0478" w:rsidP="004D5558">
      <w:pPr>
        <w:rPr>
          <w:sz w:val="24"/>
          <w:szCs w:val="24"/>
        </w:rPr>
      </w:pPr>
    </w:p>
    <w:p w14:paraId="098122C7" w14:textId="672E50A9" w:rsidR="00DE0478" w:rsidRDefault="00DE0478" w:rsidP="004D5558">
      <w:pPr>
        <w:rPr>
          <w:sz w:val="24"/>
          <w:szCs w:val="24"/>
        </w:rPr>
      </w:pPr>
    </w:p>
    <w:p w14:paraId="76D94553" w14:textId="2A022582" w:rsidR="00DE0478" w:rsidRDefault="00DE0478" w:rsidP="004D5558">
      <w:pPr>
        <w:rPr>
          <w:sz w:val="24"/>
          <w:szCs w:val="24"/>
        </w:rPr>
      </w:pPr>
    </w:p>
    <w:p w14:paraId="2F65B941" w14:textId="4E2CEB31" w:rsidR="00DE0478" w:rsidRDefault="00DE0478" w:rsidP="004D5558">
      <w:pPr>
        <w:rPr>
          <w:sz w:val="24"/>
          <w:szCs w:val="24"/>
        </w:rPr>
      </w:pPr>
    </w:p>
    <w:p w14:paraId="2C47A2D9" w14:textId="06D02AAE" w:rsidR="00DE0478" w:rsidRDefault="00DE0478" w:rsidP="004D5558">
      <w:pPr>
        <w:rPr>
          <w:sz w:val="24"/>
          <w:szCs w:val="24"/>
        </w:rPr>
      </w:pPr>
    </w:p>
    <w:p w14:paraId="7B020084" w14:textId="77777777" w:rsidR="00DE0478" w:rsidRDefault="00DE0478" w:rsidP="004D5558">
      <w:pPr>
        <w:rPr>
          <w:sz w:val="24"/>
          <w:szCs w:val="24"/>
        </w:rPr>
      </w:pPr>
    </w:p>
    <w:p w14:paraId="58B8509E" w14:textId="77777777" w:rsidR="00DE0478" w:rsidRDefault="00DE0478" w:rsidP="004D5558">
      <w:pPr>
        <w:rPr>
          <w:sz w:val="24"/>
          <w:szCs w:val="24"/>
        </w:rPr>
      </w:pPr>
    </w:p>
    <w:p w14:paraId="6E932D76" w14:textId="77777777" w:rsidR="00DE0478" w:rsidRDefault="00DE0478" w:rsidP="004D5558">
      <w:pPr>
        <w:rPr>
          <w:sz w:val="24"/>
          <w:szCs w:val="24"/>
        </w:rPr>
      </w:pPr>
    </w:p>
    <w:p w14:paraId="4DB0FC12" w14:textId="77777777" w:rsidR="00DE0478" w:rsidRDefault="00DE0478" w:rsidP="004D5558">
      <w:pPr>
        <w:rPr>
          <w:sz w:val="24"/>
          <w:szCs w:val="24"/>
        </w:rPr>
      </w:pPr>
    </w:p>
    <w:p w14:paraId="7929A281" w14:textId="77777777" w:rsidR="00DE0478" w:rsidRDefault="00DE0478" w:rsidP="004D5558">
      <w:pPr>
        <w:rPr>
          <w:sz w:val="24"/>
          <w:szCs w:val="24"/>
        </w:rPr>
      </w:pPr>
    </w:p>
    <w:p w14:paraId="3B10E945" w14:textId="77777777" w:rsidR="00DE0478" w:rsidRDefault="00DE0478" w:rsidP="004D5558">
      <w:pPr>
        <w:rPr>
          <w:sz w:val="24"/>
          <w:szCs w:val="24"/>
        </w:rPr>
      </w:pPr>
    </w:p>
    <w:p w14:paraId="28FA3B2E" w14:textId="3FA9AA06" w:rsidR="00DE0478" w:rsidRDefault="0011605B" w:rsidP="00DE04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0</w:t>
      </w:r>
      <w:r>
        <w:rPr>
          <w:b/>
          <w:bCs/>
          <w:sz w:val="28"/>
          <w:szCs w:val="28"/>
        </w:rPr>
        <w:tab/>
      </w:r>
      <w:r w:rsidR="00DE0478" w:rsidRPr="00727B89">
        <w:rPr>
          <w:b/>
          <w:bCs/>
          <w:sz w:val="28"/>
          <w:szCs w:val="28"/>
        </w:rPr>
        <w:t>IT</w:t>
      </w:r>
      <w:r w:rsidR="00DE0478">
        <w:rPr>
          <w:b/>
          <w:bCs/>
          <w:sz w:val="28"/>
          <w:szCs w:val="28"/>
        </w:rPr>
        <w:t xml:space="preserve"> </w:t>
      </w:r>
      <w:r w:rsidR="00DE0478" w:rsidRPr="00727B89">
        <w:rPr>
          <w:b/>
          <w:bCs/>
          <w:sz w:val="28"/>
          <w:szCs w:val="28"/>
        </w:rPr>
        <w:t>SOLUTION</w:t>
      </w:r>
    </w:p>
    <w:p w14:paraId="22BD1786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4B3C31EA" w14:textId="77777777" w:rsidR="00DE0478" w:rsidRPr="00727B89" w:rsidRDefault="00DE0478" w:rsidP="00DE0478">
      <w:pPr>
        <w:jc w:val="center"/>
      </w:pPr>
    </w:p>
    <w:p w14:paraId="5F53CDB9" w14:textId="77777777" w:rsidR="00DE0478" w:rsidRPr="00727B89" w:rsidRDefault="00DE0478" w:rsidP="00DE047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7B89">
        <w:rPr>
          <w:sz w:val="24"/>
          <w:szCs w:val="24"/>
        </w:rPr>
        <w:t>Currently all the business processes are done manually. Because of that reason they face lots difficulties.</w:t>
      </w:r>
    </w:p>
    <w:p w14:paraId="2D082BBE" w14:textId="77777777" w:rsidR="00DE0478" w:rsidRPr="00727B89" w:rsidRDefault="00DE0478" w:rsidP="00DE04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27B89">
        <w:rPr>
          <w:sz w:val="24"/>
          <w:szCs w:val="24"/>
        </w:rPr>
        <w:t>So I decided to make a system for the business.</w:t>
      </w:r>
    </w:p>
    <w:p w14:paraId="2D82E354" w14:textId="77777777" w:rsidR="00DE0478" w:rsidRPr="00727B89" w:rsidRDefault="00DE0478" w:rsidP="00DE04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27B89">
        <w:rPr>
          <w:sz w:val="24"/>
          <w:szCs w:val="24"/>
        </w:rPr>
        <w:t xml:space="preserve">I hope this system will contribute to reduce the huge no. of paper woks and can </w:t>
      </w:r>
    </w:p>
    <w:p w14:paraId="1157D60D" w14:textId="77777777" w:rsidR="00DE0478" w:rsidRPr="00727B89" w:rsidRDefault="00DE0478" w:rsidP="00DE04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27B89">
        <w:rPr>
          <w:sz w:val="24"/>
          <w:szCs w:val="24"/>
        </w:rPr>
        <w:t>Reduce huge no. of errors in manual calculations.</w:t>
      </w:r>
    </w:p>
    <w:p w14:paraId="71BB5D9A" w14:textId="77777777" w:rsidR="00DE0478" w:rsidRPr="00727B89" w:rsidRDefault="00DE0478" w:rsidP="00DE04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27B89">
        <w:rPr>
          <w:sz w:val="24"/>
          <w:szCs w:val="24"/>
        </w:rPr>
        <w:t>And owner can manage all the business process easily.</w:t>
      </w:r>
    </w:p>
    <w:p w14:paraId="3C02D595" w14:textId="77777777" w:rsidR="00DE0478" w:rsidRDefault="00DE0478" w:rsidP="00DE0478"/>
    <w:p w14:paraId="53C879B0" w14:textId="77777777" w:rsidR="00DE0478" w:rsidRDefault="00DE0478" w:rsidP="00DE0478"/>
    <w:p w14:paraId="4CF1367E" w14:textId="77777777" w:rsidR="00DE0478" w:rsidRDefault="00DE0478" w:rsidP="00DE0478"/>
    <w:p w14:paraId="5CC46CA5" w14:textId="77777777" w:rsidR="00DE0478" w:rsidRDefault="00DE0478" w:rsidP="00DE0478"/>
    <w:p w14:paraId="7688CCDB" w14:textId="77777777" w:rsidR="00DE0478" w:rsidRDefault="00DE0478" w:rsidP="00DE0478"/>
    <w:p w14:paraId="7927E25E" w14:textId="77777777" w:rsidR="00DE0478" w:rsidRDefault="00DE0478" w:rsidP="00DE0478"/>
    <w:p w14:paraId="0A24373F" w14:textId="77777777" w:rsidR="00DE0478" w:rsidRDefault="00DE0478" w:rsidP="00DE0478"/>
    <w:p w14:paraId="2A68328C" w14:textId="77777777" w:rsidR="00DE0478" w:rsidRDefault="00DE0478" w:rsidP="00DE0478"/>
    <w:p w14:paraId="7A67E359" w14:textId="77777777" w:rsidR="00DE0478" w:rsidRDefault="00DE0478" w:rsidP="00DE0478"/>
    <w:p w14:paraId="7E89B9E6" w14:textId="77777777" w:rsidR="00DE0478" w:rsidRDefault="00DE0478" w:rsidP="00DE0478"/>
    <w:p w14:paraId="04ADB467" w14:textId="77777777" w:rsidR="00DE0478" w:rsidRDefault="00DE0478" w:rsidP="00DE0478"/>
    <w:p w14:paraId="16EE9309" w14:textId="77777777" w:rsidR="00DE0478" w:rsidRDefault="00DE0478" w:rsidP="00DE0478"/>
    <w:p w14:paraId="598B7BE9" w14:textId="77777777" w:rsidR="00DE0478" w:rsidRDefault="00DE0478" w:rsidP="00DE0478"/>
    <w:p w14:paraId="571D89F6" w14:textId="77777777" w:rsidR="00DE0478" w:rsidRDefault="00DE0478" w:rsidP="00DE0478"/>
    <w:p w14:paraId="234286EC" w14:textId="77777777" w:rsidR="00DE0478" w:rsidRDefault="00DE0478" w:rsidP="00DE0478"/>
    <w:p w14:paraId="4A3EDC6F" w14:textId="77777777" w:rsidR="00DE0478" w:rsidRDefault="00DE0478" w:rsidP="00DE0478"/>
    <w:p w14:paraId="689B59DA" w14:textId="77777777" w:rsidR="00DE0478" w:rsidRDefault="00DE0478" w:rsidP="00DE0478"/>
    <w:p w14:paraId="2AD2DDA2" w14:textId="77777777" w:rsidR="00DE0478" w:rsidRDefault="00DE0478" w:rsidP="00DE0478"/>
    <w:p w14:paraId="768D56BB" w14:textId="77777777" w:rsidR="00DE0478" w:rsidRDefault="00DE0478" w:rsidP="00DE0478"/>
    <w:p w14:paraId="27453DB2" w14:textId="77777777" w:rsidR="00DE0478" w:rsidRDefault="00DE0478" w:rsidP="00DE0478"/>
    <w:p w14:paraId="265C8F96" w14:textId="77777777" w:rsidR="00DE0478" w:rsidRDefault="00DE0478" w:rsidP="00DE0478"/>
    <w:p w14:paraId="47FD30A1" w14:textId="77777777" w:rsidR="00DE0478" w:rsidRDefault="00DE0478" w:rsidP="00DE0478"/>
    <w:p w14:paraId="573F60BC" w14:textId="77777777" w:rsidR="00DE0478" w:rsidRDefault="00DE0478" w:rsidP="00DE0478"/>
    <w:p w14:paraId="356EFABE" w14:textId="77777777" w:rsidR="00DE0478" w:rsidRDefault="00DE0478" w:rsidP="00DE0478"/>
    <w:p w14:paraId="7D961AD2" w14:textId="77777777" w:rsidR="00DE0478" w:rsidRDefault="00DE0478" w:rsidP="00DE0478"/>
    <w:p w14:paraId="028FD54A" w14:textId="420E224E" w:rsidR="00DE0478" w:rsidRDefault="0011605B" w:rsidP="00DE04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0</w:t>
      </w:r>
      <w:r>
        <w:rPr>
          <w:b/>
          <w:bCs/>
          <w:sz w:val="28"/>
          <w:szCs w:val="28"/>
        </w:rPr>
        <w:tab/>
      </w:r>
      <w:r w:rsidR="00DE0478" w:rsidRPr="00727B89">
        <w:rPr>
          <w:b/>
          <w:bCs/>
          <w:sz w:val="28"/>
          <w:szCs w:val="28"/>
        </w:rPr>
        <w:t>IDENTYFIERS ISSUES</w:t>
      </w:r>
    </w:p>
    <w:p w14:paraId="62F63A0B" w14:textId="77777777" w:rsidR="00DE0478" w:rsidRDefault="00DE0478" w:rsidP="00DE0478">
      <w:pPr>
        <w:jc w:val="center"/>
        <w:rPr>
          <w:b/>
          <w:bCs/>
          <w:sz w:val="28"/>
          <w:szCs w:val="28"/>
        </w:rPr>
      </w:pPr>
    </w:p>
    <w:p w14:paraId="1B1DA0C0" w14:textId="77777777" w:rsidR="00DE0478" w:rsidRPr="00727B89" w:rsidRDefault="00DE0478" w:rsidP="00DE0478">
      <w:pPr>
        <w:jc w:val="center"/>
        <w:rPr>
          <w:b/>
          <w:bCs/>
          <w:sz w:val="28"/>
          <w:szCs w:val="28"/>
        </w:rPr>
      </w:pPr>
    </w:p>
    <w:p w14:paraId="5AACADAE" w14:textId="77777777" w:rsidR="00DE0478" w:rsidRPr="00727B89" w:rsidRDefault="00DE0478" w:rsidP="00DE04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7B89">
        <w:rPr>
          <w:sz w:val="24"/>
          <w:szCs w:val="24"/>
        </w:rPr>
        <w:t>There are lots of problems in the current manually system.</w:t>
      </w:r>
    </w:p>
    <w:p w14:paraId="2D8FD470" w14:textId="77777777" w:rsidR="00DE0478" w:rsidRPr="00727B89" w:rsidRDefault="00DE0478" w:rsidP="00DE04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7B89">
        <w:rPr>
          <w:sz w:val="24"/>
          <w:szCs w:val="24"/>
        </w:rPr>
        <w:t>Because of that reasons thee owner and the employees face a lots of difficulties</w:t>
      </w:r>
    </w:p>
    <w:p w14:paraId="01D59991" w14:textId="77777777" w:rsidR="00DE0478" w:rsidRPr="00727B89" w:rsidRDefault="00DE0478" w:rsidP="00DE04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7B89">
        <w:rPr>
          <w:sz w:val="24"/>
          <w:szCs w:val="24"/>
        </w:rPr>
        <w:t xml:space="preserve">Because of the manual calculations done, it can make huge errors in calculations &amp; the Transactions done in the business. And also it takes more items when calculation is done manually </w:t>
      </w:r>
    </w:p>
    <w:p w14:paraId="7A711116" w14:textId="77777777" w:rsidR="00DE0478" w:rsidRPr="00727B89" w:rsidRDefault="00DE0478" w:rsidP="00DE04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27B89">
        <w:rPr>
          <w:sz w:val="24"/>
          <w:szCs w:val="24"/>
        </w:rPr>
        <w:t>As all the functions are done manually, it requires a huge book to maintain all the records of the system. So security of data in low.</w:t>
      </w:r>
    </w:p>
    <w:p w14:paraId="5EA968C9" w14:textId="77777777" w:rsidR="00DE0478" w:rsidRPr="00727B89" w:rsidRDefault="00DE0478" w:rsidP="00DE04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27B89">
        <w:rPr>
          <w:sz w:val="24"/>
          <w:szCs w:val="24"/>
        </w:rPr>
        <w:t>Difficult to fetch the data, when needed.</w:t>
      </w:r>
    </w:p>
    <w:p w14:paraId="2425D83D" w14:textId="77777777" w:rsidR="00DE0478" w:rsidRPr="00727B89" w:rsidRDefault="00DE0478" w:rsidP="00DE04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27B89">
        <w:rPr>
          <w:sz w:val="24"/>
          <w:szCs w:val="24"/>
        </w:rPr>
        <w:t>Customer have to wait for more times as the current manual system is very slow.</w:t>
      </w:r>
    </w:p>
    <w:p w14:paraId="609521F2" w14:textId="77777777" w:rsidR="00DE0478" w:rsidRDefault="00DE0478" w:rsidP="004D5558">
      <w:pPr>
        <w:rPr>
          <w:sz w:val="24"/>
          <w:szCs w:val="24"/>
        </w:rPr>
      </w:pPr>
    </w:p>
    <w:p w14:paraId="38AE2308" w14:textId="77777777" w:rsidR="00DE0478" w:rsidRDefault="00DE0478" w:rsidP="004D5558">
      <w:pPr>
        <w:rPr>
          <w:sz w:val="24"/>
          <w:szCs w:val="24"/>
        </w:rPr>
      </w:pPr>
    </w:p>
    <w:p w14:paraId="2F39D46F" w14:textId="77777777" w:rsidR="00DE0478" w:rsidRDefault="00DE0478" w:rsidP="004D5558">
      <w:pPr>
        <w:rPr>
          <w:sz w:val="24"/>
          <w:szCs w:val="24"/>
        </w:rPr>
      </w:pPr>
    </w:p>
    <w:p w14:paraId="0D2B4997" w14:textId="77777777" w:rsidR="00DE0478" w:rsidRDefault="00DE0478" w:rsidP="004D5558">
      <w:pPr>
        <w:rPr>
          <w:sz w:val="24"/>
          <w:szCs w:val="24"/>
        </w:rPr>
      </w:pPr>
    </w:p>
    <w:p w14:paraId="712D9691" w14:textId="77777777" w:rsidR="00DE0478" w:rsidRDefault="00DE0478" w:rsidP="004D5558">
      <w:pPr>
        <w:rPr>
          <w:sz w:val="24"/>
          <w:szCs w:val="24"/>
        </w:rPr>
      </w:pPr>
    </w:p>
    <w:p w14:paraId="795D6F56" w14:textId="77777777" w:rsidR="00DE0478" w:rsidRDefault="00DE0478" w:rsidP="004D5558">
      <w:pPr>
        <w:rPr>
          <w:sz w:val="24"/>
          <w:szCs w:val="24"/>
        </w:rPr>
      </w:pPr>
    </w:p>
    <w:p w14:paraId="18EA1732" w14:textId="77777777" w:rsidR="00DE0478" w:rsidRDefault="00DE0478" w:rsidP="004D5558">
      <w:pPr>
        <w:rPr>
          <w:sz w:val="24"/>
          <w:szCs w:val="24"/>
        </w:rPr>
      </w:pPr>
    </w:p>
    <w:p w14:paraId="5EA5A365" w14:textId="77777777" w:rsidR="00DE0478" w:rsidRDefault="00DE0478" w:rsidP="004D5558">
      <w:pPr>
        <w:rPr>
          <w:sz w:val="24"/>
          <w:szCs w:val="24"/>
        </w:rPr>
      </w:pPr>
    </w:p>
    <w:p w14:paraId="061040C7" w14:textId="77777777" w:rsidR="00DE0478" w:rsidRDefault="00DE0478" w:rsidP="004D5558">
      <w:pPr>
        <w:rPr>
          <w:sz w:val="24"/>
          <w:szCs w:val="24"/>
        </w:rPr>
      </w:pPr>
    </w:p>
    <w:p w14:paraId="0E7D9AE1" w14:textId="77777777" w:rsidR="00DE0478" w:rsidRDefault="00DE0478" w:rsidP="004D5558">
      <w:pPr>
        <w:rPr>
          <w:sz w:val="24"/>
          <w:szCs w:val="24"/>
        </w:rPr>
      </w:pPr>
    </w:p>
    <w:p w14:paraId="4A97865A" w14:textId="77777777" w:rsidR="00DE0478" w:rsidRDefault="00DE0478" w:rsidP="004D5558">
      <w:pPr>
        <w:rPr>
          <w:sz w:val="24"/>
          <w:szCs w:val="24"/>
        </w:rPr>
      </w:pPr>
    </w:p>
    <w:p w14:paraId="2B6A67D7" w14:textId="77777777" w:rsidR="00DE0478" w:rsidRDefault="00DE0478" w:rsidP="004D5558">
      <w:pPr>
        <w:rPr>
          <w:sz w:val="24"/>
          <w:szCs w:val="24"/>
        </w:rPr>
      </w:pPr>
    </w:p>
    <w:p w14:paraId="3186A1D3" w14:textId="77777777" w:rsidR="00DE0478" w:rsidRDefault="00DE0478" w:rsidP="004D5558">
      <w:pPr>
        <w:rPr>
          <w:sz w:val="24"/>
          <w:szCs w:val="24"/>
        </w:rPr>
      </w:pPr>
    </w:p>
    <w:p w14:paraId="2099BDCE" w14:textId="77777777" w:rsidR="00DE0478" w:rsidRDefault="00DE0478" w:rsidP="004D5558">
      <w:pPr>
        <w:rPr>
          <w:sz w:val="24"/>
          <w:szCs w:val="24"/>
        </w:rPr>
      </w:pPr>
    </w:p>
    <w:p w14:paraId="04BADF28" w14:textId="77777777" w:rsidR="00DE0478" w:rsidRDefault="00DE0478" w:rsidP="004D5558">
      <w:pPr>
        <w:rPr>
          <w:sz w:val="24"/>
          <w:szCs w:val="24"/>
        </w:rPr>
      </w:pPr>
    </w:p>
    <w:p w14:paraId="71903FEB" w14:textId="77777777" w:rsidR="00DE0478" w:rsidRDefault="00DE0478" w:rsidP="004D5558">
      <w:pPr>
        <w:rPr>
          <w:sz w:val="24"/>
          <w:szCs w:val="24"/>
        </w:rPr>
      </w:pPr>
    </w:p>
    <w:p w14:paraId="66CF08F4" w14:textId="77777777" w:rsidR="00DE0478" w:rsidRDefault="00DE0478" w:rsidP="004D5558">
      <w:pPr>
        <w:rPr>
          <w:sz w:val="24"/>
          <w:szCs w:val="24"/>
        </w:rPr>
      </w:pPr>
    </w:p>
    <w:p w14:paraId="5EAFD271" w14:textId="77777777" w:rsidR="00DE0478" w:rsidRDefault="00DE0478" w:rsidP="004D5558">
      <w:pPr>
        <w:rPr>
          <w:sz w:val="24"/>
          <w:szCs w:val="24"/>
        </w:rPr>
      </w:pPr>
    </w:p>
    <w:p w14:paraId="03B17F5F" w14:textId="77777777" w:rsidR="00DE0478" w:rsidRDefault="00DE0478" w:rsidP="004D5558">
      <w:pPr>
        <w:rPr>
          <w:sz w:val="24"/>
          <w:szCs w:val="24"/>
        </w:rPr>
      </w:pPr>
    </w:p>
    <w:p w14:paraId="6A785522" w14:textId="77777777" w:rsidR="00DE0478" w:rsidRDefault="00DE0478" w:rsidP="004D5558">
      <w:pPr>
        <w:rPr>
          <w:sz w:val="24"/>
          <w:szCs w:val="24"/>
        </w:rPr>
      </w:pPr>
    </w:p>
    <w:p w14:paraId="5779A796" w14:textId="77777777" w:rsidR="00DE0478" w:rsidRDefault="00DE0478" w:rsidP="004D5558">
      <w:pPr>
        <w:rPr>
          <w:sz w:val="24"/>
          <w:szCs w:val="24"/>
        </w:rPr>
      </w:pPr>
    </w:p>
    <w:p w14:paraId="17F8AB49" w14:textId="77777777" w:rsidR="00DE0478" w:rsidRDefault="00DE0478" w:rsidP="004D5558">
      <w:pPr>
        <w:rPr>
          <w:sz w:val="24"/>
          <w:szCs w:val="24"/>
        </w:rPr>
      </w:pPr>
    </w:p>
    <w:p w14:paraId="64715935" w14:textId="77777777" w:rsidR="00DE0478" w:rsidRDefault="00DE0478" w:rsidP="004D5558">
      <w:pPr>
        <w:rPr>
          <w:sz w:val="24"/>
          <w:szCs w:val="24"/>
        </w:rPr>
      </w:pPr>
    </w:p>
    <w:p w14:paraId="5759479E" w14:textId="4B785418" w:rsidR="008D7CFC" w:rsidRPr="00860B57" w:rsidRDefault="0011605B" w:rsidP="008D7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0</w:t>
      </w:r>
      <w:r>
        <w:rPr>
          <w:b/>
          <w:bCs/>
          <w:sz w:val="28"/>
          <w:szCs w:val="28"/>
        </w:rPr>
        <w:tab/>
      </w:r>
      <w:r w:rsidR="008D7CFC">
        <w:rPr>
          <w:b/>
          <w:bCs/>
          <w:sz w:val="28"/>
          <w:szCs w:val="28"/>
        </w:rPr>
        <w:t>SUG</w:t>
      </w:r>
      <w:r w:rsidR="008D7CFC" w:rsidRPr="00860B57">
        <w:rPr>
          <w:b/>
          <w:bCs/>
          <w:sz w:val="28"/>
          <w:szCs w:val="28"/>
        </w:rPr>
        <w:t>GESTIONS</w:t>
      </w:r>
    </w:p>
    <w:p w14:paraId="171D699E" w14:textId="77777777" w:rsidR="008D7CFC" w:rsidRDefault="008D7CFC" w:rsidP="008D7CFC">
      <w:pPr>
        <w:jc w:val="center"/>
        <w:rPr>
          <w:sz w:val="28"/>
          <w:szCs w:val="28"/>
        </w:rPr>
      </w:pPr>
    </w:p>
    <w:p w14:paraId="5E69977B" w14:textId="77777777" w:rsidR="008D7CFC" w:rsidRPr="00727B89" w:rsidRDefault="008D7CFC" w:rsidP="008D7CFC">
      <w:pPr>
        <w:jc w:val="center"/>
        <w:rPr>
          <w:sz w:val="28"/>
          <w:szCs w:val="28"/>
        </w:rPr>
      </w:pPr>
    </w:p>
    <w:p w14:paraId="3A6F6304" w14:textId="77777777" w:rsidR="008D7CFC" w:rsidRPr="008D7CFC" w:rsidRDefault="008D7CFC" w:rsidP="008D7CFC">
      <w:pPr>
        <w:ind w:left="360"/>
        <w:rPr>
          <w:sz w:val="24"/>
          <w:szCs w:val="24"/>
        </w:rPr>
      </w:pPr>
    </w:p>
    <w:p w14:paraId="13E535A9" w14:textId="7F033E06" w:rsidR="008D7CFC" w:rsidRPr="00727B89" w:rsidRDefault="008D7CFC" w:rsidP="008D7C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27B89">
        <w:rPr>
          <w:sz w:val="24"/>
          <w:szCs w:val="24"/>
        </w:rPr>
        <w:t>I hope this system will reduce the huge number of paper works</w:t>
      </w:r>
    </w:p>
    <w:p w14:paraId="5B483E0E" w14:textId="77777777" w:rsidR="008D7CFC" w:rsidRPr="00727B89" w:rsidRDefault="008D7CFC" w:rsidP="008D7C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27B89">
        <w:rPr>
          <w:sz w:val="24"/>
          <w:szCs w:val="24"/>
        </w:rPr>
        <w:t>When using this system owner, cashier &amp; the other users can find data very easily.</w:t>
      </w:r>
    </w:p>
    <w:p w14:paraId="7D81789F" w14:textId="77777777" w:rsidR="008D7CFC" w:rsidRDefault="008D7CFC" w:rsidP="008D7CFC"/>
    <w:p w14:paraId="6AFD6E49" w14:textId="77777777" w:rsidR="008D7CFC" w:rsidRDefault="008D7CFC" w:rsidP="008D7CFC"/>
    <w:p w14:paraId="177CD08C" w14:textId="77777777" w:rsidR="008D7CFC" w:rsidRDefault="008D7CFC" w:rsidP="008D7CFC"/>
    <w:p w14:paraId="2A593F3C" w14:textId="77777777" w:rsidR="008D7CFC" w:rsidRDefault="008D7CFC" w:rsidP="008D7CFC"/>
    <w:p w14:paraId="3CDBB95D" w14:textId="77777777" w:rsidR="008D7CFC" w:rsidRDefault="008D7CFC" w:rsidP="008D7CFC"/>
    <w:p w14:paraId="5462F316" w14:textId="77777777" w:rsidR="008D7CFC" w:rsidRDefault="008D7CFC" w:rsidP="008D7CFC"/>
    <w:p w14:paraId="731465B6" w14:textId="77777777" w:rsidR="008D7CFC" w:rsidRDefault="008D7CFC" w:rsidP="008D7CFC"/>
    <w:p w14:paraId="708EE556" w14:textId="77777777" w:rsidR="008D7CFC" w:rsidRDefault="008D7CFC" w:rsidP="008D7CFC"/>
    <w:p w14:paraId="3500F593" w14:textId="77777777" w:rsidR="008D7CFC" w:rsidRDefault="008D7CFC" w:rsidP="008D7CFC"/>
    <w:p w14:paraId="00D9E073" w14:textId="77777777" w:rsidR="008D7CFC" w:rsidRDefault="008D7CFC" w:rsidP="008D7CFC"/>
    <w:p w14:paraId="4184394D" w14:textId="77777777" w:rsidR="008D7CFC" w:rsidRDefault="008D7CFC" w:rsidP="008D7CFC"/>
    <w:p w14:paraId="0897082F" w14:textId="77777777" w:rsidR="008D7CFC" w:rsidRDefault="008D7CFC" w:rsidP="008D7CFC"/>
    <w:p w14:paraId="25219D69" w14:textId="77777777" w:rsidR="008D7CFC" w:rsidRDefault="008D7CFC" w:rsidP="008D7CFC"/>
    <w:p w14:paraId="15A090AD" w14:textId="77777777" w:rsidR="008D7CFC" w:rsidRDefault="008D7CFC" w:rsidP="008D7CFC"/>
    <w:p w14:paraId="4BDAF3EB" w14:textId="77777777" w:rsidR="008D7CFC" w:rsidRDefault="008D7CFC" w:rsidP="008D7CFC"/>
    <w:p w14:paraId="29CC6B9E" w14:textId="77777777" w:rsidR="008D7CFC" w:rsidRDefault="008D7CFC" w:rsidP="008D7CFC"/>
    <w:p w14:paraId="22495FCC" w14:textId="77777777" w:rsidR="008D7CFC" w:rsidRDefault="008D7CFC" w:rsidP="008D7CFC"/>
    <w:p w14:paraId="73ECCEF4" w14:textId="77777777" w:rsidR="008D7CFC" w:rsidRDefault="008D7CFC" w:rsidP="008D7CFC"/>
    <w:p w14:paraId="5ECC492B" w14:textId="77777777" w:rsidR="008D7CFC" w:rsidRDefault="008D7CFC" w:rsidP="008D7CFC"/>
    <w:p w14:paraId="5E1FF16D" w14:textId="77777777" w:rsidR="008D7CFC" w:rsidRDefault="008D7CFC" w:rsidP="008D7CFC"/>
    <w:p w14:paraId="0A7DD7A4" w14:textId="77777777" w:rsidR="008D7CFC" w:rsidRDefault="008D7CFC" w:rsidP="008D7CFC"/>
    <w:p w14:paraId="18C6576B" w14:textId="77777777" w:rsidR="008D7CFC" w:rsidRDefault="008D7CFC" w:rsidP="008D7CFC"/>
    <w:p w14:paraId="0C145720" w14:textId="77777777" w:rsidR="008D7CFC" w:rsidRDefault="008D7CFC" w:rsidP="008D7CFC">
      <w:pPr>
        <w:ind w:left="720" w:firstLine="720"/>
      </w:pPr>
    </w:p>
    <w:p w14:paraId="035F2365" w14:textId="77777777" w:rsidR="008D7CFC" w:rsidRDefault="008D7CFC" w:rsidP="008D7CFC">
      <w:pPr>
        <w:ind w:left="720" w:firstLine="720"/>
      </w:pPr>
    </w:p>
    <w:p w14:paraId="73DD9914" w14:textId="77777777" w:rsidR="008D7CFC" w:rsidRDefault="008D7CFC" w:rsidP="008D7CFC">
      <w:pPr>
        <w:ind w:left="720" w:firstLine="720"/>
      </w:pPr>
    </w:p>
    <w:p w14:paraId="174687BC" w14:textId="77777777" w:rsidR="008D7CFC" w:rsidRDefault="008D7CFC" w:rsidP="008D7CFC">
      <w:pPr>
        <w:ind w:left="720" w:firstLine="720"/>
      </w:pPr>
    </w:p>
    <w:p w14:paraId="07D1E754" w14:textId="77777777" w:rsidR="008D7CFC" w:rsidRDefault="008D7CFC" w:rsidP="008D7CFC">
      <w:pPr>
        <w:ind w:left="720" w:firstLine="720"/>
      </w:pPr>
    </w:p>
    <w:p w14:paraId="1AA4458E" w14:textId="77777777" w:rsidR="008D7CFC" w:rsidRDefault="008D7CFC" w:rsidP="008D7CFC">
      <w:pPr>
        <w:jc w:val="center"/>
        <w:rPr>
          <w:b/>
          <w:bCs/>
          <w:sz w:val="28"/>
          <w:szCs w:val="28"/>
        </w:rPr>
      </w:pPr>
    </w:p>
    <w:p w14:paraId="2B0D095E" w14:textId="1E47E527" w:rsidR="008D7CFC" w:rsidRDefault="0011605B" w:rsidP="008D7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0</w:t>
      </w:r>
      <w:r>
        <w:rPr>
          <w:b/>
          <w:bCs/>
          <w:sz w:val="28"/>
          <w:szCs w:val="28"/>
        </w:rPr>
        <w:tab/>
      </w:r>
      <w:r w:rsidR="008D7CFC" w:rsidRPr="0010056C">
        <w:rPr>
          <w:b/>
          <w:bCs/>
          <w:sz w:val="28"/>
          <w:szCs w:val="28"/>
        </w:rPr>
        <w:t>HARDWARE</w:t>
      </w:r>
      <w:r w:rsidR="008D7CFC">
        <w:rPr>
          <w:b/>
          <w:bCs/>
          <w:sz w:val="28"/>
          <w:szCs w:val="28"/>
        </w:rPr>
        <w:t xml:space="preserve"> &amp; SOFTWARE</w:t>
      </w:r>
      <w:r w:rsidR="008D7CFC" w:rsidRPr="0010056C">
        <w:rPr>
          <w:b/>
          <w:bCs/>
          <w:sz w:val="28"/>
          <w:szCs w:val="28"/>
        </w:rPr>
        <w:t xml:space="preserve"> REQURMENTS</w:t>
      </w:r>
    </w:p>
    <w:p w14:paraId="2E2D1824" w14:textId="77777777" w:rsidR="008D7CFC" w:rsidRDefault="008D7CFC" w:rsidP="008D7CFC">
      <w:pPr>
        <w:jc w:val="center"/>
        <w:rPr>
          <w:b/>
          <w:bCs/>
          <w:sz w:val="28"/>
          <w:szCs w:val="28"/>
        </w:rPr>
      </w:pPr>
    </w:p>
    <w:p w14:paraId="1303F160" w14:textId="77777777" w:rsidR="008D7CFC" w:rsidRPr="0010056C" w:rsidRDefault="008D7CFC" w:rsidP="008D7CFC">
      <w:pPr>
        <w:jc w:val="center"/>
        <w:rPr>
          <w:b/>
          <w:bCs/>
          <w:sz w:val="28"/>
          <w:szCs w:val="28"/>
        </w:rPr>
      </w:pPr>
    </w:p>
    <w:p w14:paraId="194FB09E" w14:textId="77777777" w:rsidR="008D7CFC" w:rsidRPr="00A86A95" w:rsidRDefault="008D7CFC" w:rsidP="008D7C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86A95">
        <w:rPr>
          <w:sz w:val="24"/>
          <w:szCs w:val="24"/>
        </w:rPr>
        <w:t>500 GB Hard disk</w:t>
      </w:r>
    </w:p>
    <w:p w14:paraId="21374E7B" w14:textId="77777777" w:rsidR="008D7CFC" w:rsidRPr="0010056C" w:rsidRDefault="008D7CFC" w:rsidP="008D7C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0056C">
        <w:rPr>
          <w:sz w:val="24"/>
          <w:szCs w:val="24"/>
        </w:rPr>
        <w:t>4 GB RAM</w:t>
      </w:r>
    </w:p>
    <w:p w14:paraId="61CA772F" w14:textId="77777777" w:rsidR="008D7CFC" w:rsidRPr="0010056C" w:rsidRDefault="008D7CFC" w:rsidP="008D7C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0056C">
        <w:rPr>
          <w:sz w:val="24"/>
          <w:szCs w:val="24"/>
        </w:rPr>
        <w:t>Core i3 Processor</w:t>
      </w:r>
    </w:p>
    <w:p w14:paraId="2F4B3040" w14:textId="77777777" w:rsidR="008D7CFC" w:rsidRDefault="008D7CFC" w:rsidP="008D7CF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QL server</w:t>
      </w:r>
    </w:p>
    <w:p w14:paraId="7286C97C" w14:textId="77777777" w:rsidR="008D7CFC" w:rsidRPr="00860B57" w:rsidRDefault="008D7CFC" w:rsidP="008D7CF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 IDEA</w:t>
      </w:r>
    </w:p>
    <w:p w14:paraId="4976C0B2" w14:textId="77777777" w:rsidR="00DE0478" w:rsidRDefault="00DE0478" w:rsidP="004D5558">
      <w:pPr>
        <w:rPr>
          <w:sz w:val="24"/>
          <w:szCs w:val="24"/>
        </w:rPr>
      </w:pPr>
    </w:p>
    <w:p w14:paraId="13CA685D" w14:textId="77777777" w:rsidR="00DE0478" w:rsidRDefault="00DE0478" w:rsidP="004D5558">
      <w:pPr>
        <w:rPr>
          <w:sz w:val="24"/>
          <w:szCs w:val="24"/>
        </w:rPr>
      </w:pPr>
    </w:p>
    <w:p w14:paraId="7A97EB8C" w14:textId="77777777" w:rsidR="00DE0478" w:rsidRDefault="00DE0478" w:rsidP="004D5558">
      <w:pPr>
        <w:rPr>
          <w:sz w:val="24"/>
          <w:szCs w:val="24"/>
        </w:rPr>
      </w:pPr>
    </w:p>
    <w:p w14:paraId="164AC3E9" w14:textId="77777777" w:rsidR="00DE0478" w:rsidRDefault="00DE0478" w:rsidP="004D5558">
      <w:pPr>
        <w:rPr>
          <w:sz w:val="24"/>
          <w:szCs w:val="24"/>
        </w:rPr>
      </w:pPr>
    </w:p>
    <w:p w14:paraId="52A1BFFE" w14:textId="77777777" w:rsidR="00DE0478" w:rsidRDefault="00DE0478" w:rsidP="004D5558">
      <w:pPr>
        <w:rPr>
          <w:sz w:val="24"/>
          <w:szCs w:val="24"/>
        </w:rPr>
      </w:pPr>
    </w:p>
    <w:p w14:paraId="1FD8F07F" w14:textId="77777777" w:rsidR="00DE0478" w:rsidRDefault="00DE0478" w:rsidP="004D5558">
      <w:pPr>
        <w:rPr>
          <w:sz w:val="24"/>
          <w:szCs w:val="24"/>
        </w:rPr>
      </w:pPr>
    </w:p>
    <w:p w14:paraId="518CD8F4" w14:textId="77777777" w:rsidR="00DE0478" w:rsidRDefault="00DE0478" w:rsidP="004D5558">
      <w:pPr>
        <w:rPr>
          <w:sz w:val="24"/>
          <w:szCs w:val="24"/>
        </w:rPr>
      </w:pPr>
    </w:p>
    <w:p w14:paraId="5C470F34" w14:textId="77777777" w:rsidR="00DE0478" w:rsidRDefault="00DE0478" w:rsidP="004D5558">
      <w:pPr>
        <w:rPr>
          <w:sz w:val="24"/>
          <w:szCs w:val="24"/>
        </w:rPr>
      </w:pPr>
    </w:p>
    <w:p w14:paraId="70FBB196" w14:textId="77777777" w:rsidR="00DE0478" w:rsidRDefault="00DE0478" w:rsidP="004D5558">
      <w:pPr>
        <w:rPr>
          <w:sz w:val="24"/>
          <w:szCs w:val="24"/>
        </w:rPr>
      </w:pPr>
    </w:p>
    <w:p w14:paraId="721DB4D5" w14:textId="77777777" w:rsidR="008D7CFC" w:rsidRDefault="008D7CFC" w:rsidP="004D5558">
      <w:pPr>
        <w:rPr>
          <w:sz w:val="24"/>
          <w:szCs w:val="24"/>
        </w:rPr>
      </w:pPr>
    </w:p>
    <w:p w14:paraId="31D46C55" w14:textId="77777777" w:rsidR="008D7CFC" w:rsidRDefault="008D7CFC" w:rsidP="004D5558">
      <w:pPr>
        <w:rPr>
          <w:sz w:val="24"/>
          <w:szCs w:val="24"/>
        </w:rPr>
      </w:pPr>
    </w:p>
    <w:p w14:paraId="62A2F9F6" w14:textId="77777777" w:rsidR="008D7CFC" w:rsidRDefault="008D7CFC" w:rsidP="004D5558">
      <w:pPr>
        <w:rPr>
          <w:sz w:val="24"/>
          <w:szCs w:val="24"/>
        </w:rPr>
      </w:pPr>
    </w:p>
    <w:p w14:paraId="4F11A99C" w14:textId="77777777" w:rsidR="008D7CFC" w:rsidRDefault="008D7CFC" w:rsidP="004D5558">
      <w:pPr>
        <w:rPr>
          <w:sz w:val="24"/>
          <w:szCs w:val="24"/>
        </w:rPr>
      </w:pPr>
    </w:p>
    <w:p w14:paraId="772B7EA0" w14:textId="77777777" w:rsidR="008D7CFC" w:rsidRDefault="008D7CFC" w:rsidP="004D5558">
      <w:pPr>
        <w:rPr>
          <w:sz w:val="24"/>
          <w:szCs w:val="24"/>
        </w:rPr>
      </w:pPr>
    </w:p>
    <w:p w14:paraId="4371DBA0" w14:textId="77777777" w:rsidR="008D7CFC" w:rsidRDefault="008D7CFC" w:rsidP="004D5558">
      <w:pPr>
        <w:rPr>
          <w:sz w:val="24"/>
          <w:szCs w:val="24"/>
        </w:rPr>
      </w:pPr>
    </w:p>
    <w:p w14:paraId="5B5C06B5" w14:textId="77777777" w:rsidR="008D7CFC" w:rsidRDefault="008D7CFC" w:rsidP="004D5558">
      <w:pPr>
        <w:rPr>
          <w:sz w:val="24"/>
          <w:szCs w:val="24"/>
        </w:rPr>
      </w:pPr>
    </w:p>
    <w:p w14:paraId="65593664" w14:textId="77777777" w:rsidR="008D7CFC" w:rsidRDefault="008D7CFC" w:rsidP="004D5558">
      <w:pPr>
        <w:rPr>
          <w:sz w:val="24"/>
          <w:szCs w:val="24"/>
        </w:rPr>
      </w:pPr>
    </w:p>
    <w:p w14:paraId="604C7153" w14:textId="77777777" w:rsidR="008D7CFC" w:rsidRDefault="008D7CFC" w:rsidP="004D5558">
      <w:pPr>
        <w:rPr>
          <w:sz w:val="24"/>
          <w:szCs w:val="24"/>
        </w:rPr>
      </w:pPr>
    </w:p>
    <w:p w14:paraId="767D9873" w14:textId="77777777" w:rsidR="008D7CFC" w:rsidRDefault="008D7CFC" w:rsidP="004D5558">
      <w:pPr>
        <w:rPr>
          <w:sz w:val="24"/>
          <w:szCs w:val="24"/>
        </w:rPr>
      </w:pPr>
    </w:p>
    <w:p w14:paraId="10BE3776" w14:textId="77777777" w:rsidR="008D7CFC" w:rsidRDefault="008D7CFC" w:rsidP="004D5558">
      <w:pPr>
        <w:rPr>
          <w:sz w:val="24"/>
          <w:szCs w:val="24"/>
        </w:rPr>
      </w:pPr>
    </w:p>
    <w:p w14:paraId="2E436F40" w14:textId="77777777" w:rsidR="008D7CFC" w:rsidRDefault="008D7CFC" w:rsidP="004D5558">
      <w:pPr>
        <w:rPr>
          <w:sz w:val="24"/>
          <w:szCs w:val="24"/>
        </w:rPr>
      </w:pPr>
    </w:p>
    <w:p w14:paraId="2A8E1FDC" w14:textId="77777777" w:rsidR="008D7CFC" w:rsidRDefault="008D7CFC" w:rsidP="004D5558">
      <w:pPr>
        <w:rPr>
          <w:sz w:val="24"/>
          <w:szCs w:val="24"/>
        </w:rPr>
      </w:pPr>
    </w:p>
    <w:p w14:paraId="3A74D812" w14:textId="77777777" w:rsidR="004D5558" w:rsidRPr="005C3E4F" w:rsidRDefault="004D5558" w:rsidP="004D5558">
      <w:pPr>
        <w:rPr>
          <w:sz w:val="24"/>
          <w:szCs w:val="24"/>
        </w:rPr>
      </w:pPr>
    </w:p>
    <w:p w14:paraId="2F92073A" w14:textId="77777777" w:rsidR="004D5558" w:rsidRPr="005C3E4F" w:rsidRDefault="004D5558" w:rsidP="004D5558">
      <w:pPr>
        <w:rPr>
          <w:sz w:val="24"/>
          <w:szCs w:val="24"/>
        </w:rPr>
      </w:pPr>
    </w:p>
    <w:p w14:paraId="4D521DB7" w14:textId="6BA9C2D2" w:rsidR="009D0FEE" w:rsidRPr="00603C5B" w:rsidRDefault="0011605B" w:rsidP="00603C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0</w:t>
      </w:r>
      <w:r>
        <w:rPr>
          <w:b/>
          <w:bCs/>
          <w:sz w:val="28"/>
          <w:szCs w:val="28"/>
        </w:rPr>
        <w:tab/>
      </w:r>
      <w:r w:rsidR="009D0FEE" w:rsidRPr="00603C5B">
        <w:rPr>
          <w:b/>
          <w:bCs/>
          <w:sz w:val="28"/>
          <w:szCs w:val="28"/>
        </w:rPr>
        <w:t>Use case Diagram</w:t>
      </w:r>
    </w:p>
    <w:p w14:paraId="1E7F0136" w14:textId="77777777" w:rsidR="00603C5B" w:rsidRDefault="00603C5B" w:rsidP="004D5558">
      <w:pPr>
        <w:rPr>
          <w:sz w:val="24"/>
          <w:szCs w:val="24"/>
        </w:rPr>
      </w:pPr>
    </w:p>
    <w:p w14:paraId="781860C8" w14:textId="3A91422D" w:rsidR="00603C5B" w:rsidRDefault="00603C5B" w:rsidP="004D5558">
      <w:pPr>
        <w:rPr>
          <w:sz w:val="24"/>
          <w:szCs w:val="24"/>
        </w:rPr>
      </w:pPr>
    </w:p>
    <w:p w14:paraId="35264963" w14:textId="71A48299" w:rsidR="00603C5B" w:rsidRDefault="008D7CFC" w:rsidP="004D5558">
      <w:pPr>
        <w:rPr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7513DB" wp14:editId="13645A96">
                <wp:simplePos x="0" y="0"/>
                <wp:positionH relativeFrom="column">
                  <wp:posOffset>-31902</wp:posOffset>
                </wp:positionH>
                <wp:positionV relativeFrom="paragraph">
                  <wp:posOffset>156243</wp:posOffset>
                </wp:positionV>
                <wp:extent cx="6704641" cy="568207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641" cy="5682071"/>
                          <a:chOff x="0" y="0"/>
                          <a:chExt cx="6704641" cy="5682071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6704641" cy="5682071"/>
                            <a:chOff x="0" y="0"/>
                            <a:chExt cx="7216684" cy="5594993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1861457" y="555171"/>
                              <a:ext cx="3091543" cy="2558142"/>
                              <a:chOff x="0" y="0"/>
                              <a:chExt cx="3091543" cy="2558142"/>
                            </a:xfrm>
                          </wpg:grpSpPr>
                          <wps:wsp>
                            <wps:cNvPr id="78" name="Oval 78"/>
                            <wps:cNvSpPr/>
                            <wps:spPr>
                              <a:xfrm>
                                <a:off x="0" y="0"/>
                                <a:ext cx="3091543" cy="47897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66DA3" w14:textId="7768ACF3" w:rsidR="00124ACF" w:rsidRPr="00D31A3E" w:rsidRDefault="00124ACF" w:rsidP="00D31A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1A3E">
                                    <w:rPr>
                                      <w:color w:val="000000" w:themeColor="text1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0" y="685800"/>
                                <a:ext cx="3091180" cy="478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1D074" w14:textId="034F1482" w:rsidR="00124ACF" w:rsidRPr="00D31A3E" w:rsidRDefault="00124ACF" w:rsidP="00D31A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ithdraw mon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Oval 80"/>
                            <wps:cNvSpPr/>
                            <wps:spPr>
                              <a:xfrm>
                                <a:off x="0" y="1382486"/>
                                <a:ext cx="3091543" cy="47897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CD78D" w14:textId="4CA0A93F" w:rsidR="00124ACF" w:rsidRPr="00D31A3E" w:rsidRDefault="00124ACF" w:rsidP="00D31A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posit mon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Oval 81"/>
                            <wps:cNvSpPr/>
                            <wps:spPr>
                              <a:xfrm>
                                <a:off x="0" y="2079171"/>
                                <a:ext cx="3091543" cy="47897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60C57" w14:textId="7BB8E9D8" w:rsidR="00124ACF" w:rsidRPr="00D31A3E" w:rsidRDefault="00124ACF" w:rsidP="00D31A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orrow lo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Oval 83"/>
                          <wps:cNvSpPr/>
                          <wps:spPr>
                            <a:xfrm>
                              <a:off x="1861457" y="3429000"/>
                              <a:ext cx="3091543" cy="4789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D57EBD" w14:textId="7FF5DA66" w:rsidR="00124ACF" w:rsidRPr="00DF7078" w:rsidRDefault="00124ACF" w:rsidP="00D31A3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F707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ay employee monthly pa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1861457" y="4223657"/>
                              <a:ext cx="3091543" cy="4789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51DEF3" w14:textId="33DA475D" w:rsidR="00124ACF" w:rsidRPr="00D31A3E" w:rsidRDefault="00124ACF" w:rsidP="00D31A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7216684" cy="5594993"/>
                              <a:chOff x="0" y="0"/>
                              <a:chExt cx="7216684" cy="5594993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6291943" y="3450771"/>
                                <a:ext cx="381000" cy="1088571"/>
                                <a:chOff x="0" y="0"/>
                                <a:chExt cx="381000" cy="1088571"/>
                              </a:xfrm>
                            </wpg:grpSpPr>
                            <wps:wsp>
                              <wps:cNvPr id="85" name="Oval 85"/>
                              <wps:cNvSpPr/>
                              <wps:spPr>
                                <a:xfrm>
                                  <a:off x="10885" y="0"/>
                                  <a:ext cx="315686" cy="29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174171" y="293914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H="1">
                                  <a:off x="10885" y="903514"/>
                                  <a:ext cx="163105" cy="1850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flipV="1">
                                  <a:off x="0" y="413657"/>
                                  <a:ext cx="381000" cy="1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174171" y="903514"/>
                                  <a:ext cx="152309" cy="1847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1" name="Group 91"/>
                            <wpg:cNvGrpSpPr/>
                            <wpg:grpSpPr>
                              <a:xfrm>
                                <a:off x="511628" y="4125685"/>
                                <a:ext cx="381000" cy="1088571"/>
                                <a:chOff x="0" y="0"/>
                                <a:chExt cx="381000" cy="1088571"/>
                              </a:xfrm>
                            </wpg:grpSpPr>
                            <wps:wsp>
                              <wps:cNvPr id="92" name="Oval 92"/>
                              <wps:cNvSpPr/>
                              <wps:spPr>
                                <a:xfrm>
                                  <a:off x="10885" y="0"/>
                                  <a:ext cx="315686" cy="29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174171" y="293914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10885" y="903514"/>
                                  <a:ext cx="163105" cy="1850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V="1">
                                  <a:off x="0" y="413657"/>
                                  <a:ext cx="381000" cy="1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174171" y="903514"/>
                                  <a:ext cx="152309" cy="1847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7" name="Group 97"/>
                            <wpg:cNvGrpSpPr/>
                            <wpg:grpSpPr>
                              <a:xfrm>
                                <a:off x="185057" y="642257"/>
                                <a:ext cx="381000" cy="1088571"/>
                                <a:chOff x="0" y="0"/>
                                <a:chExt cx="381000" cy="1088571"/>
                              </a:xfrm>
                            </wpg:grpSpPr>
                            <wps:wsp>
                              <wps:cNvPr id="98" name="Oval 98"/>
                              <wps:cNvSpPr/>
                              <wps:spPr>
                                <a:xfrm>
                                  <a:off x="10885" y="0"/>
                                  <a:ext cx="315686" cy="29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174171" y="293914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H="1">
                                  <a:off x="10885" y="903514"/>
                                  <a:ext cx="163105" cy="1850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0" y="413657"/>
                                  <a:ext cx="381000" cy="1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174171" y="903514"/>
                                  <a:ext cx="152309" cy="1847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3" name="Group 103"/>
                            <wpg:cNvGrpSpPr/>
                            <wpg:grpSpPr>
                              <a:xfrm>
                                <a:off x="6117771" y="0"/>
                                <a:ext cx="381000" cy="1088571"/>
                                <a:chOff x="0" y="0"/>
                                <a:chExt cx="381000" cy="1088571"/>
                              </a:xfrm>
                            </wpg:grpSpPr>
                            <wps:wsp>
                              <wps:cNvPr id="104" name="Oval 104"/>
                              <wps:cNvSpPr/>
                              <wps:spPr>
                                <a:xfrm>
                                  <a:off x="10885" y="0"/>
                                  <a:ext cx="315686" cy="29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174171" y="293914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10885" y="903514"/>
                                  <a:ext cx="163105" cy="1850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0" y="413657"/>
                                  <a:ext cx="381000" cy="1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174171" y="903514"/>
                                  <a:ext cx="152309" cy="1847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0" y="1796142"/>
                                <a:ext cx="1208314" cy="38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E7AB9" w14:textId="613ABBE5" w:rsidR="00124ACF" w:rsidRPr="009A3FD1" w:rsidRDefault="00124A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3FD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5867400" y="1034142"/>
                                <a:ext cx="1208314" cy="38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2B580" w14:textId="52A8F589" w:rsidR="00124ACF" w:rsidRPr="009A3FD1" w:rsidRDefault="00124ACF" w:rsidP="00D31A3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9A3FD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Cl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6008914" y="4626428"/>
                                <a:ext cx="120777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7237B" w14:textId="35DD1E73" w:rsidR="00124ACF" w:rsidRPr="009A3FD1" w:rsidRDefault="00124ACF" w:rsidP="00D31A3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3FD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an offi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337457" y="5214257"/>
                                <a:ext cx="1208314" cy="38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2D797" w14:textId="1B0DDE46" w:rsidR="00124ACF" w:rsidRPr="009A3FD1" w:rsidRDefault="00124ACF" w:rsidP="00D31A3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3FD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Straight Connector 113"/>
                            <wps:cNvCnPr/>
                            <wps:spPr>
                              <a:xfrm flipV="1">
                                <a:off x="1023257" y="3744685"/>
                                <a:ext cx="838200" cy="674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 flipV="1">
                                <a:off x="1077686" y="4539342"/>
                                <a:ext cx="696685" cy="1631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Straight Connector 115"/>
                            <wps:cNvCnPr/>
                            <wps:spPr>
                              <a:xfrm flipV="1">
                                <a:off x="685800" y="827314"/>
                                <a:ext cx="1088481" cy="1627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740228" y="1240971"/>
                                <a:ext cx="1033962" cy="1735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707571" y="1502228"/>
                                <a:ext cx="1066437" cy="5883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838200" y="1915885"/>
                                <a:ext cx="935536" cy="86051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 flipV="1">
                                <a:off x="5029200" y="566057"/>
                                <a:ext cx="979714" cy="1632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 flipV="1">
                                <a:off x="5029200" y="827314"/>
                                <a:ext cx="979714" cy="5864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>
                                <a:off x="5007428" y="2884714"/>
                                <a:ext cx="1121228" cy="1023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5050971" y="1240971"/>
                                <a:ext cx="816429" cy="8485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Straight Connector 1"/>
                        <wps:cNvCnPr/>
                        <wps:spPr>
                          <a:xfrm flipV="1">
                            <a:off x="4632960" y="4191000"/>
                            <a:ext cx="1050475" cy="2983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4602480" y="1417320"/>
                            <a:ext cx="1091068" cy="29228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513DB" id="Group 3" o:spid="_x0000_s1039" style="position:absolute;margin-left:-2.5pt;margin-top:12.3pt;width:527.9pt;height:447.4pt;z-index:251736064" coordsize="67046,5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">
                <v:group id="Group 124" o:spid="_x0000_s1040" style="position:absolute;width:67046;height:56820" coordsize="72166,5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82" o:spid="_x0000_s1041" style="position:absolute;left:18614;top:5551;width:30916;height:25582" coordsize="30915,2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oval id="Oval 78" o:spid="_x0000_s1042" style="position:absolute;width:30915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" filled="f" strokecolor="black [3213]" strokeweight="1.5pt">
                      <v:stroke joinstyle="miter"/>
                      <v:textbox>
                        <w:txbxContent>
                          <w:p w14:paraId="53666DA3" w14:textId="7768ACF3" w:rsidR="00124ACF" w:rsidRPr="00D31A3E" w:rsidRDefault="00124ACF" w:rsidP="00D31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A3E">
                              <w:rPr>
                                <w:color w:val="000000" w:themeColor="text1"/>
                              </w:rPr>
                              <w:t>Crea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ccount</w:t>
                            </w:r>
                          </w:p>
                        </w:txbxContent>
                      </v:textbox>
                    </v:oval>
                    <v:oval id="Oval 79" o:spid="_x0000_s1043" style="position:absolute;top:6858;width:3091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8o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GH3A75f4A+T0AQAA//8DAFBLAQItABQABgAIAAAAIQDb4fbL7gAAAIUBAAATAAAAAAAAAAAA&#10;AAAAAAAAAABbQ29udGVudF9UeXBlc10ueG1sUEsBAi0AFAAGAAgAAAAhAFr0LFu/AAAAFQEAAAsA&#10;AAAAAAAAAAAAAAAAHwEAAF9yZWxzLy5yZWxzUEsBAi0AFAAGAAgAAAAhAI7DTyjEAAAA2wAAAA8A&#10;AAAAAAAAAAAAAAAABwIAAGRycy9kb3ducmV2LnhtbFBLBQYAAAAAAwADALcAAAD4AgAAAAA=&#10;" filled="f" strokecolor="black [3213]" strokeweight="1.5pt">
                      <v:stroke joinstyle="miter"/>
                      <v:textbox>
                        <w:txbxContent>
                          <w:p w14:paraId="5C81D074" w14:textId="034F1482" w:rsidR="00124ACF" w:rsidRPr="00D31A3E" w:rsidRDefault="00124ACF" w:rsidP="00D31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thdraw money</w:t>
                            </w:r>
                          </w:p>
                        </w:txbxContent>
                      </v:textbox>
                    </v:oval>
                    <v:oval id="Oval 80" o:spid="_x0000_s1044" style="position:absolute;top:13824;width:30915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" filled="f" strokecolor="black [3213]" strokeweight="1.5pt">
                      <v:stroke joinstyle="miter"/>
                      <v:textbox>
                        <w:txbxContent>
                          <w:p w14:paraId="6BCCD78D" w14:textId="4CA0A93F" w:rsidR="00124ACF" w:rsidRPr="00D31A3E" w:rsidRDefault="00124ACF" w:rsidP="00D31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posit money</w:t>
                            </w:r>
                          </w:p>
                        </w:txbxContent>
                      </v:textbox>
                    </v:oval>
                    <v:oval id="Oval 81" o:spid="_x0000_s1045" style="position:absolute;top:20791;width:30915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" filled="f" strokecolor="black [3213]" strokeweight="1.5pt">
                      <v:stroke joinstyle="miter"/>
                      <v:textbox>
                        <w:txbxContent>
                          <w:p w14:paraId="77960C57" w14:textId="7BB8E9D8" w:rsidR="00124ACF" w:rsidRPr="00D31A3E" w:rsidRDefault="00124ACF" w:rsidP="00D31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rrow loan</w:t>
                            </w:r>
                          </w:p>
                        </w:txbxContent>
                      </v:textbox>
                    </v:oval>
                  </v:group>
                  <v:oval id="Oval 83" o:spid="_x0000_s1046" style="position:absolute;left:18614;top:34290;width:30916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1FD57EBD" w14:textId="7FF5DA66" w:rsidR="00124ACF" w:rsidRPr="00DF7078" w:rsidRDefault="00124ACF" w:rsidP="00D31A3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F707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ay employee monthly payment</w:t>
                          </w:r>
                        </w:p>
                      </w:txbxContent>
                    </v:textbox>
                  </v:oval>
                  <v:oval id="Oval 84" o:spid="_x0000_s1047" style="position:absolute;left:18614;top:42236;width:30916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7551DEF3" w14:textId="33DA475D" w:rsidR="00124ACF" w:rsidRPr="00D31A3E" w:rsidRDefault="00124ACF" w:rsidP="00D31A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et report</w:t>
                          </w:r>
                        </w:p>
                      </w:txbxContent>
                    </v:textbox>
                  </v:oval>
                  <v:group id="Group 123" o:spid="_x0000_s1048" style="position:absolute;width:72166;height:55949" coordsize="72166,5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up 90" o:spid="_x0000_s1049" style="position:absolute;left:62919;top:34507;width:3810;height:10886" coordsize="3810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oval id="Oval 85" o:spid="_x0000_s1050" style="position:absolute;left:108;width:315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line id="Straight Connector 86" o:spid="_x0000_s1051" style="position:absolute;visibility:visible;mso-wrap-style:square" from="1741,2939" to="1741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" strokecolor="black [3213]" strokeweight="1.5pt">
                        <v:stroke joinstyle="miter"/>
                      </v:line>
                      <v:line id="Straight Connector 87" o:spid="_x0000_s1052" style="position:absolute;flip:x;visibility:visible;mso-wrap-style:square" from="108,9035" to="1739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88" o:spid="_x0000_s1053" style="position:absolute;flip:y;visibility:visible;mso-wrap-style:square" from="0,4136" to="3810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" strokecolor="black [3213]" strokeweight="1.5pt">
                        <v:stroke joinstyle="miter"/>
                      </v:line>
                      <v:line id="Straight Connector 89" o:spid="_x0000_s1054" style="position:absolute;visibility:visible;mso-wrap-style:square" from="1741,9035" to="326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group id="Group 91" o:spid="_x0000_s1055" style="position:absolute;left:5116;top:41256;width:3810;height:10886" coordsize="3810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oval id="Oval 92" o:spid="_x0000_s1056" style="position:absolute;left:108;width:315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line id="Straight Connector 93" o:spid="_x0000_s1057" style="position:absolute;visibility:visible;mso-wrap-style:square" from="1741,2939" to="1741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HV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dMx/H8JP0Au/gAAAP//AwBQSwECLQAUAAYACAAAACEA2+H2y+4AAACFAQAAEwAAAAAAAAAA&#10;AAAAAAAAAAAAW0NvbnRlbnRfVHlwZXNdLnhtbFBLAQItABQABgAIAAAAIQBa9CxbvwAAABUBAAAL&#10;AAAAAAAAAAAAAAAAAB8BAABfcmVscy8ucmVsc1BLAQItABQABgAIAAAAIQDuelHV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94" o:spid="_x0000_s1058" style="position:absolute;flip:x;visibility:visible;mso-wrap-style:square" from="108,9035" to="1739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95" o:spid="_x0000_s1059" style="position:absolute;flip:y;visibility:visible;mso-wrap-style:square" from="0,4136" to="3810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96" o:spid="_x0000_s1060" style="position:absolute;visibility:visible;mso-wrap-style:square" from="1741,9035" to="326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group id="Group 97" o:spid="_x0000_s1061" style="position:absolute;left:1850;top:6422;width:3810;height:10886" coordsize="3810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oval id="Oval 98" o:spid="_x0000_s1062" style="position:absolute;left:108;width:315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" fillcolor="white [3212]" strokecolor="black [3213]" strokeweight="1.5pt">
                        <v:stroke joinstyle="miter"/>
                      </v:oval>
                      <v:line id="Straight Connector 99" o:spid="_x0000_s1063" style="position:absolute;visibility:visible;mso-wrap-style:square" from="1741,2939" to="1741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00" o:spid="_x0000_s1064" style="position:absolute;flip:x;visibility:visible;mso-wrap-style:square" from="108,9035" to="1739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IxQAAANw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" strokecolor="black [3213]" strokeweight="1.5pt">
                        <v:stroke joinstyle="miter"/>
                      </v:line>
                      <v:line id="Straight Connector 101" o:spid="_x0000_s1065" style="position:absolute;flip:y;visibility:visible;mso-wrap-style:square" from="0,4136" to="3810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" strokecolor="black [3213]" strokeweight="1.5pt">
                        <v:stroke joinstyle="miter"/>
                      </v:line>
                      <v:line id="Straight Connector 102" o:spid="_x0000_s1066" style="position:absolute;visibility:visible;mso-wrap-style:square" from="1741,9035" to="326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group id="Group 103" o:spid="_x0000_s1067" style="position:absolute;left:61177;width:3810;height:10885" coordsize="3810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oval id="Oval 104" o:spid="_x0000_s1068" style="position:absolute;left:108;width:315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" fillcolor="white [3212]" strokecolor="black [3213]" strokeweight="1.5pt">
                        <v:stroke joinstyle="miter"/>
                      </v:oval>
                      <v:line id="Straight Connector 105" o:spid="_x0000_s1069" style="position:absolute;visibility:visible;mso-wrap-style:square" from="1741,2939" to="1741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zTxAAAANw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R1P4eyZcIJNfAAAA//8DAFBLAQItABQABgAIAAAAIQDb4fbL7gAAAIUBAAATAAAAAAAAAAAA&#10;AAAAAAAAAABbQ29udGVudF9UeXBlc10ueG1sUEsBAi0AFAAGAAgAAAAhAFr0LFu/AAAAFQEAAAsA&#10;AAAAAAAAAAAAAAAAHwEAAF9yZWxzLy5yZWxzUEsBAi0AFAAGAAgAAAAhAF4DbNP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06" o:spid="_x0000_s1070" style="position:absolute;flip:x;visibility:visible;mso-wrap-style:square" from="108,9035" to="1739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      <v:stroke joinstyle="miter"/>
                      </v:line>
                      <v:line id="Straight Connector 107" o:spid="_x0000_s1071" style="position:absolute;flip:y;visibility:visible;mso-wrap-style:square" from="0,4136" to="3810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/8wgAAANw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" strokecolor="black [3213]" strokeweight="1.5pt">
                        <v:stroke joinstyle="miter"/>
                      </v:line>
                      <v:line id="Straight Connector 108" o:spid="_x0000_s1072" style="position:absolute;visibility:visible;mso-wrap-style:square" from="1741,9035" to="326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NNxgAAANw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X8RGjlGZlAr/8BAAD//wMAUEsBAi0AFAAGAAgAAAAhANvh9svuAAAAhQEAABMAAAAAAAAA&#10;AAAAAAAAAAAAAFtDb250ZW50X1R5cGVzXS54bWxQSwECLQAUAAYACAAAACEAWvQsW78AAAAVAQAA&#10;CwAAAAAAAAAAAAAAAAAfAQAAX3JlbHMvLnJlbHNQSwECLQAUAAYACAAAACEAsALDTcYAAADc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3" type="#_x0000_t202" style="position:absolute;top:17961;width:12083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749E7AB9" w14:textId="613ABBE5" w:rsidR="00124ACF" w:rsidRPr="009A3FD1" w:rsidRDefault="00124A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v:textbox>
                    </v:shape>
                    <v:shape id="Text Box 110" o:spid="_x0000_s1074" type="#_x0000_t202" style="position:absolute;left:58674;top:10341;width:12083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14:paraId="10B2B580" w14:textId="52A8F589" w:rsidR="00124ACF" w:rsidRPr="009A3FD1" w:rsidRDefault="00124ACF" w:rsidP="00D31A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A3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lerk</w:t>
                            </w:r>
                          </w:p>
                        </w:txbxContent>
                      </v:textbox>
                    </v:shape>
                    <v:shape id="Text Box 111" o:spid="_x0000_s1075" type="#_x0000_t202" style="position:absolute;left:60089;top:46264;width:1207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7027237B" w14:textId="35DD1E73" w:rsidR="00124ACF" w:rsidRPr="009A3FD1" w:rsidRDefault="00124ACF" w:rsidP="00D31A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an officer</w:t>
                            </w:r>
                          </w:p>
                        </w:txbxContent>
                      </v:textbox>
                    </v:shape>
                    <v:shape id="Text Box 112" o:spid="_x0000_s1076" type="#_x0000_t202" style="position:absolute;left:3374;top:52142;width:12083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14:paraId="46D2D797" w14:textId="1B0DDE46" w:rsidR="00124ACF" w:rsidRPr="009A3FD1" w:rsidRDefault="00124ACF" w:rsidP="00D31A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  <v:line id="Straight Connector 113" o:spid="_x0000_s1077" style="position:absolute;flip:y;visibility:visible;mso-wrap-style:square" from="10232,37446" to="18614,4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" strokecolor="black [3213]" strokeweight="1.5pt">
                      <v:stroke joinstyle="miter"/>
                    </v:line>
                    <v:line id="Straight Connector 114" o:spid="_x0000_s1078" style="position:absolute;flip:y;visibility:visible;mso-wrap-style:square" from="10776,45393" to="17743,4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" strokecolor="black [3213]" strokeweight="1.5pt">
                      <v:stroke joinstyle="miter"/>
                    </v:line>
                    <v:line id="Straight Connector 115" o:spid="_x0000_s1079" style="position:absolute;flip:y;visibility:visible;mso-wrap-style:square" from="6858,8273" to="1774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" strokecolor="black [3213]" strokeweight="1.5pt">
                      <v:stroke joinstyle="miter"/>
                    </v:line>
                    <v:line id="Straight Connector 116" o:spid="_x0000_s1080" style="position:absolute;visibility:visible;mso-wrap-style:square" from="7402,12409" to="17741,1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R5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07g95lwgVzeAQAA//8DAFBLAQItABQABgAIAAAAIQDb4fbL7gAAAIUBAAATAAAAAAAAAAAA&#10;AAAAAAAAAABbQ29udGVudF9UeXBlc10ueG1sUEsBAi0AFAAGAAgAAAAhAFr0LFu/AAAAFQEAAAsA&#10;AAAAAAAAAAAAAAAAHwEAAF9yZWxzLy5yZWxzUEsBAi0AFAAGAAgAAAAhACsIZHnEAAAA3AAAAA8A&#10;AAAAAAAAAAAAAAAABwIAAGRycy9kb3ducmV2LnhtbFBLBQYAAAAAAwADALcAAAD4AgAAAAA=&#10;" strokecolor="black [3213]" strokeweight="1.5pt">
                      <v:stroke joinstyle="miter"/>
                    </v:line>
                    <v:line id="Straight Connector 117" o:spid="_x0000_s1081" style="position:absolute;visibility:visible;mso-wrap-style:square" from="7075,15022" to="17740,2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" strokecolor="black [3213]" strokeweight="1.5pt">
                      <v:stroke joinstyle="miter"/>
                    </v:line>
                    <v:line id="Straight Connector 118" o:spid="_x0000_s1082" style="position:absolute;visibility:visible;mso-wrap-style:square" from="8382,19158" to="17737,2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    <v:stroke joinstyle="miter"/>
                    </v:line>
                    <v:line id="Straight Connector 119" o:spid="_x0000_s1083" style="position:absolute;flip:y;visibility:visible;mso-wrap-style:square" from="50292,5660" to="60089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" strokecolor="black [3213]" strokeweight="1.5pt">
                      <v:stroke joinstyle="miter"/>
                    </v:line>
                    <v:line id="Straight Connector 120" o:spid="_x0000_s1084" style="position:absolute;flip:y;visibility:visible;mso-wrap-style:square" from="50292,8273" to="60089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" strokecolor="black [3213]" strokeweight="1.5pt">
                      <v:stroke joinstyle="miter"/>
                    </v:line>
                    <v:line id="Straight Connector 121" o:spid="_x0000_s1085" style="position:absolute;visibility:visible;mso-wrap-style:square" from="50074,28847" to="61286,3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    <v:stroke joinstyle="miter"/>
                    </v:line>
                    <v:line id="Straight Connector 122" o:spid="_x0000_s1086" style="position:absolute;flip:y;visibility:visible;mso-wrap-style:square" from="50509,12409" to="58674,2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    <v:stroke joinstyle="miter"/>
                    </v:line>
                  </v:group>
                </v:group>
                <v:line id="Straight Connector 1" o:spid="_x0000_s1087" style="position:absolute;flip:y;visibility:visible;mso-wrap-style:square" from="46329,41910" to="56834,4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<v:stroke joinstyle="miter"/>
                </v:line>
                <v:line id="Straight Connector 2" o:spid="_x0000_s1088" style="position:absolute;flip:x;visibility:visible;mso-wrap-style:square" from="46024,14173" to="56935,4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orxAAAANo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4LfK+kGyMUPAAAA//8DAFBLAQItABQABgAIAAAAIQDb4fbL7gAAAIUBAAATAAAAAAAAAAAA&#10;AAAAAAAAAABbQ29udGVudF9UeXBlc10ueG1sUEsBAi0AFAAGAAgAAAAhAFr0LFu/AAAAFQEAAAsA&#10;AAAAAAAAAAAAAAAAHwEAAF9yZWxzLy5yZWxzUEsBAi0AFAAGAAgAAAAhAIdwaivEAAAA2g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9F77CD9" w14:textId="2718CA17" w:rsidR="00603C5B" w:rsidRDefault="00603C5B" w:rsidP="00603C5B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F79191E" w14:textId="168999D6" w:rsidR="00603C5B" w:rsidRDefault="00603C5B" w:rsidP="004D5558">
      <w:pPr>
        <w:rPr>
          <w:sz w:val="24"/>
          <w:szCs w:val="24"/>
        </w:rPr>
      </w:pPr>
    </w:p>
    <w:p w14:paraId="178D0B77" w14:textId="3E53583A" w:rsidR="00603C5B" w:rsidRDefault="00603C5B" w:rsidP="004D5558">
      <w:pPr>
        <w:rPr>
          <w:sz w:val="24"/>
          <w:szCs w:val="24"/>
        </w:rPr>
      </w:pPr>
    </w:p>
    <w:p w14:paraId="4156B581" w14:textId="08E00F48" w:rsidR="00603C5B" w:rsidRDefault="00603C5B" w:rsidP="004D5558">
      <w:pPr>
        <w:rPr>
          <w:sz w:val="24"/>
          <w:szCs w:val="24"/>
        </w:rPr>
      </w:pPr>
    </w:p>
    <w:p w14:paraId="678CC094" w14:textId="046AA16C" w:rsidR="00603C5B" w:rsidRDefault="00603C5B" w:rsidP="004D5558">
      <w:pPr>
        <w:rPr>
          <w:sz w:val="24"/>
          <w:szCs w:val="24"/>
        </w:rPr>
      </w:pPr>
    </w:p>
    <w:p w14:paraId="7D39F49C" w14:textId="1DF39704" w:rsidR="00603C5B" w:rsidRDefault="00603C5B" w:rsidP="004D5558">
      <w:pPr>
        <w:rPr>
          <w:sz w:val="24"/>
          <w:szCs w:val="24"/>
        </w:rPr>
      </w:pPr>
    </w:p>
    <w:p w14:paraId="16C9CCCA" w14:textId="4887241D" w:rsidR="00603C5B" w:rsidRDefault="00603C5B" w:rsidP="004D5558">
      <w:pPr>
        <w:rPr>
          <w:sz w:val="24"/>
          <w:szCs w:val="24"/>
        </w:rPr>
      </w:pPr>
    </w:p>
    <w:p w14:paraId="0F80AD58" w14:textId="72F13CD3" w:rsidR="00603C5B" w:rsidRDefault="00603C5B" w:rsidP="004D5558">
      <w:pPr>
        <w:rPr>
          <w:sz w:val="24"/>
          <w:szCs w:val="24"/>
        </w:rPr>
      </w:pPr>
    </w:p>
    <w:p w14:paraId="7D3C647F" w14:textId="6EA06C82" w:rsidR="00603C5B" w:rsidRDefault="00603C5B" w:rsidP="004D5558">
      <w:pPr>
        <w:rPr>
          <w:sz w:val="24"/>
          <w:szCs w:val="24"/>
        </w:rPr>
      </w:pPr>
    </w:p>
    <w:p w14:paraId="36E2FE1B" w14:textId="60B1A1B1" w:rsidR="00603C5B" w:rsidRDefault="00603C5B" w:rsidP="004D5558">
      <w:pPr>
        <w:rPr>
          <w:sz w:val="24"/>
          <w:szCs w:val="24"/>
        </w:rPr>
      </w:pPr>
    </w:p>
    <w:p w14:paraId="4CDCBAEB" w14:textId="713BBA1B" w:rsidR="00603C5B" w:rsidRDefault="00603C5B" w:rsidP="004D5558">
      <w:pPr>
        <w:rPr>
          <w:sz w:val="24"/>
          <w:szCs w:val="24"/>
        </w:rPr>
      </w:pPr>
    </w:p>
    <w:p w14:paraId="23218291" w14:textId="239E742C" w:rsidR="00603C5B" w:rsidRDefault="00603C5B" w:rsidP="004D5558">
      <w:pPr>
        <w:rPr>
          <w:sz w:val="24"/>
          <w:szCs w:val="24"/>
        </w:rPr>
      </w:pPr>
    </w:p>
    <w:p w14:paraId="0DBA69D7" w14:textId="3173CE2F" w:rsidR="00603C5B" w:rsidRDefault="00603C5B" w:rsidP="004D5558">
      <w:pPr>
        <w:rPr>
          <w:sz w:val="24"/>
          <w:szCs w:val="24"/>
        </w:rPr>
      </w:pPr>
    </w:p>
    <w:p w14:paraId="72468771" w14:textId="726765CF" w:rsidR="00603C5B" w:rsidRDefault="00603C5B" w:rsidP="004D5558">
      <w:pPr>
        <w:rPr>
          <w:sz w:val="24"/>
          <w:szCs w:val="24"/>
        </w:rPr>
      </w:pPr>
    </w:p>
    <w:p w14:paraId="529651A6" w14:textId="588C7AA4" w:rsidR="00603C5B" w:rsidRDefault="00603C5B" w:rsidP="004D5558">
      <w:pPr>
        <w:rPr>
          <w:sz w:val="24"/>
          <w:szCs w:val="24"/>
        </w:rPr>
      </w:pPr>
    </w:p>
    <w:p w14:paraId="5647892B" w14:textId="48FD4B87" w:rsidR="00603C5B" w:rsidRDefault="00603C5B" w:rsidP="004D5558">
      <w:pPr>
        <w:rPr>
          <w:sz w:val="24"/>
          <w:szCs w:val="24"/>
        </w:rPr>
      </w:pPr>
    </w:p>
    <w:p w14:paraId="4AB14C24" w14:textId="42D39DE3" w:rsidR="00603C5B" w:rsidRDefault="00603C5B" w:rsidP="004D5558">
      <w:pPr>
        <w:rPr>
          <w:sz w:val="24"/>
          <w:szCs w:val="24"/>
        </w:rPr>
      </w:pPr>
    </w:p>
    <w:p w14:paraId="0B5540B7" w14:textId="422A42FD" w:rsidR="00603C5B" w:rsidRDefault="00603C5B" w:rsidP="004D5558">
      <w:pPr>
        <w:rPr>
          <w:sz w:val="24"/>
          <w:szCs w:val="24"/>
        </w:rPr>
      </w:pPr>
    </w:p>
    <w:p w14:paraId="42176C33" w14:textId="13E3284C" w:rsidR="00603C5B" w:rsidRDefault="00603C5B" w:rsidP="004D5558">
      <w:pPr>
        <w:rPr>
          <w:sz w:val="24"/>
          <w:szCs w:val="24"/>
        </w:rPr>
      </w:pPr>
    </w:p>
    <w:p w14:paraId="174F233B" w14:textId="25BB2608" w:rsidR="00603C5B" w:rsidRDefault="00603C5B" w:rsidP="004D5558">
      <w:pPr>
        <w:rPr>
          <w:sz w:val="24"/>
          <w:szCs w:val="24"/>
        </w:rPr>
      </w:pPr>
    </w:p>
    <w:p w14:paraId="2507D188" w14:textId="77777777" w:rsidR="00603C5B" w:rsidRDefault="00603C5B" w:rsidP="004D5558">
      <w:pPr>
        <w:rPr>
          <w:sz w:val="24"/>
          <w:szCs w:val="24"/>
        </w:rPr>
      </w:pPr>
    </w:p>
    <w:p w14:paraId="4B4347CE" w14:textId="77777777" w:rsidR="00603C5B" w:rsidRDefault="00603C5B" w:rsidP="004D5558">
      <w:pPr>
        <w:rPr>
          <w:sz w:val="24"/>
          <w:szCs w:val="24"/>
        </w:rPr>
      </w:pPr>
    </w:p>
    <w:p w14:paraId="540A623A" w14:textId="77777777" w:rsidR="00603C5B" w:rsidRDefault="00603C5B" w:rsidP="004D5558">
      <w:pPr>
        <w:rPr>
          <w:sz w:val="24"/>
          <w:szCs w:val="24"/>
        </w:rPr>
      </w:pPr>
    </w:p>
    <w:p w14:paraId="7370EB4F" w14:textId="77777777" w:rsidR="00603C5B" w:rsidRDefault="00603C5B" w:rsidP="004D5558">
      <w:pPr>
        <w:rPr>
          <w:sz w:val="24"/>
          <w:szCs w:val="24"/>
        </w:rPr>
      </w:pPr>
    </w:p>
    <w:p w14:paraId="13F57BA9" w14:textId="77777777" w:rsidR="00603C5B" w:rsidRDefault="00603C5B" w:rsidP="004D5558">
      <w:pPr>
        <w:rPr>
          <w:sz w:val="24"/>
          <w:szCs w:val="24"/>
        </w:rPr>
      </w:pPr>
    </w:p>
    <w:p w14:paraId="12D91930" w14:textId="530F7AF7" w:rsidR="00603C5B" w:rsidRDefault="00603C5B" w:rsidP="004D5558">
      <w:pPr>
        <w:rPr>
          <w:sz w:val="24"/>
          <w:szCs w:val="24"/>
        </w:rPr>
      </w:pPr>
    </w:p>
    <w:p w14:paraId="19DCD9BC" w14:textId="111FAFDB" w:rsidR="004D5558" w:rsidRDefault="0011605B" w:rsidP="00603C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0</w:t>
      </w:r>
      <w:r>
        <w:rPr>
          <w:b/>
          <w:bCs/>
          <w:sz w:val="28"/>
          <w:szCs w:val="28"/>
        </w:rPr>
        <w:tab/>
      </w:r>
      <w:bookmarkStart w:id="0" w:name="_GoBack"/>
      <w:bookmarkEnd w:id="0"/>
      <w:r w:rsidR="009D0FEE" w:rsidRPr="00603C5B">
        <w:rPr>
          <w:b/>
          <w:bCs/>
          <w:sz w:val="28"/>
          <w:szCs w:val="28"/>
        </w:rPr>
        <w:t>Entity Relationship Diagram</w:t>
      </w:r>
    </w:p>
    <w:p w14:paraId="27A1FED5" w14:textId="2BC2882C" w:rsidR="00125C06" w:rsidRDefault="006567B1" w:rsidP="00603C5B">
      <w:pPr>
        <w:jc w:val="center"/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EB1AD71" wp14:editId="18D90712">
                <wp:simplePos x="0" y="0"/>
                <wp:positionH relativeFrom="column">
                  <wp:posOffset>-1448117</wp:posOffset>
                </wp:positionH>
                <wp:positionV relativeFrom="paragraph">
                  <wp:posOffset>1571942</wp:posOffset>
                </wp:positionV>
                <wp:extent cx="9578532" cy="7135495"/>
                <wp:effectExtent l="21272" t="0" r="25083" b="25082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578532" cy="7135495"/>
                          <a:chOff x="428625" y="0"/>
                          <a:chExt cx="9578976" cy="7135495"/>
                        </a:xfrm>
                      </wpg:grpSpPr>
                      <wps:wsp>
                        <wps:cNvPr id="127" name="Straight Connector 127"/>
                        <wps:cNvCnPr/>
                        <wps:spPr>
                          <a:xfrm flipH="1">
                            <a:off x="9163050" y="1990725"/>
                            <a:ext cx="304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428625" y="0"/>
                            <a:ext cx="9578976" cy="7135495"/>
                            <a:chOff x="428625" y="0"/>
                            <a:chExt cx="9578976" cy="7135495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 flipH="1">
                              <a:off x="9163050" y="1924050"/>
                              <a:ext cx="304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" name="Group 130"/>
                          <wpg:cNvGrpSpPr/>
                          <wpg:grpSpPr>
                            <a:xfrm>
                              <a:off x="428625" y="0"/>
                              <a:ext cx="9578976" cy="7135495"/>
                              <a:chOff x="428625" y="0"/>
                              <a:chExt cx="9578976" cy="7135495"/>
                            </a:xfrm>
                          </wpg:grpSpPr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6286500" y="1104900"/>
                                <a:ext cx="0" cy="4763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2" name="Group 132"/>
                            <wpg:cNvGrpSpPr/>
                            <wpg:grpSpPr>
                              <a:xfrm>
                                <a:off x="428625" y="0"/>
                                <a:ext cx="9578976" cy="7135495"/>
                                <a:chOff x="428625" y="0"/>
                                <a:chExt cx="9578976" cy="7135495"/>
                              </a:xfrm>
                            </wpg:grpSpPr>
                            <wps:wsp>
                              <wps:cNvPr id="133" name="Straight Connector 133"/>
                              <wps:cNvCnPr/>
                              <wps:spPr>
                                <a:xfrm>
                                  <a:off x="1952625" y="5810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4" name="Group 134"/>
                              <wpg:cNvGrpSpPr/>
                              <wpg:grpSpPr>
                                <a:xfrm>
                                  <a:off x="428625" y="0"/>
                                  <a:ext cx="9578976" cy="7135495"/>
                                  <a:chOff x="428625" y="0"/>
                                  <a:chExt cx="9578976" cy="7135495"/>
                                </a:xfrm>
                              </wpg:grpSpPr>
                              <wps:wsp>
                                <wps:cNvPr id="135" name="Straight Connector 135"/>
                                <wps:cNvCnPr/>
                                <wps:spPr>
                                  <a:xfrm flipH="1">
                                    <a:off x="7296150" y="2962275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6" name="Group 136"/>
                                <wpg:cNvGrpSpPr/>
                                <wpg:grpSpPr>
                                  <a:xfrm>
                                    <a:off x="428625" y="0"/>
                                    <a:ext cx="9578976" cy="7135495"/>
                                    <a:chOff x="428625" y="0"/>
                                    <a:chExt cx="9578976" cy="7135495"/>
                                  </a:xfrm>
                                </wpg:grpSpPr>
                                <wps:wsp>
                                  <wps:cNvPr id="137" name="Straight Connector 137"/>
                                  <wps:cNvCnPr/>
                                  <wps:spPr>
                                    <a:xfrm>
                                      <a:off x="7715250" y="714375"/>
                                      <a:ext cx="9906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Isosceles Triangle 138"/>
                                  <wps:cNvSpPr/>
                                  <wps:spPr>
                                    <a:xfrm>
                                      <a:off x="7296150" y="2924175"/>
                                      <a:ext cx="307340" cy="31305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A04B96" w14:textId="77777777" w:rsidR="00002E01" w:rsidRDefault="00002E01" w:rsidP="00002E01">
                                        <w:pPr>
                                          <w:jc w:val="center"/>
                                        </w:pPr>
                                        <w:r w:rsidRPr="00D07D66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580B7D3" wp14:editId="0618D6B9">
                                              <wp:extent cx="0" cy="0"/>
                                              <wp:effectExtent l="0" t="0" r="0" b="0"/>
                                              <wp:docPr id="91" name="Picture 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0" cy="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D07D66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1F22C1C" wp14:editId="4292EACA">
                                              <wp:extent cx="0" cy="0"/>
                                              <wp:effectExtent l="0" t="0" r="0" b="0"/>
                                              <wp:docPr id="92" name="Picture 9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0" cy="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9" name="Group 139"/>
                                  <wpg:cNvGrpSpPr/>
                                  <wpg:grpSpPr>
                                    <a:xfrm>
                                      <a:off x="428625" y="0"/>
                                      <a:ext cx="9578976" cy="7135495"/>
                                      <a:chOff x="428625" y="0"/>
                                      <a:chExt cx="9578976" cy="7135495"/>
                                    </a:xfrm>
                                  </wpg:grpSpPr>
                                  <wps:wsp>
                                    <wps:cNvPr id="140" name="Oval 140"/>
                                    <wps:cNvSpPr/>
                                    <wps:spPr>
                                      <a:xfrm>
                                        <a:off x="8010525" y="638175"/>
                                        <a:ext cx="104775" cy="15779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1" name="Group 141"/>
                                    <wpg:cNvGrpSpPr/>
                                    <wpg:grpSpPr>
                                      <a:xfrm>
                                        <a:off x="428625" y="0"/>
                                        <a:ext cx="9578976" cy="7135495"/>
                                        <a:chOff x="428625" y="0"/>
                                        <a:chExt cx="9578976" cy="7135495"/>
                                      </a:xfrm>
                                    </wpg:grpSpPr>
                                    <wps:wsp>
                                      <wps:cNvPr id="142" name="Rectangle 142"/>
                                      <wps:cNvSpPr/>
                                      <wps:spPr>
                                        <a:xfrm>
                                          <a:off x="6553200" y="3238500"/>
                                          <a:ext cx="1828800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9461F34" w14:textId="77777777" w:rsidR="00002E01" w:rsidRPr="001C6034" w:rsidRDefault="00002E01" w:rsidP="00002E01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1C6034">
                                              <w:rPr>
                                                <w:color w:val="000000" w:themeColor="text1"/>
                                                <w:sz w:val="40"/>
                                                <w:szCs w:val="40"/>
                                              </w:rPr>
                                              <w:t>Transa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" name="Diamond 143"/>
                                      <wps:cNvSpPr/>
                                      <wps:spPr>
                                        <a:xfrm>
                                          <a:off x="3305175" y="2466975"/>
                                          <a:ext cx="1219200" cy="772246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227D3E0" w14:textId="77777777" w:rsidR="00002E01" w:rsidRPr="00454EE3" w:rsidRDefault="00002E01" w:rsidP="00002E01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454EE3">
                                              <w:rPr>
                                                <w:color w:val="000000" w:themeColor="text1"/>
                                                <w:sz w:val="40"/>
                                                <w:szCs w:val="40"/>
                                              </w:rPr>
                                              <w:t>h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Straight Connector 144"/>
                                      <wps:cNvCnPr/>
                                      <wps:spPr>
                                        <a:xfrm>
                                          <a:off x="3914775" y="1485900"/>
                                          <a:ext cx="0" cy="990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" name="Straight Connector 145"/>
                                      <wps:cNvCnPr/>
                                      <wps:spPr>
                                        <a:xfrm>
                                          <a:off x="3914775" y="3238500"/>
                                          <a:ext cx="0" cy="94488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" name="Straight Connector 146"/>
                                      <wps:cNvCnPr/>
                                      <wps:spPr>
                                        <a:xfrm>
                                          <a:off x="6896100" y="1943100"/>
                                          <a:ext cx="55098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7" name="Straight Connector 147"/>
                                      <wps:cNvCnPr/>
                                      <wps:spPr>
                                        <a:xfrm>
                                          <a:off x="7429500" y="1943100"/>
                                          <a:ext cx="11283" cy="129969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8" name="Isosceles Triangle 148"/>
                                      <wps:cNvSpPr/>
                                      <wps:spPr>
                                        <a:xfrm>
                                          <a:off x="3752850" y="3876675"/>
                                          <a:ext cx="307340" cy="313055"/>
                                        </a:xfrm>
                                        <a:prstGeom prst="triangl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" name="Straight Connector 149"/>
                                      <wps:cNvCnPr/>
                                      <wps:spPr>
                                        <a:xfrm flipH="1">
                                          <a:off x="3752850" y="1724025"/>
                                          <a:ext cx="3048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Straight Connector 150"/>
                                      <wps:cNvCnPr/>
                                      <wps:spPr>
                                        <a:xfrm flipH="1">
                                          <a:off x="3752850" y="1628775"/>
                                          <a:ext cx="3048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51" name="Group 151"/>
                                      <wpg:cNvGrpSpPr/>
                                      <wpg:grpSpPr>
                                        <a:xfrm>
                                          <a:off x="428641" y="0"/>
                                          <a:ext cx="9578960" cy="2544444"/>
                                          <a:chOff x="428641" y="0"/>
                                          <a:chExt cx="9578960" cy="2544444"/>
                                        </a:xfrm>
                                      </wpg:grpSpPr>
                                      <wpg:grpSp>
                                        <wpg:cNvPr id="152" name="Group 152"/>
                                        <wpg:cNvGrpSpPr/>
                                        <wpg:grpSpPr>
                                          <a:xfrm>
                                            <a:off x="428641" y="0"/>
                                            <a:ext cx="9578960" cy="2544444"/>
                                            <a:chOff x="428641" y="0"/>
                                            <a:chExt cx="9578960" cy="2544444"/>
                                          </a:xfrm>
                                        </wpg:grpSpPr>
                                        <wps:wsp>
                                          <wps:cNvPr id="153" name="Rectangle 153"/>
                                          <wps:cNvSpPr/>
                                          <wps:spPr>
                                            <a:xfrm rot="10800000" flipV="1">
                                              <a:off x="428641" y="534526"/>
                                              <a:ext cx="1234524" cy="490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CF804E1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Custom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Rectangle 154"/>
                                          <wps:cNvSpPr/>
                                          <wps:spPr>
                                            <a:xfrm>
                                              <a:off x="8201026" y="2076449"/>
                                              <a:ext cx="1806575" cy="467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1DFF0AD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Acco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u</w:t>
                                                </w: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nt typ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5" name="Rectangle 155"/>
                                          <wps:cNvSpPr/>
                                          <wps:spPr>
                                            <a:xfrm>
                                              <a:off x="6067425" y="504825"/>
                                              <a:ext cx="1654628" cy="467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720D485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Accoun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56" name="Group 156"/>
                                          <wpg:cNvGrpSpPr/>
                                          <wpg:grpSpPr>
                                            <a:xfrm>
                                              <a:off x="3143250" y="0"/>
                                              <a:ext cx="1508125" cy="1506855"/>
                                              <a:chOff x="0" y="0"/>
                                              <a:chExt cx="1508668" cy="1507239"/>
                                            </a:xfrm>
                                          </wpg:grpSpPr>
                                          <wps:wsp>
                                            <wps:cNvPr id="157" name="Rectangle 15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508668" cy="15072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8" name="Rectangle 158"/>
                                            <wps:cNvSpPr/>
                                            <wps:spPr>
                                              <a:xfrm rot="18758120">
                                                <a:off x="212272" y="223157"/>
                                                <a:ext cx="1079399" cy="1058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" name="Text Box 159"/>
                                            <wps:cNvSpPr txBox="1"/>
                                            <wps:spPr>
                                              <a:xfrm>
                                                <a:off x="261257" y="337457"/>
                                                <a:ext cx="1034143" cy="10014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85CA96" w14:textId="77777777" w:rsidR="00002E01" w:rsidRPr="001C6034" w:rsidRDefault="00002E01" w:rsidP="00002E0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1C603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Customer</w:t>
                                                  </w:r>
                                                </w:p>
                                                <w:p w14:paraId="24B98EEC" w14:textId="77777777" w:rsidR="00002E01" w:rsidRPr="001C6034" w:rsidRDefault="00002E01" w:rsidP="00002E0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1C603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Account</w:t>
                                                  </w:r>
                                                </w:p>
                                                <w:p w14:paraId="7DACB093" w14:textId="77777777" w:rsidR="00002E01" w:rsidRPr="001C6034" w:rsidRDefault="00002E01" w:rsidP="00002E0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1C603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Detail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0" name="Diamond 160"/>
                                          <wps:cNvSpPr/>
                                          <wps:spPr>
                                            <a:xfrm>
                                              <a:off x="8715377" y="314325"/>
                                              <a:ext cx="1219200" cy="77216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FEE41F" w14:textId="77777777" w:rsidR="00002E01" w:rsidRPr="00454EE3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454EE3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ha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Diamond 161"/>
                                          <wps:cNvSpPr/>
                                          <wps:spPr>
                                            <a:xfrm>
                                              <a:off x="5686425" y="1581150"/>
                                              <a:ext cx="1219200" cy="772246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8268AF" w14:textId="77777777" w:rsidR="00002E01" w:rsidRPr="00454EE3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454EE3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ha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Straight Connector 162"/>
                                          <wps:cNvCnPr/>
                                          <wps:spPr>
                                            <a:xfrm>
                                              <a:off x="1666875" y="752475"/>
                                              <a:ext cx="1480820" cy="107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3" name="Straight Connector 163"/>
                                          <wps:cNvCnPr/>
                                          <wps:spPr>
                                            <a:xfrm>
                                              <a:off x="4657725" y="714375"/>
                                              <a:ext cx="14097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4" name="Straight Connector 164"/>
                                          <wps:cNvCnPr/>
                                          <wps:spPr>
                                            <a:xfrm>
                                              <a:off x="4657725" y="1104900"/>
                                              <a:ext cx="163536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5" name="Straight Connector 165"/>
                                          <wps:cNvCnPr/>
                                          <wps:spPr>
                                            <a:xfrm>
                                              <a:off x="9315452" y="1085850"/>
                                              <a:ext cx="0" cy="9906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6" name="Isosceles Triangle 166"/>
                                          <wps:cNvSpPr/>
                                          <wps:spPr>
                                            <a:xfrm rot="5400000">
                                              <a:off x="1666875" y="600075"/>
                                              <a:ext cx="307340" cy="31305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Isosceles Triangle 167"/>
                                          <wps:cNvSpPr/>
                                          <wps:spPr>
                                            <a:xfrm rot="5400000">
                                              <a:off x="7724775" y="552450"/>
                                              <a:ext cx="307340" cy="31305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8" name="Isosceles Triangle 168"/>
                                          <wps:cNvSpPr/>
                                          <wps:spPr>
                                            <a:xfrm rot="16200000">
                                              <a:off x="5753100" y="561975"/>
                                              <a:ext cx="307340" cy="31305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9" name="Straight Connector 169"/>
                                        <wps:cNvCnPr/>
                                        <wps:spPr>
                                          <a:xfrm>
                                            <a:off x="5772150" y="552450"/>
                                            <a:ext cx="0" cy="342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0" name="Straight Connector 170"/>
                                        <wps:cNvCnPr/>
                                        <wps:spPr>
                                          <a:xfrm>
                                            <a:off x="4791075" y="923925"/>
                                            <a:ext cx="0" cy="342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1" name="Group 171"/>
                                      <wpg:cNvGrpSpPr/>
                                      <wpg:grpSpPr>
                                        <a:xfrm>
                                          <a:off x="428625" y="3990975"/>
                                          <a:ext cx="9316720" cy="3144520"/>
                                          <a:chOff x="0" y="0"/>
                                          <a:chExt cx="9316720" cy="3144520"/>
                                        </a:xfrm>
                                      </wpg:grpSpPr>
                                      <wps:wsp>
                                        <wps:cNvPr id="172" name="Straight Connector 172"/>
                                        <wps:cNvCnPr/>
                                        <wps:spPr>
                                          <a:xfrm>
                                            <a:off x="771525" y="752475"/>
                                            <a:ext cx="0" cy="990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73" name="Group 17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316720" cy="3144520"/>
                                            <a:chOff x="0" y="0"/>
                                            <a:chExt cx="9316720" cy="3144520"/>
                                          </a:xfrm>
                                        </wpg:grpSpPr>
                                        <wps:wsp>
                                          <wps:cNvPr id="174" name="Straight Connector 174"/>
                                          <wps:cNvCnPr/>
                                          <wps:spPr>
                                            <a:xfrm flipH="1">
                                              <a:off x="3362325" y="819150"/>
                                              <a:ext cx="3048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75" name="Group 17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316720" cy="3144520"/>
                                              <a:chOff x="0" y="0"/>
                                              <a:chExt cx="9316720" cy="3144520"/>
                                            </a:xfrm>
                                          </wpg:grpSpPr>
                                          <wps:wsp>
                                            <wps:cNvPr id="176" name="Straight Connector 176"/>
                                            <wps:cNvCnPr/>
                                            <wps:spPr>
                                              <a:xfrm flipH="1">
                                                <a:off x="8029575" y="1152525"/>
                                                <a:ext cx="3048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77" name="Group 17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316720" cy="3144520"/>
                                                <a:chOff x="0" y="0"/>
                                                <a:chExt cx="9316720" cy="3144520"/>
                                              </a:xfrm>
                                            </wpg:grpSpPr>
                                            <wpg:grpSp>
                                              <wpg:cNvPr id="178" name="Group 178"/>
                                              <wpg:cNvGrpSpPr/>
                                              <wpg:grpSpPr>
                                                <a:xfrm>
                                                  <a:off x="2562225" y="47625"/>
                                                  <a:ext cx="6754495" cy="3096895"/>
                                                  <a:chOff x="0" y="0"/>
                                                  <a:chExt cx="6754495" cy="3096895"/>
                                                </a:xfrm>
                                              </wpg:grpSpPr>
                                              <wps:wsp>
                                                <wps:cNvPr id="179" name="Rectangle 179"/>
                                                <wps:cNvSpPr/>
                                                <wps:spPr>
                                                  <a:xfrm>
                                                    <a:off x="4457700" y="1381125"/>
                                                    <a:ext cx="2296795" cy="467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2F6B8E0" w14:textId="77777777" w:rsidR="00002E01" w:rsidRPr="001C6034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Instalment Paymen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0" name="Rectangle 180"/>
                                                <wps:cNvSpPr/>
                                                <wps:spPr>
                                                  <a:xfrm>
                                                    <a:off x="333375" y="152400"/>
                                                    <a:ext cx="1349829" cy="4680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E1F1ECC" w14:textId="77777777" w:rsidR="00002E01" w:rsidRPr="001C6034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Loa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1" name="Rectangle 181"/>
                                                <wps:cNvSpPr/>
                                                <wps:spPr>
                                                  <a:xfrm>
                                                    <a:off x="0" y="2628900"/>
                                                    <a:ext cx="1871980" cy="467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AED6581" w14:textId="77777777" w:rsidR="00002E01" w:rsidRPr="001C6034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G</w:t>
                                                      </w: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a</w:t>
                                                      </w:r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r</w:t>
                                                      </w: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e</w:t>
                                                      </w:r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nters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2" name="Diamond 182"/>
                                                <wps:cNvSpPr/>
                                                <wps:spPr>
                                                  <a:xfrm>
                                                    <a:off x="333375" y="1276350"/>
                                                    <a:ext cx="1219200" cy="77216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05BE732" w14:textId="77777777" w:rsidR="00002E01" w:rsidRPr="00454EE3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454EE3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ha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3" name="Diamond 183"/>
                                                <wps:cNvSpPr/>
                                                <wps:spPr>
                                                  <a:xfrm>
                                                    <a:off x="2971800" y="0"/>
                                                    <a:ext cx="1219200" cy="77216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0C14122" w14:textId="77777777" w:rsidR="00002E01" w:rsidRPr="00454EE3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454EE3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ha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4" name="Straight Connector 184"/>
                                                <wps:cNvCnPr/>
                                                <wps:spPr>
                                                  <a:xfrm>
                                                    <a:off x="952500" y="628650"/>
                                                    <a:ext cx="0" cy="6477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5" name="Straight Connector 185"/>
                                                <wps:cNvCnPr/>
                                                <wps:spPr>
                                                  <a:xfrm>
                                                    <a:off x="1685925" y="381000"/>
                                                    <a:ext cx="12954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6" name="Straight Connector 186"/>
                                                <wps:cNvCnPr/>
                                                <wps:spPr>
                                                  <a:xfrm>
                                                    <a:off x="4191000" y="381000"/>
                                                    <a:ext cx="143827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7" name="Straight Connector 187"/>
                                                <wps:cNvCnPr/>
                                                <wps:spPr>
                                                  <a:xfrm>
                                                    <a:off x="5619750" y="381000"/>
                                                    <a:ext cx="0" cy="9906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8" name="Straight Connector 188"/>
                                                <wps:cNvCnPr/>
                                                <wps:spPr>
                                                  <a:xfrm>
                                                    <a:off x="942975" y="2047875"/>
                                                    <a:ext cx="0" cy="58039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9" name="Isosceles Triangle 189"/>
                                                <wps:cNvSpPr/>
                                                <wps:spPr>
                                                  <a:xfrm>
                                                    <a:off x="790575" y="2314575"/>
                                                    <a:ext cx="307340" cy="313055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0" name="Isosceles Triangle 190"/>
                                                <wps:cNvSpPr/>
                                                <wps:spPr>
                                                  <a:xfrm>
                                                    <a:off x="5467350" y="1066800"/>
                                                    <a:ext cx="307340" cy="313055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0EC7245" w14:textId="77777777" w:rsidR="00002E01" w:rsidRDefault="00002E01" w:rsidP="00002E01">
                                                      <w:pPr>
                                                        <w:jc w:val="center"/>
                                                      </w:pPr>
                                                      <w:r w:rsidRPr="00D07D66"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9E88E64" wp14:editId="69AB7D8C">
                                                            <wp:extent cx="0" cy="0"/>
                                                            <wp:effectExtent l="0" t="0" r="0" b="0"/>
                                                            <wp:docPr id="87" name="Picture 87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0" cy="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 w:rsidRPr="00D07D66"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2FC615D" wp14:editId="57301024">
                                                            <wp:extent cx="0" cy="0"/>
                                                            <wp:effectExtent l="0" t="0" r="0" b="0"/>
                                                            <wp:docPr id="88" name="Picture 88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2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0" cy="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1" name="Straight Connector 191"/>
                                                <wps:cNvCnPr/>
                                                <wps:spPr>
                                                  <a:xfrm>
                                                    <a:off x="1762125" y="200025"/>
                                                    <a:ext cx="0" cy="3429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2" name="Straight Connector 192"/>
                                                <wps:cNvCnPr/>
                                                <wps:spPr>
                                                  <a:xfrm flipH="1">
                                                    <a:off x="790575" y="2343150"/>
                                                    <a:ext cx="3048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3" name="Straight Connector 193"/>
                                                <wps:cNvCnPr/>
                                                <wps:spPr>
                                                  <a:xfrm flipH="1">
                                                    <a:off x="800100" y="714375"/>
                                                    <a:ext cx="3048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4" name="Straight Connector 194"/>
                                                <wps:cNvCnPr/>
                                                <wps:spPr>
                                                  <a:xfrm>
                                                    <a:off x="1819275" y="200025"/>
                                                    <a:ext cx="0" cy="3429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95" name="Group 19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891472" cy="2220595"/>
                                                  <a:chOff x="0" y="0"/>
                                                  <a:chExt cx="2891472" cy="2220595"/>
                                                </a:xfrm>
                                              </wpg:grpSpPr>
                                              <wps:wsp>
                                                <wps:cNvPr id="196" name="Rectangle 196"/>
                                                <wps:cNvSpPr/>
                                                <wps:spPr>
                                                  <a:xfrm>
                                                    <a:off x="0" y="1752600"/>
                                                    <a:ext cx="1697990" cy="467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9E80985" w14:textId="77777777" w:rsidR="00002E01" w:rsidRPr="001C6034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1C6034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Loan typ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" name="Diamond 197"/>
                                                <wps:cNvSpPr/>
                                                <wps:spPr>
                                                  <a:xfrm>
                                                    <a:off x="171450" y="0"/>
                                                    <a:ext cx="1219200" cy="772246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5C2285C" w14:textId="77777777" w:rsidR="00002E01" w:rsidRPr="00454EE3" w:rsidRDefault="00002E01" w:rsidP="00002E0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w:pPr>
                                                      <w:r w:rsidRPr="00454EE3">
                                                        <w:rPr>
                                                          <w:color w:val="000000" w:themeColor="text1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w:t>ha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8" name="Straight Connector 198"/>
                                                <wps:cNvCnPr/>
                                                <wps:spPr>
                                                  <a:xfrm flipH="1">
                                                    <a:off x="1381125" y="381000"/>
                                                    <a:ext cx="150641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9" name="Straight Connector 199"/>
                                                <wps:cNvCnPr/>
                                                <wps:spPr>
                                                  <a:xfrm flipH="1">
                                                    <a:off x="609600" y="1657350"/>
                                                    <a:ext cx="3048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0" name="Straight Connector 200"/>
                                                <wps:cNvCnPr/>
                                                <wps:spPr>
                                                  <a:xfrm flipH="1">
                                                    <a:off x="619125" y="1581150"/>
                                                    <a:ext cx="3048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1" name="Isosceles Triangle 201"/>
                                                <wps:cNvSpPr/>
                                                <wps:spPr>
                                                  <a:xfrm rot="16200000">
                                                    <a:off x="2581275" y="219075"/>
                                                    <a:ext cx="307340" cy="313055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492FA43" w14:textId="77777777" w:rsidR="00002E01" w:rsidRDefault="00002E01" w:rsidP="00002E01">
                                                      <w:pPr>
                                                        <w:jc w:val="center"/>
                                                      </w:pPr>
                                                      <w:r w:rsidRPr="00D07D66"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15978F98" wp14:editId="726C76FC">
                                                            <wp:extent cx="0" cy="0"/>
                                                            <wp:effectExtent l="0" t="0" r="0" b="0"/>
                                                            <wp:docPr id="89" name="Picture 89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0" cy="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 w:rsidRPr="00D07D66"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461D874D" wp14:editId="75DC6239">
                                                            <wp:extent cx="0" cy="0"/>
                                                            <wp:effectExtent l="0" t="0" r="0" b="0"/>
                                                            <wp:docPr id="90" name="Picture 90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2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0" cy="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" name="Oval 202"/>
                                                <wps:cNvSpPr/>
                                                <wps:spPr>
                                                  <a:xfrm>
                                                    <a:off x="2486025" y="295275"/>
                                                    <a:ext cx="104775" cy="157798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3819525" y="3790950"/>
                                          <a:ext cx="180975" cy="9906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1AD71" id="Group 126" o:spid="_x0000_s1089" style="position:absolute;left:0;text-align:left;margin-left:-114pt;margin-top:123.75pt;width:754.2pt;height:561.85pt;rotation:-90;z-index:251742208;mso-width-relative:margin" coordorigin="4286" coordsize="95789,7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">
                <v:line id="Straight Connector 127" o:spid="_x0000_s1090" style="position:absolute;flip:x;visibility:visible;mso-wrap-style:square" from="91630,19907" to="94678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" strokecolor="black [3213]" strokeweight="1.5pt">
                  <v:stroke joinstyle="miter"/>
                </v:line>
                <v:group id="Group 128" o:spid="_x0000_s1091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092" style="position:absolute;flip:x;visibility:visible;mso-wrap-style:square" from="91630,19240" to="94678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" strokecolor="black [3213]" strokeweight="1.5pt">
                    <v:stroke joinstyle="miter"/>
                  </v:line>
                  <v:group id="Group 130" o:spid="_x0000_s1093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line id="Straight Connector 131" o:spid="_x0000_s1094" style="position:absolute;flip:x;visibility:visible;mso-wrap-style:square" from="62865,11049" to="62865,1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" strokecolor="black [3213]" strokeweight="1.5pt">
                      <v:stroke joinstyle="miter"/>
                    </v:line>
                    <v:group id="Group 132" o:spid="_x0000_s1095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line id="Straight Connector 133" o:spid="_x0000_s1096" style="position:absolute;visibility:visible;mso-wrap-style:square" from="19526,5810" to="19526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" strokecolor="black [3213]" strokeweight="1.5pt">
                        <v:stroke joinstyle="miter"/>
                      </v:line>
                      <v:group id="Group 134" o:spid="_x0000_s1097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line id="Straight Connector 135" o:spid="_x0000_s1098" style="position:absolute;flip:x;visibility:visible;mso-wrap-style:square" from="72961,29622" to="76009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" strokecolor="black [3213]" strokeweight="1.5pt">
                          <v:stroke joinstyle="miter"/>
                        </v:line>
                        <v:group id="Group 136" o:spid="_x0000_s1099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line id="Straight Connector 137" o:spid="_x0000_s1100" style="position:absolute;visibility:visible;mso-wrap-style:square" from="77152,7143" to="8705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" strokecolor="black [3213]" strokeweight="1.5pt">
                            <v:stroke joinstyle="miter"/>
                          </v:lin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38" o:spid="_x0000_s1101" type="#_x0000_t5" style="position:absolute;left:72961;top:29241;width:3073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" filled="f" strokecolor="black [3213]" strokeweight="1.5pt">
                            <v:textbox>
                              <w:txbxContent>
                                <w:p w14:paraId="79A04B96" w14:textId="77777777" w:rsidR="00002E01" w:rsidRDefault="00002E01" w:rsidP="00002E01">
                                  <w:pPr>
                                    <w:jc w:val="center"/>
                                  </w:pPr>
                                  <w:r w:rsidRPr="00D07D6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0B7D3" wp14:editId="0618D6B9">
                                        <wp:extent cx="0" cy="0"/>
                                        <wp:effectExtent l="0" t="0" r="0" b="0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07D6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F22C1C" wp14:editId="4292EACA">
                                        <wp:extent cx="0" cy="0"/>
                                        <wp:effectExtent l="0" t="0" r="0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  <v:group id="Group 139" o:spid="_x0000_s1102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<v:oval id="Oval 140" o:spid="_x0000_s1103" style="position:absolute;left:80105;top:6381;width:1048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" filled="f" strokecolor="black [3213]" strokeweight="1.5pt">
                              <v:stroke joinstyle="miter"/>
                            </v:oval>
                            <v:group id="Group 141" o:spid="_x0000_s1104" style="position:absolute;left:4286;width:95790;height:71354" coordorigin="4286" coordsize="95789,7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rect id="Rectangle 142" o:spid="_x0000_s1105" style="position:absolute;left:65532;top:32385;width:18288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" filled="f" strokecolor="black [3213]" strokeweight="1.5pt">
                                <v:textbox>
                                  <w:txbxContent>
                                    <w:p w14:paraId="19461F34" w14:textId="77777777" w:rsidR="00002E01" w:rsidRPr="001C6034" w:rsidRDefault="00002E01" w:rsidP="00002E0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C6034"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Transaction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Diamond 143" o:spid="_x0000_s1106" type="#_x0000_t4" style="position:absolute;left:33051;top:24669;width:12192;height:7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" filled="f" strokecolor="black [3213]" strokeweight="1.5pt">
                                <v:textbox>
                                  <w:txbxContent>
                                    <w:p w14:paraId="3227D3E0" w14:textId="77777777" w:rsidR="00002E01" w:rsidRPr="00454EE3" w:rsidRDefault="00002E01" w:rsidP="00002E0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54EE3"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has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44" o:spid="_x0000_s1107" style="position:absolute;visibility:visible;mso-wrap-style:square" from="39147,14859" to="39147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" strokecolor="black [3213]" strokeweight="1.5pt">
                                <v:stroke joinstyle="miter"/>
                              </v:line>
                              <v:line id="Straight Connector 145" o:spid="_x0000_s1108" style="position:absolute;visibility:visible;mso-wrap-style:square" from="39147,32385" to="39147,4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146" o:spid="_x0000_s1109" style="position:absolute;visibility:visible;mso-wrap-style:square" from="68961,19431" to="7447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tk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L2P4eyZcINNfAAAA//8DAFBLAQItABQABgAIAAAAIQDb4fbL7gAAAIUBAAATAAAAAAAAAAAA&#10;AAAAAAAAAABbQ29udGVudF9UeXBlc10ueG1sUEsBAi0AFAAGAAgAAAAhAFr0LFu/AAAAFQEAAAsA&#10;AAAAAAAAAAAAAAAAHwEAAF9yZWxzLy5yZWxzUEsBAi0AFAAGAAgAAAAhADi7S2T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147" o:spid="_x0000_s1110" style="position:absolute;visibility:visible;mso-wrap-style:square" from="74295,19431" to="74407,3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shape id="Isosceles Triangle 148" o:spid="_x0000_s1111" type="#_x0000_t5" style="position:absolute;left:37528;top:38766;width:3073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" filled="f" strokecolor="black [3213]" strokeweight="1.5pt"/>
                              <v:line id="Straight Connector 149" o:spid="_x0000_s1112" style="position:absolute;flip:x;visibility:visible;mso-wrap-style:square" from="37528,17240" to="40576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" strokecolor="black [3213]" strokeweight="1.5pt">
                                <v:stroke joinstyle="miter"/>
                              </v:line>
                              <v:line id="Straight Connector 150" o:spid="_x0000_s1113" style="position:absolute;flip:x;visibility:visible;mso-wrap-style:square" from="37528,16287" to="40576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" strokecolor="black [3213]" strokeweight="1.5pt">
                                <v:stroke joinstyle="miter"/>
                              </v:line>
                              <v:group id="Group 151" o:spid="_x0000_s1114" style="position:absolute;left:4286;width:95790;height:25444" coordorigin="4286" coordsize="95789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<v:group id="Group 152" o:spid="_x0000_s1115" style="position:absolute;left:4286;width:95790;height:25444" coordorigin="4286" coordsize="95789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<v:rect id="Rectangle 153" o:spid="_x0000_s1116" style="position:absolute;left:4286;top:5345;width:12345;height:490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" filled="f" strokecolor="black [3213]" strokeweight="1.5pt">
                                    <v:textbox>
                                      <w:txbxContent>
                                        <w:p w14:paraId="3CF804E1" w14:textId="77777777" w:rsidR="00002E01" w:rsidRPr="001C6034" w:rsidRDefault="00002E01" w:rsidP="00002E0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1C6034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Custome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54" o:spid="_x0000_s1117" style="position:absolute;left:82010;top:20764;width:1806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" filled="f" strokecolor="black [3213]" strokeweight="1.5pt">
                                    <v:textbox>
                                      <w:txbxContent>
                                        <w:p w14:paraId="11DFF0AD" w14:textId="77777777" w:rsidR="00002E01" w:rsidRPr="001C6034" w:rsidRDefault="00002E01" w:rsidP="00002E0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1C6034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Acco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u</w:t>
                                          </w:r>
                                          <w:r w:rsidRPr="001C6034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nt typ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55" o:spid="_x0000_s1118" style="position:absolute;left:60674;top:5048;width:1654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" filled="f" strokecolor="black [3213]" strokeweight="1.5pt">
                                    <v:textbox>
                                      <w:txbxContent>
                                        <w:p w14:paraId="5720D485" w14:textId="77777777" w:rsidR="00002E01" w:rsidRPr="001C6034" w:rsidRDefault="00002E01" w:rsidP="00002E0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1C6034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Account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56" o:spid="_x0000_s1119" style="position:absolute;left:31432;width:15081;height:15068" coordsize="15086,1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<v:rect id="Rectangle 157" o:spid="_x0000_s1120" style="position:absolute;width:15086;height:1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" filled="f" strokecolor="black [3213]" strokeweight="1.5pt"/>
                                    <v:rect id="Rectangle 158" o:spid="_x0000_s1121" style="position:absolute;left:2123;top:2231;width:10794;height:10585;rotation:-3104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" filled="f" strokecolor="black [3213]" strokeweight="1.5pt"/>
                                    <v:shape id="Text Box 159" o:spid="_x0000_s1122" type="#_x0000_t202" style="position:absolute;left:2612;top:3374;width:10342;height:1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2185CA96" w14:textId="77777777" w:rsidR="00002E01" w:rsidRPr="001C6034" w:rsidRDefault="00002E01" w:rsidP="00002E0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C603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Customer</w:t>
                                            </w:r>
                                          </w:p>
                                          <w:p w14:paraId="24B98EEC" w14:textId="77777777" w:rsidR="00002E01" w:rsidRPr="001C6034" w:rsidRDefault="00002E01" w:rsidP="00002E0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C603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Account</w:t>
                                            </w:r>
                                          </w:p>
                                          <w:p w14:paraId="7DACB093" w14:textId="77777777" w:rsidR="00002E01" w:rsidRPr="001C6034" w:rsidRDefault="00002E01" w:rsidP="00002E0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C603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Detail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Diamond 160" o:spid="_x0000_s1123" type="#_x0000_t4" style="position:absolute;left:87153;top:3143;width:12192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" filled="f" strokecolor="black [3213]" strokeweight="1.5pt">
                                    <v:textbox>
                                      <w:txbxContent>
                                        <w:p w14:paraId="64FEE41F" w14:textId="77777777" w:rsidR="00002E01" w:rsidRPr="00454EE3" w:rsidRDefault="00002E01" w:rsidP="00002E0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454EE3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ha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161" o:spid="_x0000_s1124" type="#_x0000_t4" style="position:absolute;left:56864;top:15811;width:12192;height:7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" filled="f" strokecolor="black [3213]" strokeweight="1.5pt">
                                    <v:textbox>
                                      <w:txbxContent>
                                        <w:p w14:paraId="218268AF" w14:textId="77777777" w:rsidR="00002E01" w:rsidRPr="00454EE3" w:rsidRDefault="00002E01" w:rsidP="00002E0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454EE3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ha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62" o:spid="_x0000_s1125" style="position:absolute;visibility:visible;mso-wrap-style:square" from="16668,7524" to="31476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63" o:spid="_x0000_s1126" style="position:absolute;visibility:visible;mso-wrap-style:square" from="46577,7143" to="60674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64" o:spid="_x0000_s1127" style="position:absolute;visibility:visible;mso-wrap-style:square" from="46577,11049" to="629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65" o:spid="_x0000_s1128" style="position:absolute;visibility:visible;mso-wrap-style:square" from="93154,10858" to="93154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Isosceles Triangle 166" o:spid="_x0000_s1129" type="#_x0000_t5" style="position:absolute;left:16668;top:6001;width:3073;height:31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" filled="f" strokecolor="black [3213]" strokeweight="1.5pt"/>
                                  <v:shape id="Isosceles Triangle 167" o:spid="_x0000_s1130" type="#_x0000_t5" style="position:absolute;left:77247;top:5525;width:3073;height:31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" filled="f" strokecolor="black [3213]" strokeweight="1.5pt"/>
                                  <v:shape id="Isosceles Triangle 168" o:spid="_x0000_s1131" type="#_x0000_t5" style="position:absolute;left:57530;top:5620;width:3073;height:3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" filled="f" strokecolor="black [3213]" strokeweight="1.5pt"/>
                                </v:group>
                                <v:line id="Straight Connector 169" o:spid="_x0000_s1132" style="position:absolute;visibility:visible;mso-wrap-style:square" from="57721,5524" to="5772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" strokecolor="black [3213]" strokeweight="1.5pt">
                                  <v:stroke joinstyle="miter"/>
                                </v:line>
                                <v:line id="Straight Connector 170" o:spid="_x0000_s1133" style="position:absolute;visibility:visible;mso-wrap-style:square" from="47910,9239" to="4791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" strokecolor="black [3213]" strokeweight="1.5pt">
                                  <v:stroke joinstyle="miter"/>
                                </v:line>
                              </v:group>
                              <v:group id="Group 171" o:spid="_x0000_s1134" style="position:absolute;left:4286;top:39909;width:93167;height:31445" coordsize="93167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<v:line id="Straight Connector 172" o:spid="_x0000_s1135" style="position:absolute;visibility:visible;mso-wrap-style:square" from="7715,7524" to="7715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" strokecolor="black [3213]" strokeweight="1.5pt">
                                  <v:stroke joinstyle="miter"/>
                                </v:line>
                                <v:group id="Group 173" o:spid="_x0000_s1136" style="position:absolute;width:93167;height:31445" coordsize="93167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  <v:line id="Straight Connector 174" o:spid="_x0000_s1137" style="position:absolute;flip:x;visibility:visible;mso-wrap-style:square" from="33623,8191" to="3667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L2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Ow0C9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group id="Group 175" o:spid="_x0000_s1138" style="position:absolute;width:93167;height:31445" coordsize="93167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<v:line id="Straight Connector 176" o:spid="_x0000_s1139" style="position:absolute;flip:x;visibility:visible;mso-wrap-style:square" from="80295,11525" to="83343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" strokecolor="black [3213]" strokeweight="1.5pt">
                                      <v:stroke joinstyle="miter"/>
                                    </v:line>
                                    <v:group id="Group 177" o:spid="_x0000_s1140" style="position:absolute;width:93167;height:31445" coordsize="93167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    <v:group id="Group 178" o:spid="_x0000_s1141" style="position:absolute;left:25622;top:476;width:67545;height:30969" coordsize="67544,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  <v:rect id="Rectangle 179" o:spid="_x0000_s1142" style="position:absolute;left:44577;top:13811;width:2296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" filled="f" strokecolor="black [3213]" strokeweight="1.5pt">
                                          <v:textbox>
                                            <w:txbxContent>
                                              <w:p w14:paraId="22F6B8E0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Instalment Payment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80" o:spid="_x0000_s1143" style="position:absolute;left:3333;top:1524;width:1349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" filled="f" strokecolor="black [3213]" strokeweight="1.5pt">
                                          <v:textbox>
                                            <w:txbxContent>
                                              <w:p w14:paraId="6E1F1ECC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Loan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81" o:spid="_x0000_s1144" style="position:absolute;top:26289;width:1871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" filled="f" strokecolor="black [3213]" strokeweight="1.5pt">
                                          <v:textbox>
                                            <w:txbxContent>
                                              <w:p w14:paraId="3AED6581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proofErr w:type="spellStart"/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G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a</w:t>
                                                </w: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e</w:t>
                                                </w: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nters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shape id="Diamond 182" o:spid="_x0000_s1145" type="#_x0000_t4" style="position:absolute;left:3333;top:12763;width:12192;height:7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" filled="f" strokecolor="black [3213]" strokeweight="1.5pt">
                                          <v:textbox>
                                            <w:txbxContent>
                                              <w:p w14:paraId="405BE732" w14:textId="77777777" w:rsidR="00002E01" w:rsidRPr="00454EE3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454EE3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ha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Diamond 183" o:spid="_x0000_s1146" type="#_x0000_t4" style="position:absolute;left:29718;width:12192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" filled="f" strokecolor="black [3213]" strokeweight="1.5pt">
                                          <v:textbox>
                                            <w:txbxContent>
                                              <w:p w14:paraId="20C14122" w14:textId="77777777" w:rsidR="00002E01" w:rsidRPr="00454EE3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454EE3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ha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184" o:spid="_x0000_s1147" style="position:absolute;visibility:visible;mso-wrap-style:square" from="9525,6286" to="9525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      <v:stroke joinstyle="miter"/>
                                        </v:line>
                                        <v:line id="Straight Connector 185" o:spid="_x0000_s1148" style="position:absolute;visibility:visible;mso-wrap-style:square" from="16859,3810" to="2981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  <v:line id="Straight Connector 186" o:spid="_x0000_s1149" style="position:absolute;visibility:visible;mso-wrap-style:square" from="41910,3810" to="5629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  <v:line id="Straight Connector 187" o:spid="_x0000_s1150" style="position:absolute;visibility:visible;mso-wrap-style:square" from="56197,3810" to="561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  <v:line id="Straight Connector 188" o:spid="_x0000_s1151" style="position:absolute;visibility:visible;mso-wrap-style:square" from="9429,20478" to="9429,2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" strokecolor="black [3213]" strokeweight="1.5pt">
                                          <v:stroke joinstyle="miter"/>
                                        </v:line>
                                        <v:shape id="Isosceles Triangle 189" o:spid="_x0000_s1152" type="#_x0000_t5" style="position:absolute;left:7905;top:23145;width:3074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" filled="f" strokecolor="black [3213]" strokeweight="1.5pt"/>
                                        <v:shape id="Isosceles Triangle 190" o:spid="_x0000_s1153" type="#_x0000_t5" style="position:absolute;left:54673;top:10668;width:3073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" filled="f" strokecolor="black [3213]" strokeweight="1.5pt">
                                          <v:textbox>
                                            <w:txbxContent>
                                              <w:p w14:paraId="30EC7245" w14:textId="77777777" w:rsidR="00002E01" w:rsidRDefault="00002E01" w:rsidP="00002E01">
                                                <w:pPr>
                                                  <w:jc w:val="center"/>
                                                </w:pPr>
                                                <w:r w:rsidRPr="00D07D66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9E88E64" wp14:editId="69AB7D8C">
                                                      <wp:extent cx="0" cy="0"/>
                                                      <wp:effectExtent l="0" t="0" r="0" b="0"/>
                                                      <wp:docPr id="87" name="Picture 87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0" cy="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D07D66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2FC615D" wp14:editId="57301024">
                                                      <wp:extent cx="0" cy="0"/>
                                                      <wp:effectExtent l="0" t="0" r="0" b="0"/>
                                                      <wp:docPr id="88" name="Picture 88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0" cy="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191" o:spid="_x0000_s1154" style="position:absolute;visibility:visible;mso-wrap-style:square" from="17621,2000" to="1762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9X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fxHD3zPhApn+AgAA//8DAFBLAQItABQABgAIAAAAIQDb4fbL7gAAAIUBAAATAAAAAAAAAAAA&#10;AAAAAAAAAABbQ29udGVudF9UeXBlc10ueG1sUEsBAi0AFAAGAAgAAAAhAFr0LFu/AAAAFQEAAAsA&#10;AAAAAAAAAAAAAAAAHwEAAF9yZWxzLy5yZWxzUEsBAi0AFAAGAAgAAAAhAMky/1f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  <v:line id="Straight Connector 192" o:spid="_x0000_s1155" style="position:absolute;flip:x;visibility:visible;mso-wrap-style:square" from="7905,23431" to="10953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" strokecolor="black [3213]" strokeweight="1.5pt">
                                          <v:stroke joinstyle="miter"/>
                                        </v:line>
                                        <v:line id="Straight Connector 193" o:spid="_x0000_s1156" style="position:absolute;flip:x;visibility:visible;mso-wrap-style:square" from="8001,7143" to="11049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" strokecolor="black [3213]" strokeweight="1.5pt">
                                          <v:stroke joinstyle="miter"/>
                                        </v:line>
                                        <v:line id="Straight Connector 194" o:spid="_x0000_s1157" style="position:absolute;visibility:visible;mso-wrap-style:square" from="18192,2000" to="18192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</v:group>
                                      <v:group id="Group 195" o:spid="_x0000_s1158" style="position:absolute;width:28914;height:22205" coordsize="28914,2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<v:rect id="Rectangle 196" o:spid="_x0000_s1159" style="position:absolute;top:17526;width:169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" filled="f" strokecolor="black [3213]" strokeweight="1.5pt">
                                          <v:textbox>
                                            <w:txbxContent>
                                              <w:p w14:paraId="69E80985" w14:textId="77777777" w:rsidR="00002E01" w:rsidRPr="001C6034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1C6034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Loan type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Diamond 197" o:spid="_x0000_s1160" type="#_x0000_t4" style="position:absolute;left:1714;width:12192;height:7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" filled="f" strokecolor="black [3213]" strokeweight="1.5pt">
                                          <v:textbox>
                                            <w:txbxContent>
                                              <w:p w14:paraId="05C2285C" w14:textId="77777777" w:rsidR="00002E01" w:rsidRPr="00454EE3" w:rsidRDefault="00002E01" w:rsidP="00002E0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454EE3">
                                                  <w:rPr>
                                                    <w:color w:val="000000" w:themeColor="text1"/>
                                                    <w:sz w:val="40"/>
                                                    <w:szCs w:val="40"/>
                                                  </w:rPr>
                                                  <w:t>ha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198" o:spid="_x0000_s1161" style="position:absolute;flip:x;visibility:visible;mso-wrap-style:square" from="13811,3810" to="2887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" strokecolor="black [3213]" strokeweight="1.5pt">
                                          <v:stroke joinstyle="miter"/>
                                        </v:line>
                                        <v:line id="Straight Connector 199" o:spid="_x0000_s1162" style="position:absolute;flip:x;visibility:visible;mso-wrap-style:square" from="6096,16573" to="9144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" strokecolor="black [3213]" strokeweight="1.5pt">
                                          <v:stroke joinstyle="miter"/>
                                        </v:line>
                                        <v:line id="Straight Connector 200" o:spid="_x0000_s1163" style="position:absolute;flip:x;visibility:visible;mso-wrap-style:square" from="6191,15811" to="923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" strokecolor="black [3213]" strokeweight="1.5pt">
                                          <v:stroke joinstyle="miter"/>
                                        </v:line>
                                        <v:shape id="Isosceles Triangle 201" o:spid="_x0000_s1164" type="#_x0000_t5" style="position:absolute;left:25812;top:2191;width:3073;height:3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" filled="f" strokecolor="black [3213]" strokeweight="1.5pt">
                                          <v:textbox>
                                            <w:txbxContent>
                                              <w:p w14:paraId="0492FA43" w14:textId="77777777" w:rsidR="00002E01" w:rsidRDefault="00002E01" w:rsidP="00002E01">
                                                <w:pPr>
                                                  <w:jc w:val="center"/>
                                                </w:pPr>
                                                <w:r w:rsidRPr="00D07D66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15978F98" wp14:editId="726C76FC">
                                                      <wp:extent cx="0" cy="0"/>
                                                      <wp:effectExtent l="0" t="0" r="0" b="0"/>
                                                      <wp:docPr id="89" name="Picture 89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0" cy="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D07D66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461D874D" wp14:editId="75DC6239">
                                                      <wp:extent cx="0" cy="0"/>
                                                      <wp:effectExtent l="0" t="0" r="0" b="0"/>
                                                      <wp:docPr id="90" name="Picture 90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0" cy="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oval id="Oval 202" o:spid="_x0000_s1165" style="position:absolute;left:24860;top:2952;width:1048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5nwwAAANw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FLFPydiUdALh4AAAD//wMAUEsBAi0AFAAGAAgAAAAhANvh9svuAAAAhQEAABMAAAAAAAAAAAAA&#10;AAAAAAAAAFtDb250ZW50X1R5cGVzXS54bWxQSwECLQAUAAYACAAAACEAWvQsW78AAAAVAQAACwAA&#10;AAAAAAAAAAAAAAAfAQAAX3JlbHMvLnJlbHNQSwECLQAUAAYACAAAACEATYMeZ8MAAADcAAAADwAA&#10;AAAAAAAAAAAAAAAHAgAAZHJzL2Rvd25yZXYueG1sUEsFBgAAAAADAAMAtwAAAPcCAAAAAA==&#10;" filled="f" strokecolor="black [3213]" strokeweight="1.5pt">
                                          <v:stroke joinstyle="miter"/>
                                        </v:oval>
                                      </v:group>
                                    </v:group>
                                  </v:group>
                                </v:group>
                              </v:group>
                              <v:oval id="Oval 203" o:spid="_x0000_s1166" style="position:absolute;left:38195;top:37909;width:1810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v8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uSSF3zPxCMjlHQAA//8DAFBLAQItABQABgAIAAAAIQDb4fbL7gAAAIUBAAATAAAAAAAAAAAA&#10;AAAAAAAAAABbQ29udGVudF9UeXBlc10ueG1sUEsBAi0AFAAGAAgAAAAhAFr0LFu/AAAAFQEAAAsA&#10;AAAAAAAAAAAAAAAAHwEAAF9yZWxzLy5yZWxzUEsBAi0AFAAGAAgAAAAhACLPu/zEAAAA3AAAAA8A&#10;AAAAAAAAAAAAAAAABwIAAGRycy9kb3ducmV2LnhtbFBLBQYAAAAAAwADALcAAAD4AgAAAAA=&#10;" filled="f" strokecolor="black [3213]" strokeweight="1.5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9D6BD0" wp14:editId="60EEBC73">
                <wp:simplePos x="0" y="0"/>
                <wp:positionH relativeFrom="column">
                  <wp:posOffset>813994</wp:posOffset>
                </wp:positionH>
                <wp:positionV relativeFrom="paragraph">
                  <wp:posOffset>4861636</wp:posOffset>
                </wp:positionV>
                <wp:extent cx="0" cy="342900"/>
                <wp:effectExtent l="0" t="171450" r="19050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4FAF" id="Straight Connector 125" o:spid="_x0000_s1026" style="position:absolute;rotation:-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382.8pt" to="64.1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sectPr w:rsidR="00125C06" w:rsidSect="006567B1">
      <w:footerReference w:type="default" r:id="rId11"/>
      <w:pgSz w:w="11907" w:h="16839" w:code="9"/>
      <w:pgMar w:top="432" w:right="432" w:bottom="432" w:left="72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FA38" w14:textId="77777777" w:rsidR="00C855DB" w:rsidRDefault="00C855DB" w:rsidP="00B47D09">
      <w:pPr>
        <w:spacing w:after="0" w:line="240" w:lineRule="auto"/>
      </w:pPr>
      <w:r>
        <w:separator/>
      </w:r>
    </w:p>
  </w:endnote>
  <w:endnote w:type="continuationSeparator" w:id="0">
    <w:p w14:paraId="5F475E00" w14:textId="77777777" w:rsidR="00C855DB" w:rsidRDefault="00C855DB" w:rsidP="00B4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490800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593FB7EB" w14:textId="5C48BD26" w:rsidR="00124ACF" w:rsidRPr="005E4ECC" w:rsidRDefault="00124ACF">
        <w:pPr>
          <w:pStyle w:val="Footer"/>
          <w:jc w:val="center"/>
          <w:rPr>
            <w:b/>
            <w:bCs/>
            <w:sz w:val="24"/>
            <w:szCs w:val="24"/>
          </w:rPr>
        </w:pPr>
        <w:r w:rsidRPr="005E4ECC">
          <w:rPr>
            <w:b/>
            <w:bCs/>
            <w:sz w:val="24"/>
            <w:szCs w:val="24"/>
          </w:rPr>
          <w:fldChar w:fldCharType="begin"/>
        </w:r>
        <w:r w:rsidRPr="005E4ECC">
          <w:rPr>
            <w:b/>
            <w:bCs/>
            <w:sz w:val="24"/>
            <w:szCs w:val="24"/>
          </w:rPr>
          <w:instrText xml:space="preserve"> PAGE   \* MERGEFORMAT </w:instrText>
        </w:r>
        <w:r w:rsidRPr="005E4ECC">
          <w:rPr>
            <w:b/>
            <w:bCs/>
            <w:sz w:val="24"/>
            <w:szCs w:val="24"/>
          </w:rPr>
          <w:fldChar w:fldCharType="separate"/>
        </w:r>
        <w:r w:rsidR="0011605B">
          <w:rPr>
            <w:b/>
            <w:bCs/>
            <w:noProof/>
            <w:sz w:val="24"/>
            <w:szCs w:val="24"/>
          </w:rPr>
          <w:t>6</w:t>
        </w:r>
        <w:r w:rsidRPr="005E4ECC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0359A57D" w14:textId="77777777" w:rsidR="00124ACF" w:rsidRDefault="00124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CDB6" w14:textId="77777777" w:rsidR="00C855DB" w:rsidRDefault="00C855DB" w:rsidP="00B47D09">
      <w:pPr>
        <w:spacing w:after="0" w:line="240" w:lineRule="auto"/>
      </w:pPr>
      <w:r>
        <w:separator/>
      </w:r>
    </w:p>
  </w:footnote>
  <w:footnote w:type="continuationSeparator" w:id="0">
    <w:p w14:paraId="66E273D5" w14:textId="77777777" w:rsidR="00C855DB" w:rsidRDefault="00C855DB" w:rsidP="00B4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8E3"/>
    <w:multiLevelType w:val="hybridMultilevel"/>
    <w:tmpl w:val="80F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1F7"/>
    <w:multiLevelType w:val="hybridMultilevel"/>
    <w:tmpl w:val="861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84"/>
    <w:multiLevelType w:val="hybridMultilevel"/>
    <w:tmpl w:val="DFE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2E3D"/>
    <w:multiLevelType w:val="hybridMultilevel"/>
    <w:tmpl w:val="27B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2D0"/>
    <w:multiLevelType w:val="hybridMultilevel"/>
    <w:tmpl w:val="F05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98B"/>
    <w:multiLevelType w:val="hybridMultilevel"/>
    <w:tmpl w:val="ACE8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1643"/>
    <w:multiLevelType w:val="hybridMultilevel"/>
    <w:tmpl w:val="18BAE7CE"/>
    <w:lvl w:ilvl="0" w:tplc="D0FC0D8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7C2A"/>
    <w:multiLevelType w:val="hybridMultilevel"/>
    <w:tmpl w:val="50AEAF6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6300FF"/>
    <w:multiLevelType w:val="hybridMultilevel"/>
    <w:tmpl w:val="BBD6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937"/>
    <w:multiLevelType w:val="hybridMultilevel"/>
    <w:tmpl w:val="1E52B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6B2547"/>
    <w:multiLevelType w:val="hybridMultilevel"/>
    <w:tmpl w:val="48A8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8C5"/>
    <w:multiLevelType w:val="hybridMultilevel"/>
    <w:tmpl w:val="C30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66AB"/>
    <w:multiLevelType w:val="multilevel"/>
    <w:tmpl w:val="ECC4A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4536E8F"/>
    <w:multiLevelType w:val="hybridMultilevel"/>
    <w:tmpl w:val="77D0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015A"/>
    <w:multiLevelType w:val="hybridMultilevel"/>
    <w:tmpl w:val="27E04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AB5E8D"/>
    <w:multiLevelType w:val="hybridMultilevel"/>
    <w:tmpl w:val="FE94F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3C7F"/>
    <w:multiLevelType w:val="hybridMultilevel"/>
    <w:tmpl w:val="069E4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7B1"/>
    <w:multiLevelType w:val="hybridMultilevel"/>
    <w:tmpl w:val="A6A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7C2"/>
    <w:multiLevelType w:val="hybridMultilevel"/>
    <w:tmpl w:val="55507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BD4B8F"/>
    <w:multiLevelType w:val="hybridMultilevel"/>
    <w:tmpl w:val="FE98D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A2291"/>
    <w:multiLevelType w:val="hybridMultilevel"/>
    <w:tmpl w:val="AA7AA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8"/>
  </w:num>
  <w:num w:numId="6">
    <w:abstractNumId w:val="2"/>
  </w:num>
  <w:num w:numId="7">
    <w:abstractNumId w:val="17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5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7"/>
    <w:rsid w:val="00002E01"/>
    <w:rsid w:val="000518C3"/>
    <w:rsid w:val="000961DA"/>
    <w:rsid w:val="000A6DC0"/>
    <w:rsid w:val="000B7CFB"/>
    <w:rsid w:val="000D14CD"/>
    <w:rsid w:val="0010056C"/>
    <w:rsid w:val="0011605B"/>
    <w:rsid w:val="00124ACF"/>
    <w:rsid w:val="00125C06"/>
    <w:rsid w:val="0017055C"/>
    <w:rsid w:val="001A6CBC"/>
    <w:rsid w:val="001E025A"/>
    <w:rsid w:val="0025421A"/>
    <w:rsid w:val="002570A9"/>
    <w:rsid w:val="0028340D"/>
    <w:rsid w:val="002B391B"/>
    <w:rsid w:val="002C2F86"/>
    <w:rsid w:val="002E694B"/>
    <w:rsid w:val="00324EB0"/>
    <w:rsid w:val="00380482"/>
    <w:rsid w:val="003C6542"/>
    <w:rsid w:val="003C6D5A"/>
    <w:rsid w:val="003F273C"/>
    <w:rsid w:val="00402371"/>
    <w:rsid w:val="004803FE"/>
    <w:rsid w:val="00496C3E"/>
    <w:rsid w:val="004D5558"/>
    <w:rsid w:val="0050491C"/>
    <w:rsid w:val="00536459"/>
    <w:rsid w:val="005558D5"/>
    <w:rsid w:val="00564EE9"/>
    <w:rsid w:val="00565D1D"/>
    <w:rsid w:val="005C3E4F"/>
    <w:rsid w:val="005D5D66"/>
    <w:rsid w:val="005E4ECC"/>
    <w:rsid w:val="005F5101"/>
    <w:rsid w:val="00603C5B"/>
    <w:rsid w:val="006462B7"/>
    <w:rsid w:val="006567B1"/>
    <w:rsid w:val="00672032"/>
    <w:rsid w:val="006C17E9"/>
    <w:rsid w:val="006F192D"/>
    <w:rsid w:val="00727B89"/>
    <w:rsid w:val="007373AB"/>
    <w:rsid w:val="007A1E5C"/>
    <w:rsid w:val="007D1A44"/>
    <w:rsid w:val="00860B57"/>
    <w:rsid w:val="00877E05"/>
    <w:rsid w:val="00884A1A"/>
    <w:rsid w:val="00885AFA"/>
    <w:rsid w:val="008D7CFC"/>
    <w:rsid w:val="008F1410"/>
    <w:rsid w:val="009A3FD1"/>
    <w:rsid w:val="009D0FEE"/>
    <w:rsid w:val="009D64B4"/>
    <w:rsid w:val="00A2174C"/>
    <w:rsid w:val="00A86A95"/>
    <w:rsid w:val="00AC06CF"/>
    <w:rsid w:val="00AC23A9"/>
    <w:rsid w:val="00B16F05"/>
    <w:rsid w:val="00B47D09"/>
    <w:rsid w:val="00B87099"/>
    <w:rsid w:val="00B87608"/>
    <w:rsid w:val="00BA6F7A"/>
    <w:rsid w:val="00BB6704"/>
    <w:rsid w:val="00BE3983"/>
    <w:rsid w:val="00C06973"/>
    <w:rsid w:val="00C25A16"/>
    <w:rsid w:val="00C308D9"/>
    <w:rsid w:val="00C344F6"/>
    <w:rsid w:val="00C3575E"/>
    <w:rsid w:val="00C855DB"/>
    <w:rsid w:val="00CB5010"/>
    <w:rsid w:val="00CC710D"/>
    <w:rsid w:val="00CD1F43"/>
    <w:rsid w:val="00CE31F9"/>
    <w:rsid w:val="00CE5EBF"/>
    <w:rsid w:val="00D2735A"/>
    <w:rsid w:val="00D31A3E"/>
    <w:rsid w:val="00D7477D"/>
    <w:rsid w:val="00D91B63"/>
    <w:rsid w:val="00DA63D3"/>
    <w:rsid w:val="00DE0478"/>
    <w:rsid w:val="00DF5F93"/>
    <w:rsid w:val="00DF7078"/>
    <w:rsid w:val="00E255D6"/>
    <w:rsid w:val="00E26CFB"/>
    <w:rsid w:val="00E33443"/>
    <w:rsid w:val="00E80872"/>
    <w:rsid w:val="00E97F17"/>
    <w:rsid w:val="00EA6077"/>
    <w:rsid w:val="00EB4814"/>
    <w:rsid w:val="00EB6593"/>
    <w:rsid w:val="00EF7E22"/>
    <w:rsid w:val="00F21581"/>
    <w:rsid w:val="00F3591F"/>
    <w:rsid w:val="00F4684F"/>
    <w:rsid w:val="00F5567C"/>
    <w:rsid w:val="00F76013"/>
    <w:rsid w:val="00FB0C9B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7A99"/>
  <w15:chartTrackingRefBased/>
  <w15:docId w15:val="{B1B2A0ED-53FC-4707-8420-65F3AD84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25A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E025A"/>
    <w:rPr>
      <w:lang w:bidi="ar-SA"/>
    </w:rPr>
  </w:style>
  <w:style w:type="paragraph" w:styleId="ListParagraph">
    <w:name w:val="List Paragraph"/>
    <w:basedOn w:val="Normal"/>
    <w:uiPriority w:val="34"/>
    <w:qFormat/>
    <w:rsid w:val="004D5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0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4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0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4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477D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43ED-9CB9-496E-BA70-BDD6107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sun Viduranga</cp:lastModifiedBy>
  <cp:revision>13</cp:revision>
  <dcterms:created xsi:type="dcterms:W3CDTF">2018-06-17T06:39:00Z</dcterms:created>
  <dcterms:modified xsi:type="dcterms:W3CDTF">2018-12-17T03:57:00Z</dcterms:modified>
</cp:coreProperties>
</file>